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proofErr w:type="gramStart"/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A78F80C" w14:textId="1267F90B" w:rsidR="009677D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463616" w:history="1">
        <w:r w:rsidR="009677DA" w:rsidRPr="00885C4F">
          <w:rPr>
            <w:rStyle w:val="Hiperligao"/>
            <w:noProof/>
          </w:rPr>
          <w:t>1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efinição da Lógica de Negóci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7</w:t>
        </w:r>
        <w:r w:rsidR="009677DA">
          <w:rPr>
            <w:noProof/>
            <w:webHidden/>
          </w:rPr>
          <w:fldChar w:fldCharType="end"/>
        </w:r>
      </w:hyperlink>
    </w:p>
    <w:p w14:paraId="6DD0BA99" w14:textId="51147590" w:rsidR="009677DA" w:rsidRDefault="006C355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17" w:history="1">
        <w:r w:rsidR="009677DA" w:rsidRPr="00885C4F">
          <w:rPr>
            <w:rStyle w:val="Hiperligao"/>
            <w:noProof/>
          </w:rPr>
          <w:t>2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de Impact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7B938267" w14:textId="0EB6C428" w:rsidR="009677DA" w:rsidRDefault="006C355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18" w:history="1">
        <w:r w:rsidR="009677DA" w:rsidRPr="00885C4F">
          <w:rPr>
            <w:rStyle w:val="Hiperligao"/>
            <w:noProof/>
          </w:rPr>
          <w:t>2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Concorrencia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64FEAF50" w14:textId="511CE41D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19" w:history="1">
        <w:r w:rsidR="009677DA" w:rsidRPr="00885C4F">
          <w:rPr>
            <w:rStyle w:val="Hiperligao"/>
            <w:noProof/>
          </w:rPr>
          <w:t>2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xandri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199880AF" w14:textId="2F1C2B8C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0" w:history="1">
        <w:r w:rsidR="009677DA" w:rsidRPr="00885C4F">
          <w:rPr>
            <w:rStyle w:val="Hiperligao"/>
            <w:noProof/>
          </w:rPr>
          <w:t>2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ph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0A8D6D47" w14:textId="5260BB63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1" w:history="1">
        <w:r w:rsidR="009677DA" w:rsidRPr="00885C4F">
          <w:rPr>
            <w:rStyle w:val="Hiperligao"/>
            <w:noProof/>
          </w:rPr>
          <w:t>2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ibliosoft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6EA5FD01" w14:textId="29A1B679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2" w:history="1">
        <w:r w:rsidR="009677DA" w:rsidRPr="00885C4F">
          <w:rPr>
            <w:rStyle w:val="Hiperligao"/>
            <w:noProof/>
          </w:rPr>
          <w:t>2.1.4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Koh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0</w:t>
        </w:r>
        <w:r w:rsidR="009677DA">
          <w:rPr>
            <w:noProof/>
            <w:webHidden/>
          </w:rPr>
          <w:fldChar w:fldCharType="end"/>
        </w:r>
      </w:hyperlink>
    </w:p>
    <w:p w14:paraId="70E802C0" w14:textId="6F80CAFD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3" w:history="1">
        <w:r w:rsidR="009677DA" w:rsidRPr="00885C4F">
          <w:rPr>
            <w:rStyle w:val="Hiperligao"/>
            <w:noProof/>
          </w:rPr>
          <w:t>2.1.5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Comparação dos Sistem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1</w:t>
        </w:r>
        <w:r w:rsidR="009677DA">
          <w:rPr>
            <w:noProof/>
            <w:webHidden/>
          </w:rPr>
          <w:fldChar w:fldCharType="end"/>
        </w:r>
      </w:hyperlink>
    </w:p>
    <w:p w14:paraId="0FBE7577" w14:textId="44807E07" w:rsidR="009677DA" w:rsidRDefault="006C355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24" w:history="1">
        <w:r w:rsidR="009677DA" w:rsidRPr="00885C4F">
          <w:rPr>
            <w:rStyle w:val="Hiperligao"/>
            <w:noProof/>
          </w:rPr>
          <w:t>3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do Sistem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3</w:t>
        </w:r>
        <w:r w:rsidR="009677DA">
          <w:rPr>
            <w:noProof/>
            <w:webHidden/>
          </w:rPr>
          <w:fldChar w:fldCharType="end"/>
        </w:r>
      </w:hyperlink>
    </w:p>
    <w:p w14:paraId="18AD177F" w14:textId="4FD68C67" w:rsidR="009677DA" w:rsidRDefault="006C355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5" w:history="1">
        <w:r w:rsidR="009677DA" w:rsidRPr="00885C4F">
          <w:rPr>
            <w:rStyle w:val="Hiperligao"/>
            <w:noProof/>
            <w:lang w:val="en-US"/>
          </w:rPr>
          <w:t>3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  <w:lang w:val="en-US"/>
          </w:rPr>
          <w:t>Front-Office (interface Web-OPAC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436B1EA1" w14:textId="5353E74D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6" w:history="1">
        <w:r w:rsidR="009677DA" w:rsidRPr="00885C4F">
          <w:rPr>
            <w:rStyle w:val="Hiperligao"/>
            <w:noProof/>
          </w:rPr>
          <w:t>3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7F82E8DE" w14:textId="505EA901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7" w:history="1">
        <w:r w:rsidR="009677DA" w:rsidRPr="00885C4F">
          <w:rPr>
            <w:rStyle w:val="Hiperligao"/>
            <w:noProof/>
          </w:rPr>
          <w:t>3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5C2C7971" w14:textId="2BA930EA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8" w:history="1">
        <w:r w:rsidR="009677DA" w:rsidRPr="00885C4F">
          <w:rPr>
            <w:rStyle w:val="Hiperligao"/>
            <w:noProof/>
          </w:rPr>
          <w:t>3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313BDA5D" w14:textId="073F6EA2" w:rsidR="009677DA" w:rsidRDefault="006C355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9" w:history="1">
        <w:r w:rsidR="009677DA" w:rsidRPr="00885C4F">
          <w:rPr>
            <w:rStyle w:val="Hiperligao"/>
            <w:noProof/>
          </w:rPr>
          <w:t>3.2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ackOffice (Interface Web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034F45B" w14:textId="41F733D9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0" w:history="1">
        <w:r w:rsidR="009677DA" w:rsidRPr="00885C4F">
          <w:rPr>
            <w:rStyle w:val="Hiperligao"/>
            <w:noProof/>
          </w:rPr>
          <w:t>3.2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A8F2757" w14:textId="5E386CD2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1" w:history="1">
        <w:r w:rsidR="009677DA" w:rsidRPr="00885C4F">
          <w:rPr>
            <w:rStyle w:val="Hiperligao"/>
            <w:noProof/>
          </w:rPr>
          <w:t>3.2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10E51E1C" w14:textId="5E8625FA" w:rsidR="009677DA" w:rsidRDefault="006C355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2" w:history="1">
        <w:r w:rsidR="009677DA" w:rsidRPr="00885C4F">
          <w:rPr>
            <w:rStyle w:val="Hiperligao"/>
            <w:noProof/>
          </w:rPr>
          <w:t>3.3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40C0C20F" w14:textId="22022957" w:rsidR="009677DA" w:rsidRDefault="006C355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3" w:history="1">
        <w:r w:rsidR="009677DA" w:rsidRPr="00885C4F">
          <w:rPr>
            <w:rStyle w:val="Hiperligao"/>
            <w:noProof/>
          </w:rPr>
          <w:t>3.4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PI Restfu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DE18188" w14:textId="39ECB09F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4" w:history="1">
        <w:r w:rsidR="009677DA" w:rsidRPr="00885C4F">
          <w:rPr>
            <w:rStyle w:val="Hiperligao"/>
            <w:noProof/>
          </w:rPr>
          <w:t>3.4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0F330E35" w14:textId="091192B9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5" w:history="1">
        <w:r w:rsidR="009677DA" w:rsidRPr="00885C4F">
          <w:rPr>
            <w:rStyle w:val="Hiperligao"/>
            <w:noProof/>
          </w:rPr>
          <w:t>3.4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4B4CBE4" w14:textId="07509EF7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6" w:history="1">
        <w:r w:rsidR="009677DA" w:rsidRPr="00885C4F">
          <w:rPr>
            <w:rStyle w:val="Hiperligao"/>
            <w:noProof/>
          </w:rPr>
          <w:t>3.4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16FEABFE" w14:textId="0918D817" w:rsidR="009677DA" w:rsidRDefault="006C355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7" w:history="1">
        <w:r w:rsidR="009677DA" w:rsidRPr="00885C4F">
          <w:rPr>
            <w:rStyle w:val="Hiperligao"/>
            <w:noProof/>
          </w:rPr>
          <w:t>3.5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droid (Aplicação móvel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4318F1A9" w14:textId="2AA86B2C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8" w:history="1">
        <w:r w:rsidR="009677DA" w:rsidRPr="00885C4F">
          <w:rPr>
            <w:rStyle w:val="Hiperligao"/>
            <w:noProof/>
          </w:rPr>
          <w:t>3.5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2EFBB7B0" w14:textId="37BB6CD0" w:rsidR="009677DA" w:rsidRDefault="006C355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9" w:history="1">
        <w:r w:rsidR="009677DA" w:rsidRPr="00885C4F">
          <w:rPr>
            <w:rStyle w:val="Hiperligao"/>
            <w:noProof/>
          </w:rPr>
          <w:t>3.5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9C2A5DF" w14:textId="787D61DB" w:rsidR="009677DA" w:rsidRDefault="006C355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40" w:history="1">
        <w:r w:rsidR="009677DA" w:rsidRPr="00885C4F">
          <w:rPr>
            <w:rStyle w:val="Hiperligao"/>
            <w:noProof/>
          </w:rPr>
          <w:t>3.6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B6201B4" w14:textId="52EACC1F" w:rsidR="009677DA" w:rsidRDefault="006C355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1" w:history="1">
        <w:r w:rsidR="009677DA" w:rsidRPr="00885C4F">
          <w:rPr>
            <w:rStyle w:val="Hiperligao"/>
            <w:noProof/>
          </w:rPr>
          <w:t>4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r Stori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2</w:t>
        </w:r>
        <w:r w:rsidR="009677DA">
          <w:rPr>
            <w:noProof/>
            <w:webHidden/>
          </w:rPr>
          <w:fldChar w:fldCharType="end"/>
        </w:r>
      </w:hyperlink>
    </w:p>
    <w:p w14:paraId="49E817E1" w14:textId="2932D650" w:rsidR="009677DA" w:rsidRDefault="006C355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2" w:history="1">
        <w:r w:rsidR="009677DA" w:rsidRPr="00885C4F">
          <w:rPr>
            <w:rStyle w:val="Hiperligao"/>
            <w:noProof/>
          </w:rPr>
          <w:t>5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 Cas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3</w:t>
        </w:r>
        <w:r w:rsidR="009677DA">
          <w:rPr>
            <w:noProof/>
            <w:webHidden/>
          </w:rPr>
          <w:fldChar w:fldCharType="end"/>
        </w:r>
      </w:hyperlink>
    </w:p>
    <w:p w14:paraId="67E8E322" w14:textId="5630BBD9" w:rsidR="009677DA" w:rsidRDefault="006C355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3" w:history="1">
        <w:r w:rsidR="009677DA" w:rsidRPr="00885C4F">
          <w:rPr>
            <w:rStyle w:val="Hiperligao"/>
            <w:noProof/>
          </w:rPr>
          <w:t>6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iagrama de Classes e Modelo de Dado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4</w:t>
        </w:r>
        <w:r w:rsidR="009677DA">
          <w:rPr>
            <w:noProof/>
            <w:webHidden/>
          </w:rPr>
          <w:fldChar w:fldCharType="end"/>
        </w:r>
      </w:hyperlink>
    </w:p>
    <w:p w14:paraId="6C5E8BBB" w14:textId="60636EBB" w:rsidR="009677DA" w:rsidRDefault="006C355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4" w:history="1">
        <w:r w:rsidR="009677DA" w:rsidRPr="00885C4F">
          <w:rPr>
            <w:rStyle w:val="Hiperligao"/>
            <w:noProof/>
          </w:rPr>
          <w:t>7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Wireframes/Mockup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5</w:t>
        </w:r>
        <w:r w:rsidR="009677DA">
          <w:rPr>
            <w:noProof/>
            <w:webHidden/>
          </w:rPr>
          <w:fldChar w:fldCharType="end"/>
        </w:r>
      </w:hyperlink>
    </w:p>
    <w:p w14:paraId="6D0E92CB" w14:textId="022372DC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0C0C2E1E" w14:textId="38C16AFF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46471" w:history="1">
        <w:r w:rsidR="00A86225" w:rsidRPr="00347817">
          <w:rPr>
            <w:rStyle w:val="Hiperligao"/>
            <w:noProof/>
          </w:rPr>
          <w:t>Figura 1 - Screenshot de Aleph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8</w:t>
        </w:r>
        <w:r w:rsidR="00A86225">
          <w:rPr>
            <w:noProof/>
            <w:webHidden/>
          </w:rPr>
          <w:fldChar w:fldCharType="end"/>
        </w:r>
      </w:hyperlink>
    </w:p>
    <w:p w14:paraId="4A51E706" w14:textId="76B4E0D8" w:rsidR="00A86225" w:rsidRDefault="006C355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2" w:history="1">
        <w:r w:rsidR="00A86225" w:rsidRPr="00347817">
          <w:rPr>
            <w:rStyle w:val="Hiperligao"/>
            <w:noProof/>
          </w:rPr>
          <w:t>Figura 2 - Screenshot de bibliosoft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9</w:t>
        </w:r>
        <w:r w:rsidR="00A86225">
          <w:rPr>
            <w:noProof/>
            <w:webHidden/>
          </w:rPr>
          <w:fldChar w:fldCharType="end"/>
        </w:r>
      </w:hyperlink>
    </w:p>
    <w:p w14:paraId="4318BEE0" w14:textId="13CD0BBB" w:rsidR="00A86225" w:rsidRDefault="006C355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3" w:history="1">
        <w:r w:rsidR="00A86225" w:rsidRPr="00347817">
          <w:rPr>
            <w:rStyle w:val="Hiperligao"/>
            <w:noProof/>
          </w:rPr>
          <w:t>Figura 3 - Screenshot de Koha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0</w:t>
        </w:r>
        <w:r w:rsidR="00A86225">
          <w:rPr>
            <w:noProof/>
            <w:webHidden/>
          </w:rPr>
          <w:fldChar w:fldCharType="end"/>
        </w:r>
      </w:hyperlink>
    </w:p>
    <w:p w14:paraId="275F6E38" w14:textId="6F7D14AC" w:rsidR="00A86225" w:rsidRDefault="006C355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4" w:history="1">
        <w:r w:rsidR="00A86225" w:rsidRPr="00347817">
          <w:rPr>
            <w:rStyle w:val="Hiperligao"/>
            <w:noProof/>
            <w:lang w:val="en-US"/>
          </w:rPr>
          <w:t>Figura 4 – Use Case main diagram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3</w:t>
        </w:r>
        <w:r w:rsidR="00A86225">
          <w:rPr>
            <w:noProof/>
            <w:webHidden/>
          </w:rPr>
          <w:fldChar w:fldCharType="end"/>
        </w:r>
      </w:hyperlink>
    </w:p>
    <w:p w14:paraId="131421D4" w14:textId="357DDA17" w:rsidR="00A86225" w:rsidRDefault="006C355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5" w:history="1">
        <w:r w:rsidR="00A86225" w:rsidRPr="00347817">
          <w:rPr>
            <w:rStyle w:val="Hiperligao"/>
            <w:noProof/>
          </w:rPr>
          <w:t>Figura 5 – Diagrama de classes do projet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4</w:t>
        </w:r>
        <w:r w:rsidR="00A86225">
          <w:rPr>
            <w:noProof/>
            <w:webHidden/>
          </w:rPr>
          <w:fldChar w:fldCharType="end"/>
        </w:r>
      </w:hyperlink>
    </w:p>
    <w:p w14:paraId="5EFD1617" w14:textId="0662806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439D935D" w14:textId="7CE03AF7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446461" w:history="1">
        <w:r w:rsidR="00A86225" w:rsidRPr="00910B8E">
          <w:rPr>
            <w:rStyle w:val="Hiperligao"/>
            <w:noProof/>
          </w:rPr>
          <w:t>Tabela 1 – Comparação entre os sistemas concorrenci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1</w:t>
        </w:r>
        <w:r w:rsidR="00A86225">
          <w:rPr>
            <w:noProof/>
            <w:webHidden/>
          </w:rPr>
          <w:fldChar w:fldCharType="end"/>
        </w:r>
      </w:hyperlink>
    </w:p>
    <w:p w14:paraId="0F2B3C9E" w14:textId="7FE9F99F" w:rsidR="00A86225" w:rsidRDefault="006C355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2" w:history="1">
        <w:r w:rsidR="00A86225" w:rsidRPr="00910B8E">
          <w:rPr>
            <w:rStyle w:val="Hiperligao"/>
            <w:noProof/>
          </w:rPr>
          <w:t>Tabela 2 – Requisitos Funcionais Base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2</w:t>
        </w:r>
        <w:r w:rsidR="00A86225">
          <w:rPr>
            <w:noProof/>
            <w:webHidden/>
          </w:rPr>
          <w:fldChar w:fldCharType="end"/>
        </w:r>
      </w:hyperlink>
    </w:p>
    <w:p w14:paraId="08C1271C" w14:textId="49A274E4" w:rsidR="00A86225" w:rsidRDefault="006C355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3" w:history="1">
        <w:r w:rsidR="00A86225" w:rsidRPr="00910B8E">
          <w:rPr>
            <w:rStyle w:val="Hiperligao"/>
            <w:noProof/>
          </w:rPr>
          <w:t>Tabela 3 - Requisitos Funcionais Extra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75060901" w14:textId="63F89C63" w:rsidR="00A86225" w:rsidRDefault="006C355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4" w:history="1">
        <w:r w:rsidR="00A86225" w:rsidRPr="00910B8E">
          <w:rPr>
            <w:rStyle w:val="Hiperligao"/>
            <w:noProof/>
          </w:rPr>
          <w:t>Tabela 4 – Requisitos Não Funcionai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03944F2C" w14:textId="35E5F3CB" w:rsidR="00A86225" w:rsidRDefault="006C355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5" w:history="1">
        <w:r w:rsidR="00A86225" w:rsidRPr="00910B8E">
          <w:rPr>
            <w:rStyle w:val="Hiperligao"/>
            <w:noProof/>
          </w:rPr>
          <w:t>Tabela 5 – Requisitos Funcionais Base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4</w:t>
        </w:r>
        <w:r w:rsidR="00A86225">
          <w:rPr>
            <w:noProof/>
            <w:webHidden/>
          </w:rPr>
          <w:fldChar w:fldCharType="end"/>
        </w:r>
      </w:hyperlink>
    </w:p>
    <w:p w14:paraId="6BADFC5C" w14:textId="5EC0EC8C" w:rsidR="00A86225" w:rsidRDefault="006C355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6" w:history="1">
        <w:r w:rsidR="00A86225" w:rsidRPr="00910B8E">
          <w:rPr>
            <w:rStyle w:val="Hiperligao"/>
            <w:noProof/>
          </w:rPr>
          <w:t>Tabela 6 – Requi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6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5</w:t>
        </w:r>
        <w:r w:rsidR="00A86225">
          <w:rPr>
            <w:noProof/>
            <w:webHidden/>
          </w:rPr>
          <w:fldChar w:fldCharType="end"/>
        </w:r>
      </w:hyperlink>
    </w:p>
    <w:p w14:paraId="0CB74A2A" w14:textId="2569D38F" w:rsidR="00A86225" w:rsidRDefault="006C355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7" w:history="1">
        <w:r w:rsidR="00A86225" w:rsidRPr="00910B8E">
          <w:rPr>
            <w:rStyle w:val="Hiperligao"/>
            <w:noProof/>
          </w:rPr>
          <w:t>Tabela 7 – Reque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7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6EA4E0BB" w14:textId="088CA7CE" w:rsidR="00A86225" w:rsidRDefault="006C355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8" w:history="1">
        <w:r w:rsidR="00A86225" w:rsidRPr="00910B8E">
          <w:rPr>
            <w:rStyle w:val="Hiperligao"/>
            <w:noProof/>
          </w:rPr>
          <w:t>Tabela 8 – Requisitos Não Funcionais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8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464E5DF8" w14:textId="5CDC1F94" w:rsidR="00A86225" w:rsidRDefault="006C355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9" w:history="1">
        <w:r w:rsidR="00A86225" w:rsidRPr="00910B8E">
          <w:rPr>
            <w:rStyle w:val="Hiperligao"/>
            <w:noProof/>
          </w:rPr>
          <w:t>Tabela 9 – Requisitos Não Funcion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9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9</w:t>
        </w:r>
        <w:r w:rsidR="00A86225">
          <w:rPr>
            <w:noProof/>
            <w:webHidden/>
          </w:rPr>
          <w:fldChar w:fldCharType="end"/>
        </w:r>
      </w:hyperlink>
    </w:p>
    <w:p w14:paraId="4777CCA2" w14:textId="68BB46F7" w:rsidR="00A86225" w:rsidRDefault="006C355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0" w:history="1">
        <w:r w:rsidR="00A86225" w:rsidRPr="00910B8E">
          <w:rPr>
            <w:rStyle w:val="Hiperligao"/>
            <w:noProof/>
          </w:rPr>
          <w:t>Tabela 10 – User Stories e respetivos critérios de aceitaçã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0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0</w:t>
        </w:r>
        <w:r w:rsidR="00A86225">
          <w:rPr>
            <w:noProof/>
            <w:webHidden/>
          </w:rPr>
          <w:fldChar w:fldCharType="end"/>
        </w:r>
      </w:hyperlink>
    </w:p>
    <w:p w14:paraId="5DE17E3D" w14:textId="59F23F0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3463616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4982EE05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</w:t>
      </w:r>
      <w:r w:rsidRPr="00C6553E">
        <w:rPr>
          <w:highlight w:val="yellow"/>
        </w:rPr>
        <w:t>indústria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3463617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767CC051" w14:textId="319A4FE5" w:rsidR="00A15966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 xml:space="preserve">método “fora do balcão”, que auxilia qualquer leitor com determinadas informações sem estar com um computador a frente. </w:t>
      </w:r>
      <w:r>
        <w:t>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642436E7" w14:textId="191CDCEB" w:rsidR="006F2538" w:rsidRDefault="00E370A0" w:rsidP="00A82EAF">
      <w:r w:rsidRPr="005407E5">
        <w:rPr>
          <w:highlight w:val="yellow"/>
        </w:rPr>
        <w:t xml:space="preserve">&lt;Falar do protocolo Z39.50 e de como </w:t>
      </w:r>
      <w:r w:rsidR="00392B8F">
        <w:rPr>
          <w:highlight w:val="yellow"/>
        </w:rPr>
        <w:t>API RESTFUL</w:t>
      </w:r>
      <w:r w:rsidRPr="005407E5">
        <w:rPr>
          <w:highlight w:val="yellow"/>
        </w:rPr>
        <w:t xml:space="preserve"> é melhor – ver comparação </w:t>
      </w:r>
      <w:hyperlink r:id="rId12" w:anchor="Modernization_efforts" w:history="1">
        <w:r w:rsidRPr="005407E5">
          <w:rPr>
            <w:rStyle w:val="Hiperligao"/>
            <w:highlight w:val="yellow"/>
          </w:rPr>
          <w:t>aqui</w:t>
        </w:r>
      </w:hyperlink>
      <w:r w:rsidRPr="005407E5">
        <w:rPr>
          <w:highlight w:val="yellow"/>
        </w:rPr>
        <w:t>&gt;</w:t>
      </w:r>
    </w:p>
    <w:p w14:paraId="7ACB2A32" w14:textId="47C662E8" w:rsidR="00E370A0" w:rsidRDefault="005407E5" w:rsidP="00A82EAF">
      <w:r>
        <w:t xml:space="preserve">A implementação de uma API </w:t>
      </w:r>
      <w:r w:rsidR="00513BB8">
        <w:t>REST</w:t>
      </w:r>
      <w:r>
        <w:t xml:space="preserve"> (em formato JSON) </w:t>
      </w:r>
      <w:r w:rsidR="00513BB8">
        <w:t>comprovará</w:t>
      </w:r>
      <w:r w:rsidR="004E39F9">
        <w:t xml:space="preserve"> /contribuirá para a </w:t>
      </w:r>
      <w:r w:rsidR="00400659">
        <w:t>ideia (!?)</w:t>
      </w:r>
      <w:r w:rsidR="004F175C">
        <w:t xml:space="preserve"> </w:t>
      </w:r>
      <w:r w:rsidR="004E39F9">
        <w:t xml:space="preserve">de </w:t>
      </w:r>
      <w:r w:rsidR="00BD15CA">
        <w:t xml:space="preserve">que deverá ser feita uma adoção </w:t>
      </w:r>
      <w:r w:rsidR="00D6195B">
        <w:t xml:space="preserve">por parte de sistemas semelhantes </w:t>
      </w:r>
      <w:r w:rsidR="00BD15CA">
        <w:t>para protocolos mais recentes como este</w:t>
      </w:r>
      <w:r w:rsidR="00D6195B">
        <w:t xml:space="preserve">, facilitando a transmissão e obtenção de </w:t>
      </w:r>
      <w:r w:rsidR="001A6D3F">
        <w:t>registos</w:t>
      </w:r>
      <w:r w:rsidR="00A5683E">
        <w:t xml:space="preserve"> </w:t>
      </w:r>
      <w:r w:rsidR="004E39F9">
        <w:t xml:space="preserve">de </w:t>
      </w:r>
      <w:r w:rsidR="004E39F9" w:rsidRPr="001A6D3F">
        <w:t>múltiplas</w:t>
      </w:r>
      <w:r w:rsidR="001A6D3F" w:rsidRPr="001A6D3F">
        <w:t xml:space="preserve"> </w:t>
      </w:r>
      <w:r w:rsidR="00A5683E">
        <w:t>bases de dados</w:t>
      </w:r>
      <w:r w:rsidR="004E39F9">
        <w:t>,</w:t>
      </w:r>
      <w:r w:rsidR="00A43F56">
        <w:t xml:space="preserve"> entre clientes-servidor</w:t>
      </w:r>
      <w:r w:rsidR="004E39F9">
        <w:t>,</w:t>
      </w:r>
      <w:r w:rsidR="004F175C">
        <w:t xml:space="preserve"> e </w:t>
      </w:r>
      <w:r w:rsidR="004E39F9">
        <w:t>permitindo que o mercado</w:t>
      </w:r>
      <w:r w:rsidR="004E39F9" w:rsidRPr="004E39F9">
        <w:t xml:space="preserve"> </w:t>
      </w:r>
      <w:r w:rsidR="001A6D3F">
        <w:t xml:space="preserve">pequeno </w:t>
      </w:r>
      <w:r w:rsidR="004E39F9" w:rsidRPr="004E39F9">
        <w:t>de biblioteca</w:t>
      </w:r>
      <w:r w:rsidR="004E39F9">
        <w:t>s</w:t>
      </w:r>
      <w:r w:rsidR="004E39F9" w:rsidRPr="004E39F9">
        <w:t xml:space="preserve"> beneficie das ferramentas de </w:t>
      </w:r>
      <w:r w:rsidR="004E39F9" w:rsidRPr="004E39F9">
        <w:rPr>
          <w:i/>
          <w:iCs/>
        </w:rPr>
        <w:t>web</w:t>
      </w:r>
      <w:r w:rsidR="004E39F9">
        <w:rPr>
          <w:i/>
          <w:iCs/>
        </w:rPr>
        <w:t>-</w:t>
      </w:r>
      <w:proofErr w:type="spellStart"/>
      <w:r w:rsidR="004E39F9" w:rsidRPr="004E39F9">
        <w:rPr>
          <w:i/>
          <w:iCs/>
        </w:rPr>
        <w:t>servise</w:t>
      </w:r>
      <w:proofErr w:type="spellEnd"/>
      <w:r w:rsidR="004E39F9">
        <w:t xml:space="preserve"> </w:t>
      </w:r>
      <w:r w:rsidR="004E39F9" w:rsidRPr="004E39F9">
        <w:t>desenvolvidas para mercados muito maiores.</w:t>
      </w:r>
    </w:p>
    <w:p w14:paraId="48AA3357" w14:textId="1BA28B4C" w:rsidR="00A8455B" w:rsidRDefault="00A8455B" w:rsidP="00A82EAF">
      <w:r>
        <w:t xml:space="preserve">Contudo, </w:t>
      </w:r>
      <w:r w:rsidR="00D678BA">
        <w:t xml:space="preserve">devido ao curto tempo para o desenvolvimento deste projeto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 implementação</w:t>
      </w:r>
      <w:r w:rsidR="004F175C">
        <w:t xml:space="preserve"> de </w:t>
      </w:r>
      <w:r w:rsidR="00400659" w:rsidRPr="00400659">
        <w:rPr>
          <w:i/>
          <w:iCs/>
        </w:rPr>
        <w:t>standards</w:t>
      </w:r>
      <w:r w:rsidR="00BB07CB">
        <w:t xml:space="preserve"> </w:t>
      </w:r>
      <w:r w:rsidR="00400659">
        <w:t xml:space="preserve">do mercado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ark21”</w:t>
      </w:r>
      <w:r w:rsidR="00D05D14">
        <w:t xml:space="preserve"> ou a sua variante “UNIMARK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dade.</w:t>
      </w:r>
    </w:p>
    <w:p w14:paraId="1AEED989" w14:textId="2F74D2FE" w:rsidR="00897BB7" w:rsidRDefault="0033017A" w:rsidP="00897BB7">
      <w:pPr>
        <w:pStyle w:val="Ttulo2"/>
      </w:pPr>
      <w:bookmarkStart w:id="2" w:name="_Toc53463618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3463619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</w:t>
      </w:r>
      <w:proofErr w:type="spellStart"/>
      <w:r>
        <w:t>descriçãoDetalhada</w:t>
      </w:r>
      <w:proofErr w:type="spellEnd"/>
      <w:r>
        <w:t>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lastRenderedPageBreak/>
        <w:t>&lt;Desvantagens&gt;</w:t>
      </w:r>
    </w:p>
    <w:p w14:paraId="5FF94D19" w14:textId="3079D2E3" w:rsidR="00FF7897" w:rsidRDefault="00FF7897" w:rsidP="00D97E7E">
      <w:r>
        <w:t xml:space="preserve">&lt;O que </w:t>
      </w:r>
      <w:proofErr w:type="gramStart"/>
      <w:r>
        <w:t>falta..</w:t>
      </w:r>
      <w:proofErr w:type="gramEnd"/>
      <w:r>
        <w:t>&gt;</w:t>
      </w:r>
    </w:p>
    <w:p w14:paraId="488D3D14" w14:textId="33C33BA7" w:rsidR="0033017A" w:rsidRDefault="00CC5434" w:rsidP="0033017A">
      <w:pPr>
        <w:pStyle w:val="Ttulo3"/>
      </w:pPr>
      <w:bookmarkStart w:id="4" w:name="_Toc53463620"/>
      <w:proofErr w:type="spellStart"/>
      <w:r>
        <w:t>Aleph</w:t>
      </w:r>
      <w:bookmarkEnd w:id="4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AB63FA3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44647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5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r w:rsidR="00815CAD">
        <w:rPr>
          <w:i/>
          <w:iCs/>
        </w:rPr>
        <w:t>User-</w:t>
      </w:r>
      <w:proofErr w:type="spellStart"/>
      <w:r w:rsidR="00815CAD">
        <w:rPr>
          <w:i/>
          <w:iCs/>
        </w:rPr>
        <w:t>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463621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2AC36810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44647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7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463622"/>
      <w:proofErr w:type="spellStart"/>
      <w:r>
        <w:t>Koha</w:t>
      </w:r>
      <w:bookmarkEnd w:id="8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09BB48DA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44647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9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463623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3861EA18" w:rsidR="002C70FD" w:rsidRDefault="002C70FD" w:rsidP="002C70FD">
      <w:pPr>
        <w:pStyle w:val="Legenda"/>
        <w:keepNext/>
      </w:pPr>
      <w:bookmarkStart w:id="11" w:name="_Toc53446461"/>
      <w:r>
        <w:lastRenderedPageBreak/>
        <w:t xml:space="preserve">Tabela </w:t>
      </w:r>
      <w:fldSimple w:instr=" SEQ Tabela \* ARABIC ">
        <w:r w:rsidR="00D61FD0">
          <w:rPr>
            <w:noProof/>
          </w:rPr>
          <w:t>1</w:t>
        </w:r>
      </w:fldSimple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463624"/>
      <w:r>
        <w:lastRenderedPageBreak/>
        <w:t>Requisitos do Sistema</w:t>
      </w:r>
      <w:bookmarkEnd w:id="12"/>
    </w:p>
    <w:p w14:paraId="3FD7B80B" w14:textId="53EDA2A5" w:rsidR="00DA47EB" w:rsidRDefault="00C84E01" w:rsidP="00261DE5">
      <w:r w:rsidRPr="00C84E01">
        <w:rPr>
          <w:highlight w:val="yellow"/>
        </w:rPr>
        <w:t>(??)</w:t>
      </w:r>
      <w:r>
        <w:t xml:space="preserve"> </w:t>
      </w:r>
      <w:r w:rsidR="00DA47EB" w:rsidRPr="00DA47EB">
        <w:t xml:space="preserve">A arquitetura do sistema é constituída por diferentes componentes responsáveis pelo processo decorrido desde o preenchimento da base de dados até a visualização da informação </w:t>
      </w:r>
      <w:r w:rsidR="00DA47EB">
        <w:t>introduzida na mesma</w:t>
      </w:r>
      <w:r w:rsidR="00DA47EB" w:rsidRPr="00DA47EB">
        <w:t>.</w:t>
      </w:r>
    </w:p>
    <w:p w14:paraId="69150D1A" w14:textId="7E892167" w:rsidR="00095716" w:rsidRDefault="00095716" w:rsidP="00261DE5">
      <w:r w:rsidRPr="00095716">
        <w:rPr>
          <w:highlight w:val="yellow"/>
        </w:rPr>
        <w:t>&lt;ATUALIZAR FIGURA&gt;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665E5BAE" w:rsidR="00C6553E" w:rsidRDefault="00DA47EB" w:rsidP="00DA47E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Arquitetura do Sistema</w:t>
      </w:r>
    </w:p>
    <w:p w14:paraId="7C7343AC" w14:textId="4CF01D78" w:rsidR="00DA47EB" w:rsidRDefault="00DA47EB" w:rsidP="00DA47EB">
      <w:pPr>
        <w:keepNext/>
        <w:jc w:val="center"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r w:rsidR="00867189" w:rsidRPr="00867189">
        <w:rPr>
          <w:i/>
          <w:iCs/>
        </w:rPr>
        <w:t>framework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2BB9AEF5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25267F" w:rsidRPr="0025267F">
        <w:rPr>
          <w:rFonts w:asciiTheme="minorHAnsi" w:hAnsiTheme="minorHAnsi"/>
        </w:rPr>
        <w:t xml:space="preserve">escolha da versão (API) na conceção da </w:t>
      </w:r>
      <w:r w:rsidRPr="0025267F">
        <w:rPr>
          <w:rFonts w:asciiTheme="minorHAnsi" w:hAnsiTheme="minorHAnsi"/>
        </w:rPr>
        <w:t>aplicação</w:t>
      </w:r>
      <w:r w:rsidR="0025267F" w:rsidRPr="0025267F">
        <w:rPr>
          <w:rFonts w:asciiTheme="minorHAnsi" w:hAnsiTheme="minorHAnsi"/>
        </w:rPr>
        <w:t xml:space="preserve"> complementar</w:t>
      </w:r>
      <w:r w:rsidRPr="0025267F">
        <w:rPr>
          <w:rFonts w:asciiTheme="minorHAnsi" w:hAnsiTheme="minorHAnsi"/>
        </w:rPr>
        <w:t xml:space="preserve"> móvel </w:t>
      </w:r>
      <w:r w:rsidRPr="0025267F">
        <w:rPr>
          <w:rFonts w:asciiTheme="minorHAnsi" w:hAnsiTheme="minorHAnsi"/>
          <w:i/>
          <w:iCs/>
        </w:rPr>
        <w:t>Android</w:t>
      </w:r>
      <w:r w:rsidR="0025267F" w:rsidRPr="0025267F">
        <w:rPr>
          <w:rFonts w:asciiTheme="minorHAnsi" w:hAnsiTheme="minorHAnsi"/>
        </w:rPr>
        <w:t xml:space="preserve"> terá como incidência, tanto como a versão mais recente no mercado, como a versão mais utilizada.</w:t>
      </w:r>
    </w:p>
    <w:p w14:paraId="791EBA4B" w14:textId="42412744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>, o utilizador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25C99D04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por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3" w:name="_Toc53463625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463626"/>
      <w:r>
        <w:t>Requisitos Funcionais</w:t>
      </w:r>
      <w:r w:rsidR="008C7ACA">
        <w:t xml:space="preserve"> Base</w:t>
      </w:r>
      <w:bookmarkEnd w:id="14"/>
    </w:p>
    <w:p w14:paraId="7EC54456" w14:textId="5098DFA1" w:rsidR="00010605" w:rsidRDefault="00010605" w:rsidP="00010605">
      <w:pPr>
        <w:pStyle w:val="Legenda"/>
        <w:keepNext/>
      </w:pPr>
      <w:bookmarkStart w:id="15" w:name="_Toc53446462"/>
      <w:r>
        <w:t xml:space="preserve">Tabela </w:t>
      </w:r>
      <w:fldSimple w:instr=" SEQ Tabela \* ARABIC ">
        <w:r w:rsidR="00D61FD0">
          <w:rPr>
            <w:noProof/>
          </w:rPr>
          <w:t>2</w:t>
        </w:r>
      </w:fldSimple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56864094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9337E5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9337E5" w:rsidRPr="0095317C" w:rsidRDefault="009337E5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9337E5" w:rsidRPr="0095317C" w:rsidRDefault="009337E5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9337E5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9337E5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9337E5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9337E5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48A11EF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9337E5" w:rsidRPr="0095317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8E1445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9337E5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77BE37EC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 – sala informática</w:t>
            </w:r>
          </w:p>
        </w:tc>
      </w:tr>
      <w:tr w:rsidR="009337E5" w:rsidRPr="0095317C" w14:paraId="096BCDA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96B28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A80C755" w14:textId="55FF5FF3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sala de reuniões</w:t>
            </w:r>
          </w:p>
        </w:tc>
      </w:tr>
      <w:tr w:rsidR="009337E5" w:rsidRPr="0095317C" w14:paraId="42EA4F5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E523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14A1A92" w14:textId="6FD523A7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e reserva do </w:t>
            </w:r>
            <w:r w:rsidR="00343D42">
              <w:rPr>
                <w:rFonts w:asciiTheme="minorHAnsi" w:hAnsiTheme="minorHAnsi" w:cstheme="minorHAnsi"/>
                <w:sz w:val="18"/>
                <w:szCs w:val="18"/>
              </w:rPr>
              <w:t>posto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e trabalho – gabinetes de trabalho individual</w:t>
            </w:r>
          </w:p>
        </w:tc>
      </w:tr>
      <w:tr w:rsidR="009337E5" w:rsidRPr="0095317C" w14:paraId="66F14276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AFFBB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0617C7A" w14:textId="73B43519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gabinetes de trabalho de grupo</w:t>
            </w:r>
          </w:p>
        </w:tc>
      </w:tr>
      <w:tr w:rsidR="00AF5823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AF5823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AF5823" w:rsidRPr="0095317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16C4EC8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AF5823" w:rsidRPr="0095317C" w14:paraId="07413AE2" w14:textId="77777777" w:rsidTr="00745917">
        <w:trPr>
          <w:trHeight w:val="376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24520831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gestões 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br/>
              <w:t>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AF5823" w:rsidRPr="0095317C" w14:paraId="316EB60A" w14:textId="77777777" w:rsidTr="00CD6F48">
        <w:trPr>
          <w:trHeight w:val="376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5823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AF5823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6" w:name="_Toc53463627"/>
      <w:r>
        <w:lastRenderedPageBreak/>
        <w:t xml:space="preserve">Requisitos </w:t>
      </w:r>
      <w:r w:rsidR="008C7ACA">
        <w:t>Funcionais Extra</w:t>
      </w:r>
      <w:bookmarkEnd w:id="16"/>
    </w:p>
    <w:p w14:paraId="1D2741C3" w14:textId="0D12B45D" w:rsidR="00010605" w:rsidRDefault="00010605" w:rsidP="00010605">
      <w:pPr>
        <w:pStyle w:val="Legenda"/>
        <w:keepNext/>
      </w:pPr>
      <w:bookmarkStart w:id="17" w:name="_Toc53446463"/>
      <w:r>
        <w:t xml:space="preserve">Tabela </w:t>
      </w:r>
      <w:fldSimple w:instr=" SEQ Tabela \* ARABIC ">
        <w:r w:rsidR="00D61FD0">
          <w:rPr>
            <w:noProof/>
          </w:rPr>
          <w:t>3</w:t>
        </w:r>
      </w:fldSimple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1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4853C8" w:rsidRPr="00AF243C" w14:paraId="04019F8F" w14:textId="77777777" w:rsidTr="00AF5823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4853C8" w:rsidRPr="00AF243C" w14:paraId="059D3414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49A29334" w14:textId="7990E38C" w:rsidR="004853C8" w:rsidRPr="00AF243C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</w:tcPr>
          <w:p w14:paraId="7CF607FB" w14:textId="229BA89D" w:rsidR="004853C8" w:rsidRPr="00AF243C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8341C2" w:rsidRPr="00AF243C" w14:paraId="5D6F36A9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27CF3565" w14:textId="0B0784A3" w:rsidR="008341C2" w:rsidRDefault="008341C2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3883" w:type="pct"/>
          </w:tcPr>
          <w:p w14:paraId="53401B96" w14:textId="0F3C96E3" w:rsidR="008341C2" w:rsidRPr="00CE3E18" w:rsidRDefault="008341C2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</w:t>
            </w:r>
            <w:r w:rsidR="0001060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s exemplares que estão disponíveis na prateleira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8" w:name="_Toc53463628"/>
      <w:r>
        <w:t>Requisitos Não Funcionais</w:t>
      </w:r>
      <w:bookmarkEnd w:id="18"/>
    </w:p>
    <w:p w14:paraId="1C427C3D" w14:textId="4D4F4282" w:rsidR="004211D3" w:rsidRDefault="004211D3" w:rsidP="004211D3">
      <w:pPr>
        <w:pStyle w:val="Legenda"/>
        <w:keepNext/>
      </w:pPr>
      <w:bookmarkStart w:id="19" w:name="_Toc53446464"/>
      <w:r>
        <w:t xml:space="preserve">Tabela </w:t>
      </w:r>
      <w:fldSimple w:instr=" SEQ Tabela \* ARABIC ">
        <w:r w:rsidR="00D61FD0">
          <w:rPr>
            <w:noProof/>
          </w:rPr>
          <w:t>4</w:t>
        </w:r>
      </w:fldSimple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83D82" w:rsidRPr="0095317C" w14:paraId="20BFA7D0" w14:textId="77777777" w:rsidTr="004211D3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01986A04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4F27C7A9" w14:textId="1CBFC286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44237EAE" w14:textId="21743272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83D82" w:rsidRPr="0095317C" w14:paraId="3BC465D5" w14:textId="77777777" w:rsidTr="004211D3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73959ECA" w14:textId="24C128D2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4DF9AF7B" w14:textId="2D550EF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ECDE483" w14:textId="056A7D1C" w:rsidR="00D83D82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83D82" w:rsidRPr="0095317C" w14:paraId="20C854FB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8837A1C" w14:textId="51DD43F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66F08D4A" w14:textId="332AF1F8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569394F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322FCDD1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4070ED63" w14:textId="7DBE9C63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74FBE64" w14:textId="1475806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5947CA7C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1C86AEE5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6EF78B70" w14:textId="44A4B3D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29AD3097" w14:textId="7ACBF456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42DCFB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B9B" w:rsidRPr="0095317C" w14:paraId="12053DA0" w14:textId="77777777" w:rsidTr="004211D3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5F05424" w14:textId="3BC84262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FD8D7D3" w14:textId="7D699048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5CDC7F1C" w14:textId="0F722A6B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C5B9B" w:rsidRPr="0095317C" w14:paraId="26633BDB" w14:textId="77777777" w:rsidTr="004211D3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78764CB6" w14:textId="77777777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D69D847" w14:textId="5334BE6D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109B06DE" w14:textId="7F5F52FD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83D82" w:rsidRPr="0095317C" w14:paraId="22DDF22E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6E19DE8A" w14:textId="7063620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717B55E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39B9633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6D66BF41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7A08569" w14:textId="5F7B76B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242AD78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A9BFDD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0" w:name="_Toc53463629"/>
      <w:r>
        <w:lastRenderedPageBreak/>
        <w:t>BackOffice</w:t>
      </w:r>
      <w:r w:rsidR="00FE7013">
        <w:t xml:space="preserve"> (Interface Web)</w:t>
      </w:r>
      <w:bookmarkEnd w:id="20"/>
    </w:p>
    <w:p w14:paraId="169B3FF2" w14:textId="2C26F67E" w:rsidR="00682C0C" w:rsidRPr="00682C0C" w:rsidRDefault="00682C0C" w:rsidP="00682C0C">
      <w:pPr>
        <w:pStyle w:val="Ttulo3"/>
      </w:pPr>
      <w:bookmarkStart w:id="21" w:name="_Toc53463630"/>
      <w:r>
        <w:t>Requisitos Funcionais Base</w:t>
      </w:r>
      <w:bookmarkEnd w:id="21"/>
    </w:p>
    <w:p w14:paraId="46FB92CA" w14:textId="7959898C" w:rsidR="004211D3" w:rsidRDefault="004211D3" w:rsidP="004211D3">
      <w:pPr>
        <w:pStyle w:val="Legenda"/>
        <w:keepNext/>
      </w:pPr>
      <w:bookmarkStart w:id="22" w:name="_Toc53446465"/>
      <w:r>
        <w:t xml:space="preserve">Tabela </w:t>
      </w:r>
      <w:fldSimple w:instr=" SEQ Tabela \* ARABIC ">
        <w:r w:rsidR="00D61FD0">
          <w:rPr>
            <w:noProof/>
          </w:rPr>
          <w:t>5</w:t>
        </w:r>
      </w:fldSimple>
      <w:r>
        <w:t xml:space="preserve"> – Requisitos Funcionais Base do </w:t>
      </w:r>
      <w:proofErr w:type="spellStart"/>
      <w:r>
        <w:t>Back-Office</w:t>
      </w:r>
      <w:bookmarkEnd w:id="22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1997"/>
        <w:gridCol w:w="6261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750209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574BD61A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leitor poder cancelar</w:t>
            </w:r>
            <w:r w:rsidR="00BB680A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serva de livros</w:t>
            </w:r>
          </w:p>
        </w:tc>
      </w:tr>
      <w:tr w:rsidR="00964060" w:rsidRPr="00AF243C" w14:paraId="5C20F606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750209">
        <w:trPr>
          <w:trHeight w:val="23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8B791A8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FD2716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FD2716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FD2716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FD2716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96F035E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“Em arrumação”</w:t>
            </w:r>
          </w:p>
        </w:tc>
      </w:tr>
      <w:tr w:rsidR="00FD2716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FD2716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47389BF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FD2716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FD2716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FD2716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FD2716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FD2716" w:rsidRPr="00AF243C" w14:paraId="5FE1F93E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F3A5F4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F325E8D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622A0E" w14:textId="75BF8FA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FD2716" w:rsidRPr="00AF243C" w14:paraId="3681EDE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9D53F2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7AA36AB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00A19" w14:textId="3EC05AB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fornecedores</w:t>
            </w:r>
          </w:p>
        </w:tc>
      </w:tr>
      <w:tr w:rsidR="00FD2716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FD2716" w:rsidRPr="00AF243C" w14:paraId="0A173DAC" w14:textId="77777777" w:rsidTr="00750209">
        <w:trPr>
          <w:trHeight w:val="11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23E91C5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68C6C4FA" w14:textId="1A9A893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FD2716" w:rsidRPr="00AF243C" w14:paraId="66B1B55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549949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38A2D8E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</w:tbl>
    <w:p w14:paraId="61D6D1C5" w14:textId="77777777" w:rsidR="00FD2716" w:rsidRDefault="00FD2716"/>
    <w:p w14:paraId="35BDFEDF" w14:textId="0766E2CD" w:rsidR="00160D3A" w:rsidRDefault="00160D3A" w:rsidP="00160D3A">
      <w:pPr>
        <w:pStyle w:val="Legenda"/>
        <w:keepNext/>
      </w:pPr>
      <w:bookmarkStart w:id="23" w:name="_Toc53446466"/>
      <w:r>
        <w:t xml:space="preserve">Tabela </w:t>
      </w:r>
      <w:fldSimple w:instr=" SEQ Tabela \* ARABIC ">
        <w:r w:rsidR="00D61FD0">
          <w:rPr>
            <w:noProof/>
          </w:rPr>
          <w:t>6</w:t>
        </w:r>
      </w:fldSimple>
      <w:r>
        <w:t xml:space="preserve"> – Requisitos Funcionais Base do </w:t>
      </w:r>
      <w:proofErr w:type="spellStart"/>
      <w:r>
        <w:t>Back-Office</w:t>
      </w:r>
      <w:proofErr w:type="spellEnd"/>
      <w:r>
        <w:t xml:space="preserve"> (continuação)</w:t>
      </w:r>
      <w:bookmarkEnd w:id="23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FD2716" w:rsidRPr="00AF243C" w14:paraId="015F92BA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BC8EC71" w14:textId="0F1E4AC9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06236FC4" w14:textId="5B2B48DA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344" w:type="pct"/>
            <w:vAlign w:val="center"/>
          </w:tcPr>
          <w:p w14:paraId="188354F9" w14:textId="2696AFCF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FD2716" w:rsidRPr="00AF243C" w14:paraId="5FB7D309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3DB1271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765F41A7" w14:textId="2A27EB6B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344" w:type="pct"/>
            <w:vAlign w:val="center"/>
          </w:tcPr>
          <w:p w14:paraId="3F66A43F" w14:textId="587F37F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FD2716" w:rsidRPr="00AF243C" w14:paraId="46D9D2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7BBD05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5B3378A9" w14:textId="2D6D612D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344" w:type="pct"/>
            <w:vAlign w:val="center"/>
          </w:tcPr>
          <w:p w14:paraId="60A8CD53" w14:textId="5835CBAB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FD2716" w:rsidRPr="00AF243C" w14:paraId="14736FB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D72495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474FFA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7806A1A" w14:textId="36E9E2F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FD2716" w:rsidRPr="00AF243C" w14:paraId="1E2BD2D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FBBA9E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D70B910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878679D" w14:textId="1244760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FD2716" w:rsidRPr="00AF243C" w14:paraId="363A77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50681AE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A9BF7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C23D8A1" w14:textId="7C07294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160D3A" w:rsidRPr="00AF243C" w14:paraId="3505B410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7AFF73E" w14:textId="5150E03D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ACF94A" w14:textId="2BB4AC2D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3344" w:type="pct"/>
            <w:vAlign w:val="center"/>
          </w:tcPr>
          <w:p w14:paraId="4AE457B6" w14:textId="4D3E06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</w:t>
            </w:r>
          </w:p>
        </w:tc>
      </w:tr>
      <w:tr w:rsidR="00160D3A" w:rsidRPr="00AF243C" w14:paraId="2CFE5B7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4874DFE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C7CEA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D4FE483" w14:textId="3508CBD0" w:rsidR="00160D3A" w:rsidRPr="00AF243C" w:rsidRDefault="00160D3A" w:rsidP="00160D3A">
            <w:pPr>
              <w:jc w:val="left"/>
              <w:rPr>
                <w:sz w:val="18"/>
                <w:szCs w:val="18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160D3A" w:rsidRPr="00AF243C" w14:paraId="0EAA0E0F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A3459C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056502DC" w14:textId="68E857F5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344" w:type="pct"/>
            <w:vAlign w:val="center"/>
          </w:tcPr>
          <w:p w14:paraId="0F2B640D" w14:textId="348337C2" w:rsidR="00160D3A" w:rsidRPr="00704B14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160D3A" w:rsidRPr="00AF243C" w14:paraId="45F6D4E6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AF4C5B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B51BA1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95D28E6" w14:textId="29525120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160D3A" w:rsidRPr="00AF243C" w14:paraId="4F0DD913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7B51F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62C49D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19A64F" w14:textId="614D86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160D3A" w:rsidRPr="00AF243C" w14:paraId="1328562C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84F458A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2BB67F" w14:textId="0D7E9A3F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3344" w:type="pct"/>
            <w:vAlign w:val="center"/>
          </w:tcPr>
          <w:p w14:paraId="6C04E73F" w14:textId="4CF02892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160D3A" w:rsidRPr="00AF243C" w14:paraId="13E9DA5A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6226A4B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7154775D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0742CDC" w14:textId="0D6A6DCA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160D3A" w:rsidRPr="00AF243C" w14:paraId="5C73821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0908ED0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24C3AA3D" w14:textId="5652C4C2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344" w:type="pct"/>
            <w:vAlign w:val="center"/>
          </w:tcPr>
          <w:p w14:paraId="40533D50" w14:textId="77777777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  <w:p w14:paraId="0166B67D" w14:textId="3D4F1864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uncionalidade recorre API</w:t>
            </w:r>
            <w:r w:rsidR="0095317C">
              <w:rPr>
                <w:rFonts w:asciiTheme="minorHAnsi" w:hAnsiTheme="minorHAnsi" w:cstheme="minorHAnsi"/>
                <w:sz w:val="13"/>
                <w:szCs w:val="13"/>
              </w:rPr>
              <w:t xml:space="preserve"> externa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Ver no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ront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Office</w:t>
            </w:r>
          </w:p>
        </w:tc>
      </w:tr>
      <w:tr w:rsidR="00160D3A" w:rsidRPr="00AF243C" w14:paraId="006AC6B5" w14:textId="77777777" w:rsidTr="0095317C">
        <w:trPr>
          <w:trHeight w:val="57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09F5743" w14:textId="75663F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3344" w:type="pct"/>
            <w:vAlign w:val="center"/>
          </w:tcPr>
          <w:p w14:paraId="1BE37777" w14:textId="6E9B1088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</w:t>
            </w:r>
          </w:p>
        </w:tc>
      </w:tr>
      <w:tr w:rsidR="00160D3A" w:rsidRPr="00AF243C" w14:paraId="376CAC60" w14:textId="77777777" w:rsidTr="0095317C">
        <w:trPr>
          <w:trHeight w:val="57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480DA5E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E463BB1" w14:textId="5F1DA5C1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D726FBA" w14:textId="77777777" w:rsidTr="0095317C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77C48DD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0604332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6A2B5C72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C86763B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77777777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07A" w:rsidRPr="00AF243C" w14:paraId="3ED57737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4B84D827" w14:textId="068DA7B6" w:rsidR="00B9307A" w:rsidRDefault="00B9307A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024C73F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07A" w:rsidRPr="00AF243C" w14:paraId="67F0EB1A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5919B54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D6F1B17" w14:textId="0075DD8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A6F392B" w14:textId="3E93429B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</w:tbl>
    <w:p w14:paraId="0367A57F" w14:textId="3A44AB57" w:rsidR="00B9307A" w:rsidRDefault="00B9307A"/>
    <w:p w14:paraId="776DF6E7" w14:textId="77777777" w:rsidR="00B9307A" w:rsidRDefault="00B9307A"/>
    <w:p w14:paraId="5233D9E4" w14:textId="2214ACBA" w:rsidR="00B9307A" w:rsidRDefault="00B9307A" w:rsidP="00B9307A">
      <w:pPr>
        <w:pStyle w:val="Legenda"/>
        <w:keepNext/>
      </w:pPr>
      <w:bookmarkStart w:id="24" w:name="_Toc53446467"/>
      <w:r>
        <w:lastRenderedPageBreak/>
        <w:t xml:space="preserve">Tabela </w:t>
      </w:r>
      <w:fldSimple w:instr=" SEQ Tabela \* ARABIC ">
        <w:r w:rsidR="00D61FD0">
          <w:rPr>
            <w:noProof/>
          </w:rPr>
          <w:t>7</w:t>
        </w:r>
      </w:fldSimple>
      <w:r>
        <w:t xml:space="preserve"> – </w:t>
      </w:r>
      <w:proofErr w:type="spellStart"/>
      <w:r>
        <w:t>Requesitos</w:t>
      </w:r>
      <w:proofErr w:type="spellEnd"/>
      <w:r>
        <w:t xml:space="preserve"> Funcionais Base do </w:t>
      </w:r>
      <w:proofErr w:type="spellStart"/>
      <w:r>
        <w:t>Back-Office</w:t>
      </w:r>
      <w:proofErr w:type="spellEnd"/>
      <w:r>
        <w:t xml:space="preserve"> (</w:t>
      </w:r>
      <w:r w:rsidR="001F5412">
        <w:t>c</w:t>
      </w:r>
      <w:r>
        <w:t>ontinuação)</w:t>
      </w:r>
      <w:bookmarkEnd w:id="24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111"/>
        <w:gridCol w:w="6283"/>
      </w:tblGrid>
      <w:tr w:rsidR="0095317C" w:rsidRPr="00AF243C" w14:paraId="3888D8CF" w14:textId="77777777" w:rsidTr="00B9307A">
        <w:trPr>
          <w:cantSplit/>
          <w:trHeight w:val="136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14532FC7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565C9339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5317C" w:rsidRPr="00AF243C" w14:paraId="6C06095F" w14:textId="77777777" w:rsidTr="00B9307A">
        <w:trPr>
          <w:cantSplit/>
          <w:trHeight w:val="106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F254A3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FA5F072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5317C" w:rsidRPr="00AF243C" w14:paraId="4643E467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EA2780C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9E44BFB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5317C" w:rsidRPr="00AF243C" w14:paraId="40B93B03" w14:textId="77777777" w:rsidTr="00B9307A">
        <w:trPr>
          <w:cantSplit/>
          <w:trHeight w:val="301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359E25F3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0F22AFA6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5317C" w:rsidRPr="00AF243C" w14:paraId="116BD442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D19B56A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E515661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5317C" w:rsidRPr="00AF243C" w14:paraId="1FC1CF6A" w14:textId="77777777" w:rsidTr="00B9307A">
        <w:trPr>
          <w:cantSplit/>
          <w:trHeight w:val="58"/>
        </w:trPr>
        <w:tc>
          <w:tcPr>
            <w:tcW w:w="1656" w:type="pct"/>
            <w:shd w:val="clear" w:color="auto" w:fill="D0CECE" w:themeFill="background2" w:themeFillShade="E6"/>
            <w:vAlign w:val="center"/>
          </w:tcPr>
          <w:p w14:paraId="70BA95C1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344" w:type="pct"/>
            <w:vAlign w:val="center"/>
          </w:tcPr>
          <w:p w14:paraId="41100CA4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25" w:name="_Toc53463631"/>
      <w:r>
        <w:t>Requisitos Funcionais Extra</w:t>
      </w:r>
      <w:bookmarkEnd w:id="25"/>
    </w:p>
    <w:p w14:paraId="0769ED19" w14:textId="6DCAFBCA" w:rsidR="00AC1894" w:rsidRDefault="008C7ACA" w:rsidP="00307F64">
      <w:r w:rsidRPr="008C7ACA">
        <w:rPr>
          <w:highlight w:val="yellow"/>
        </w:rPr>
        <w:t>&lt;TEXTO&gt;</w:t>
      </w:r>
    </w:p>
    <w:p w14:paraId="0F53A8A6" w14:textId="118FCF7D" w:rsidR="00B9307A" w:rsidRDefault="00682C0C" w:rsidP="009677DA">
      <w:pPr>
        <w:pStyle w:val="Ttulo3"/>
      </w:pPr>
      <w:bookmarkStart w:id="26" w:name="_Toc53463632"/>
      <w:r>
        <w:t>Requisitos Não Funcionais</w:t>
      </w:r>
      <w:bookmarkEnd w:id="26"/>
    </w:p>
    <w:p w14:paraId="3A76DE3A" w14:textId="39C82AE4" w:rsidR="00B9307A" w:rsidRDefault="00B9307A" w:rsidP="00B9307A">
      <w:pPr>
        <w:pStyle w:val="Legenda"/>
        <w:keepNext/>
      </w:pPr>
      <w:bookmarkStart w:id="27" w:name="_Toc53446468"/>
      <w:r>
        <w:t xml:space="preserve">Tabela </w:t>
      </w:r>
      <w:fldSimple w:instr=" SEQ Tabela \* ARABIC ">
        <w:r w:rsidR="00D61FD0">
          <w:rPr>
            <w:noProof/>
          </w:rPr>
          <w:t>8</w:t>
        </w:r>
      </w:fldSimple>
      <w:r>
        <w:t xml:space="preserve"> – Requisitos Não Funcionais do </w:t>
      </w:r>
      <w:proofErr w:type="spellStart"/>
      <w:r>
        <w:t>Back-Office</w:t>
      </w:r>
      <w:bookmarkEnd w:id="27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94"/>
        <w:gridCol w:w="5469"/>
        <w:gridCol w:w="1231"/>
      </w:tblGrid>
      <w:tr w:rsidR="00B9307A" w:rsidRPr="0095317C" w14:paraId="1F2A6293" w14:textId="77777777" w:rsidTr="005D6EC7">
        <w:trPr>
          <w:trHeight w:val="71"/>
        </w:trPr>
        <w:tc>
          <w:tcPr>
            <w:tcW w:w="2694" w:type="dxa"/>
            <w:tcBorders>
              <w:top w:val="nil"/>
              <w:left w:val="nil"/>
            </w:tcBorders>
          </w:tcPr>
          <w:p w14:paraId="63E5358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  <w:shd w:val="clear" w:color="auto" w:fill="E7E6E6" w:themeFill="background2"/>
            <w:vAlign w:val="center"/>
          </w:tcPr>
          <w:p w14:paraId="6B42E350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00177684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9307A" w:rsidRPr="0095317C" w14:paraId="5F587E9E" w14:textId="77777777" w:rsidTr="005D6EC7">
        <w:trPr>
          <w:trHeight w:val="266"/>
        </w:trPr>
        <w:tc>
          <w:tcPr>
            <w:tcW w:w="2694" w:type="dxa"/>
            <w:shd w:val="clear" w:color="auto" w:fill="E7E6E6" w:themeFill="background2"/>
          </w:tcPr>
          <w:p w14:paraId="381452D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469" w:type="dxa"/>
          </w:tcPr>
          <w:p w14:paraId="7EBB7E89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79F24BF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CB24241" w14:textId="77777777" w:rsidTr="005D6EC7">
        <w:trPr>
          <w:trHeight w:val="71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60FE6F6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469" w:type="dxa"/>
          </w:tcPr>
          <w:p w14:paraId="1C04B3DD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B74D8E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523385B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62F6840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6341FEB" w14:textId="416FFA57" w:rsidR="00B9307A" w:rsidRPr="00B9307A" w:rsidRDefault="00B9307A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 w:rsidR="00BC2951"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</w:t>
            </w:r>
            <w:r w:rsidR="00BC2951">
              <w:rPr>
                <w:sz w:val="18"/>
                <w:szCs w:val="18"/>
              </w:rPr>
              <w:t xml:space="preserve">a classe </w:t>
            </w:r>
            <w:proofErr w:type="spellStart"/>
            <w:r w:rsidR="00BC2951"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="00BC2951"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C2951"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7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 w:rsidR="00BC2951"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8B93B4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60141B16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6DA488C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469" w:type="dxa"/>
          </w:tcPr>
          <w:p w14:paraId="5C1F6FD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3D1169C9" w14:textId="18D1653C" w:rsidR="00B9307A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B9307A" w:rsidRPr="0095317C" w14:paraId="7D0512A7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7E5FF76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469" w:type="dxa"/>
          </w:tcPr>
          <w:p w14:paraId="42A21CA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60321965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2385F28" w14:textId="77777777" w:rsidTr="005D6EC7">
        <w:trPr>
          <w:trHeight w:val="20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46A97E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469" w:type="dxa"/>
          </w:tcPr>
          <w:p w14:paraId="6F58ED16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418C662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DD3C214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07A74BB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38105837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6614FA5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E90D045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4FC94C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469" w:type="dxa"/>
          </w:tcPr>
          <w:p w14:paraId="787AB081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5D2443F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21E781C6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5492C76C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469" w:type="dxa"/>
          </w:tcPr>
          <w:p w14:paraId="1DF96AB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47F4786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00780ABF" w14:textId="50C2F05A" w:rsidR="00751318" w:rsidRDefault="00751318" w:rsidP="00751318">
      <w:pPr>
        <w:pStyle w:val="Ttulo2"/>
      </w:pPr>
      <w:bookmarkStart w:id="28" w:name="_Toc53463633"/>
      <w:r>
        <w:lastRenderedPageBreak/>
        <w:t xml:space="preserve">API </w:t>
      </w:r>
      <w:proofErr w:type="spellStart"/>
      <w:r>
        <w:t>Restful</w:t>
      </w:r>
      <w:bookmarkEnd w:id="28"/>
      <w:proofErr w:type="spellEnd"/>
    </w:p>
    <w:p w14:paraId="44B85942" w14:textId="0272D3AA" w:rsidR="00AD507E" w:rsidRDefault="00AD507E" w:rsidP="00AD507E">
      <w:r w:rsidRPr="008C7ACA">
        <w:rPr>
          <w:highlight w:val="yellow"/>
        </w:rPr>
        <w:t>&lt;TEXTO&gt;</w:t>
      </w:r>
    </w:p>
    <w:p w14:paraId="63CCD2C6" w14:textId="77777777" w:rsidR="00751318" w:rsidRDefault="00751318" w:rsidP="00751318">
      <w:pPr>
        <w:pStyle w:val="Ttulo3"/>
      </w:pPr>
      <w:bookmarkStart w:id="29" w:name="_Toc53463634"/>
      <w:r>
        <w:t>Requisitos Funcionais Base</w:t>
      </w:r>
      <w:bookmarkEnd w:id="29"/>
    </w:p>
    <w:p w14:paraId="7977961B" w14:textId="4CB2A79A" w:rsidR="00AD507E" w:rsidRDefault="00AD507E" w:rsidP="00AD507E">
      <w:r w:rsidRPr="008C7ACA">
        <w:rPr>
          <w:highlight w:val="yellow"/>
        </w:rPr>
        <w:t>&lt;TEXTO&gt;</w:t>
      </w:r>
    </w:p>
    <w:p w14:paraId="7CD49EB3" w14:textId="4395EFF8" w:rsidR="00BC2951" w:rsidRDefault="00BC2951" w:rsidP="00BC2951">
      <w:pPr>
        <w:pStyle w:val="Ttulo3"/>
      </w:pPr>
      <w:bookmarkStart w:id="30" w:name="_Toc53463635"/>
      <w:r>
        <w:t>Requisitos Funcionais Extras</w:t>
      </w:r>
      <w:bookmarkEnd w:id="30"/>
    </w:p>
    <w:p w14:paraId="6A23C8D8" w14:textId="2178E366" w:rsidR="00BC2951" w:rsidRDefault="00BC2951" w:rsidP="00BC2951">
      <w:pPr>
        <w:pStyle w:val="Ttulo3"/>
      </w:pPr>
      <w:bookmarkStart w:id="31" w:name="_Toc53463636"/>
      <w:r>
        <w:t>Requisitos Não Funcionais</w:t>
      </w:r>
      <w:bookmarkEnd w:id="31"/>
      <w:r>
        <w:t xml:space="preserve"> </w:t>
      </w:r>
    </w:p>
    <w:p w14:paraId="5A9B45E6" w14:textId="14FE9FEE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– Requisitos Não Funcionais da API </w:t>
      </w:r>
      <w:proofErr w:type="spellStart"/>
      <w:r>
        <w:t>RESTful</w:t>
      </w:r>
      <w:proofErr w:type="spellEnd"/>
    </w:p>
    <w:tbl>
      <w:tblPr>
        <w:tblStyle w:val="TabelacomGrelha"/>
        <w:tblW w:w="9819" w:type="dxa"/>
        <w:tblLook w:val="04A0" w:firstRow="1" w:lastRow="0" w:firstColumn="1" w:lastColumn="0" w:noHBand="0" w:noVBand="1"/>
      </w:tblPr>
      <w:tblGrid>
        <w:gridCol w:w="2693"/>
        <w:gridCol w:w="5895"/>
        <w:gridCol w:w="1231"/>
      </w:tblGrid>
      <w:tr w:rsidR="00BC2951" w:rsidRPr="0095317C" w14:paraId="5B629B84" w14:textId="77777777" w:rsidTr="005D6EC7">
        <w:trPr>
          <w:trHeight w:val="71"/>
        </w:trPr>
        <w:tc>
          <w:tcPr>
            <w:tcW w:w="2693" w:type="dxa"/>
            <w:tcBorders>
              <w:top w:val="nil"/>
              <w:left w:val="nil"/>
            </w:tcBorders>
          </w:tcPr>
          <w:p w14:paraId="05483FA0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  <w:shd w:val="clear" w:color="auto" w:fill="E7E6E6" w:themeFill="background2"/>
            <w:vAlign w:val="center"/>
          </w:tcPr>
          <w:p w14:paraId="3FBDA13C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68DF58E8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C2951" w:rsidRPr="0095317C" w14:paraId="7ED6C984" w14:textId="77777777" w:rsidTr="005D6EC7">
        <w:trPr>
          <w:trHeight w:val="266"/>
        </w:trPr>
        <w:tc>
          <w:tcPr>
            <w:tcW w:w="2693" w:type="dxa"/>
            <w:shd w:val="clear" w:color="auto" w:fill="E7E6E6" w:themeFill="background2"/>
          </w:tcPr>
          <w:p w14:paraId="70F4EB9F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895" w:type="dxa"/>
          </w:tcPr>
          <w:p w14:paraId="7F00165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4165F0E1" w14:textId="28C76DB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30A411CA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0FDCEBB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895" w:type="dxa"/>
          </w:tcPr>
          <w:p w14:paraId="73F0A67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22FD8FB" w14:textId="678B157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45E88803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214B4EE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611F73B9" w14:textId="77777777" w:rsidR="00BC2951" w:rsidRPr="00B9307A" w:rsidRDefault="00BC2951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8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0EA75EB2" w14:textId="69901F55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BC2951" w:rsidRPr="0095317C" w14:paraId="1D575664" w14:textId="77777777" w:rsidTr="005D6EC7">
        <w:trPr>
          <w:trHeight w:val="71"/>
        </w:trPr>
        <w:tc>
          <w:tcPr>
            <w:tcW w:w="2693" w:type="dxa"/>
            <w:shd w:val="clear" w:color="auto" w:fill="E7E6E6" w:themeFill="background2"/>
          </w:tcPr>
          <w:p w14:paraId="04B6C185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895" w:type="dxa"/>
          </w:tcPr>
          <w:p w14:paraId="722ACA6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6EA3CF5F" w14:textId="0D10A711" w:rsidR="00BC2951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82EAF" w:rsidRPr="0095317C" w14:paraId="7FF91994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3A99FCF1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895" w:type="dxa"/>
          </w:tcPr>
          <w:p w14:paraId="40896F62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7382E787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EAF" w:rsidRPr="0095317C" w14:paraId="3CE7E828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306441B0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1138C0D3" w14:textId="72F3CEE2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494A27DB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3D30BE11" w14:textId="77777777" w:rsidTr="005D6EC7">
        <w:trPr>
          <w:trHeight w:val="20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2574691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895" w:type="dxa"/>
          </w:tcPr>
          <w:p w14:paraId="393AEFA2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2507F438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0AC86037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11F87516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03B0777B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23E45CC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D0F016F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441FE59D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895" w:type="dxa"/>
          </w:tcPr>
          <w:p w14:paraId="16B88464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FBBA753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9282B79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63B6B07A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895" w:type="dxa"/>
          </w:tcPr>
          <w:p w14:paraId="729D182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FB4763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2" w:name="_Toc53463637"/>
      <w:r>
        <w:lastRenderedPageBreak/>
        <w:t xml:space="preserve">Android (Aplicação </w:t>
      </w:r>
      <w:r w:rsidR="00362DC5">
        <w:t>móvel</w:t>
      </w:r>
      <w:r>
        <w:t>)</w:t>
      </w:r>
      <w:bookmarkEnd w:id="32"/>
    </w:p>
    <w:p w14:paraId="20E0D668" w14:textId="3359EF16" w:rsidR="005863AE" w:rsidRDefault="00751318" w:rsidP="005863AE">
      <w:pPr>
        <w:pStyle w:val="Ttulo3"/>
      </w:pPr>
      <w:bookmarkStart w:id="33" w:name="_Toc53463638"/>
      <w:r>
        <w:t>Requisitos</w:t>
      </w:r>
      <w:r w:rsidR="005863AE">
        <w:t xml:space="preserve"> Funcionais Base</w:t>
      </w:r>
      <w:bookmarkEnd w:id="33"/>
    </w:p>
    <w:p w14:paraId="087FF605" w14:textId="2C5155CD" w:rsidR="00362DC5" w:rsidRDefault="00362DC5" w:rsidP="00362DC5">
      <w:pPr>
        <w:pStyle w:val="Legenda"/>
        <w:keepNext/>
      </w:pPr>
      <w:r>
        <w:t xml:space="preserve">Tabela </w:t>
      </w:r>
      <w:fldSimple w:instr=" SEQ Tabela \* ARABIC ">
        <w:r w:rsidR="00D61FD0">
          <w:rPr>
            <w:noProof/>
          </w:rPr>
          <w:t>10</w:t>
        </w:r>
      </w:fldSimple>
      <w:r>
        <w:t xml:space="preserve"> – Requisitos Funcionais Base d</w:t>
      </w:r>
      <w:r w:rsidR="00D61FD0">
        <w:t>e Android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6021A8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6021A8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639BF9B" w14:textId="77777777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  <w:p w14:paraId="0E066B3C" w14:textId="40785FFF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362DC5" w:rsidRPr="00AF243C" w14:paraId="2201CDC5" w14:textId="77777777" w:rsidTr="00BE3539">
        <w:trPr>
          <w:trHeight w:val="1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362DC5" w:rsidRPr="00AF243C" w:rsidRDefault="00362DC5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E73D4A9" w14:textId="28D1DDE1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2362D" w14:textId="77777777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BE3539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Align w:val="center"/>
          </w:tcPr>
          <w:p w14:paraId="4B6B2790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50E5B293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sz w:val="18"/>
                <w:szCs w:val="18"/>
              </w:rPr>
              <w:t xml:space="preserve">Visualização, </w:t>
            </w:r>
            <w:r w:rsidR="00362DC5">
              <w:rPr>
                <w:sz w:val="18"/>
                <w:szCs w:val="18"/>
              </w:rPr>
              <w:t>receção</w:t>
            </w:r>
            <w:r w:rsidR="00BE3539">
              <w:rPr>
                <w:rFonts w:asciiTheme="minorHAnsi" w:hAnsiTheme="minorHAnsi" w:cstheme="minorHAnsi"/>
                <w:sz w:val="18"/>
                <w:szCs w:val="18"/>
              </w:rPr>
              <w:t xml:space="preserve"> de encomendas</w:t>
            </w:r>
          </w:p>
        </w:tc>
      </w:tr>
      <w:tr w:rsidR="00BA41BD" w:rsidRPr="00AF243C" w14:paraId="65169FEB" w14:textId="77777777" w:rsidTr="00BE3539">
        <w:trPr>
          <w:cantSplit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53F0858D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40E23F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348519" w14:textId="6765BD70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6CE2CD72" w14:textId="0261EDE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362DC5" w:rsidRPr="00AF243C" w14:paraId="0F4C6E1A" w14:textId="77777777" w:rsidTr="00BE3539">
        <w:trPr>
          <w:cantSplit/>
          <w:trHeight w:val="58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22176744" w14:textId="7B9B352A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vAlign w:val="center"/>
          </w:tcPr>
          <w:p w14:paraId="3ECC70AF" w14:textId="50EC980B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362DC5" w:rsidRPr="00AF243C" w14:paraId="1CFC54D1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0FD5F" w14:textId="73FF14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362DC5" w:rsidRPr="00AF243C" w14:paraId="7126C620" w14:textId="77777777" w:rsidTr="00362DC5">
        <w:trPr>
          <w:cantSplit/>
          <w:trHeight w:val="23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6640092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362DC5" w:rsidRPr="00AF243C" w14:paraId="579E251F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362DC5">
        <w:trPr>
          <w:cantSplit/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362DC5" w:rsidRPr="00AF243C" w14:paraId="3017055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DCB6B8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8710F4C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reservas não levantadas</w:t>
            </w:r>
          </w:p>
        </w:tc>
      </w:tr>
      <w:tr w:rsidR="00362DC5" w:rsidRPr="00AF243C" w14:paraId="568546DD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362DC5" w:rsidRPr="00AF243C" w14:paraId="62680B97" w14:textId="77777777" w:rsidTr="00362DC5">
        <w:trPr>
          <w:cantSplit/>
          <w:trHeight w:val="56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vAlign w:val="center"/>
          </w:tcPr>
          <w:p w14:paraId="1AB862C1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362DC5" w:rsidRPr="00AF243C" w14:paraId="30F848B9" w14:textId="77777777" w:rsidTr="00AF5823">
        <w:trPr>
          <w:cantSplit/>
          <w:trHeight w:val="244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362DC5" w:rsidRPr="00AF243C" w14:paraId="373E77E7" w14:textId="77777777" w:rsidTr="00AF5823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109BA03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068B8CA8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0C0A8B8B" w:rsidR="00AC1894" w:rsidRDefault="00AC1894" w:rsidP="00AC1894"/>
    <w:p w14:paraId="0B981E0E" w14:textId="77777777" w:rsidR="004F5F3B" w:rsidRDefault="004F5F3B" w:rsidP="00AC1894"/>
    <w:p w14:paraId="53E442FC" w14:textId="712F39D5" w:rsidR="00113450" w:rsidRDefault="008C7ACA" w:rsidP="003A4422">
      <w:pPr>
        <w:pStyle w:val="Ttulo3"/>
      </w:pPr>
      <w:bookmarkStart w:id="34" w:name="_Toc53463639"/>
      <w:r>
        <w:lastRenderedPageBreak/>
        <w:t>Requisitos Funcionais Extras</w:t>
      </w:r>
      <w:bookmarkEnd w:id="3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5"/>
        <w:gridCol w:w="2341"/>
        <w:gridCol w:w="6208"/>
      </w:tblGrid>
      <w:tr w:rsidR="00573897" w:rsidRPr="00AF243C" w14:paraId="4DEF89FD" w14:textId="77777777" w:rsidTr="00573897">
        <w:tc>
          <w:tcPr>
            <w:tcW w:w="169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30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0347D6">
        <w:trPr>
          <w:trHeight w:val="11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30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97" w:rsidRPr="00AF243C" w14:paraId="056236E8" w14:textId="77777777" w:rsidTr="000347D6">
        <w:trPr>
          <w:cantSplit/>
          <w:trHeight w:val="422"/>
        </w:trPr>
        <w:tc>
          <w:tcPr>
            <w:tcW w:w="450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0F19077" w14:textId="7CC87CE6" w:rsidR="00573897" w:rsidRPr="00AF243C" w:rsidRDefault="00573897" w:rsidP="0057389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1245" w:type="pct"/>
            <w:vMerge w:val="restart"/>
            <w:vAlign w:val="center"/>
          </w:tcPr>
          <w:p w14:paraId="6E3FEE0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04" w:type="pct"/>
            <w:vAlign w:val="center"/>
          </w:tcPr>
          <w:p w14:paraId="259CA492" w14:textId="77777777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exemplares a transferir</w:t>
            </w:r>
          </w:p>
        </w:tc>
      </w:tr>
      <w:tr w:rsidR="00573897" w:rsidRPr="00AF243C" w14:paraId="2EE60550" w14:textId="77777777" w:rsidTr="000347D6">
        <w:trPr>
          <w:cantSplit/>
          <w:trHeight w:val="974"/>
        </w:trPr>
        <w:tc>
          <w:tcPr>
            <w:tcW w:w="450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3E108C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vMerge/>
            <w:vAlign w:val="center"/>
          </w:tcPr>
          <w:p w14:paraId="0B1B3B8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2EC74D1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 de exemplares a receber</w:t>
            </w:r>
          </w:p>
        </w:tc>
      </w:tr>
      <w:tr w:rsidR="00573897" w:rsidRPr="00AF243C" w14:paraId="7A85F89F" w14:textId="77777777" w:rsidTr="00573897">
        <w:trPr>
          <w:cantSplit/>
          <w:trHeight w:val="309"/>
        </w:trPr>
        <w:tc>
          <w:tcPr>
            <w:tcW w:w="169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F785ACA" w14:textId="513AC101" w:rsidR="00573897" w:rsidRPr="00AF243C" w:rsidRDefault="00573897" w:rsidP="005738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04" w:type="pct"/>
            <w:vAlign w:val="center"/>
          </w:tcPr>
          <w:p w14:paraId="473FED78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573897" w:rsidRPr="00AF243C" w14:paraId="59F9E9C9" w14:textId="77777777" w:rsidTr="00573897">
        <w:trPr>
          <w:cantSplit/>
          <w:trHeight w:val="244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F3DF64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571EF71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573897" w:rsidRPr="00AF243C" w14:paraId="56BC8432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5468A3A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4D5BD30D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573897" w:rsidRPr="00AF243C" w14:paraId="3C285B2E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3A9C6CAA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1E018A6E" w14:textId="77777777" w:rsidR="00573897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5" w:name="_Toc53463640"/>
      <w:r>
        <w:t>Requisitos Não Funcionais</w:t>
      </w:r>
      <w:bookmarkEnd w:id="35"/>
    </w:p>
    <w:p w14:paraId="6C715996" w14:textId="7982E7DD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– Requisitos Não Funcionais de Android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61FD0" w:rsidRPr="0095317C" w14:paraId="501644A4" w14:textId="77777777" w:rsidTr="009677DA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4E09B6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65B5613B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7A600114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61FD0" w:rsidRPr="0095317C" w14:paraId="544AE907" w14:textId="77777777" w:rsidTr="009677DA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015422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13BB15B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0B3D935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1016BD32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58DAA75E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5753A002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3E2E44EB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78CA054C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5364E820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129FFF8" w14:textId="01BE0D2A" w:rsidR="00D61FD0" w:rsidRPr="00B9307A" w:rsidRDefault="00D61FD0" w:rsidP="009677DA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</w:tcPr>
          <w:p w14:paraId="234DBFF6" w14:textId="2343FC98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FD98C8" w14:textId="77777777" w:rsidTr="009677DA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93A390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9A9DA11" w14:textId="730BB5A2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41F9E03" w14:textId="023E1DA0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8EB894D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6ADAF34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6CB363E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390C537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E4D8BE6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EFF0CD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499D5579" w14:textId="240344C4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3E4DF0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434C6EF3" w14:textId="77777777" w:rsidTr="009677DA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2FFCED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53A51BF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795EC22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DE4AE8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6492D1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20533913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33C15B7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F39AB40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9EC70F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3EB7510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9AD7A4D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201CE8E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526B70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7EC68A9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1C01C1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6" w:name="_Toc53463641"/>
      <w:r>
        <w:lastRenderedPageBreak/>
        <w:t xml:space="preserve">User </w:t>
      </w:r>
      <w:proofErr w:type="spellStart"/>
      <w:r>
        <w:t>Stories</w:t>
      </w:r>
      <w:bookmarkEnd w:id="36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Story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11106885" w14:textId="5713F752" w:rsidR="00E73E50" w:rsidRDefault="00E73E50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24754FF" w14:textId="1BDF657F" w:rsidR="00D61FD0" w:rsidRDefault="00D61FD0" w:rsidP="00D61FD0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– </w:t>
      </w:r>
      <w:r w:rsidRPr="00D61FD0">
        <w:t xml:space="preserve">User </w:t>
      </w:r>
      <w:proofErr w:type="spellStart"/>
      <w:r w:rsidRPr="00D61FD0">
        <w:t>Stories</w:t>
      </w:r>
      <w:proofErr w:type="spellEnd"/>
      <w:r w:rsidRPr="00D61FD0">
        <w:t xml:space="preserve"> e respetivos critérios de aceitação</w:t>
      </w:r>
    </w:p>
    <w:p w14:paraId="64457E38" w14:textId="1A3D4F08" w:rsidR="002C0BAA" w:rsidRPr="002C0BAA" w:rsidRDefault="002C0BAA" w:rsidP="002C0BA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funcionais </w:t>
      </w:r>
      <w:r>
        <w:rPr>
          <w:sz w:val="32"/>
          <w:szCs w:val="32"/>
          <w:highlight w:val="red"/>
        </w:rPr>
        <w:t>base</w:t>
      </w:r>
      <w:r w:rsidRPr="002C0BAA">
        <w:rPr>
          <w:sz w:val="32"/>
          <w:szCs w:val="32"/>
          <w:highlight w:val="red"/>
        </w:rPr>
        <w:t xml:space="preserve"> FRONT</w:t>
      </w:r>
      <w:r>
        <w:rPr>
          <w:sz w:val="32"/>
          <w:szCs w:val="32"/>
          <w:highlight w:val="red"/>
        </w:rPr>
        <w:t>-</w:t>
      </w:r>
      <w:r w:rsidRPr="002C0BAA">
        <w:rPr>
          <w:sz w:val="32"/>
          <w:szCs w:val="32"/>
          <w:highlight w:val="red"/>
        </w:rPr>
        <w:t>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95724F9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7407C" w14:textId="77777777" w:rsidR="00750807" w:rsidRPr="00217350" w:rsidRDefault="00750807" w:rsidP="0075080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3161A080" w14:textId="77777777" w:rsidR="00750807" w:rsidRPr="00217350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50807" w14:paraId="4CD74EA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320918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D93D71A" w14:textId="73266478" w:rsidR="00750807" w:rsidRPr="00217350" w:rsidRDefault="00750807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5D16333" w14:textId="592F4F20" w:rsidR="00750807" w:rsidRPr="00217350" w:rsidRDefault="00C31AED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2F6C6F8C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E0EC4B1" w14:textId="253F1DE1" w:rsidR="00750807" w:rsidRPr="00217350" w:rsidRDefault="00C31AED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50807" w14:paraId="6D0F0971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2C0DF3B6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2976799" w14:textId="74CDFB3B" w:rsidR="006C3556" w:rsidRPr="00217350" w:rsidRDefault="00C31AED" w:rsidP="006C3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50807" w14:paraId="75CB72A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B563E1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B563E1">
            <w:pPr>
              <w:pStyle w:val="PargrafodaLista"/>
              <w:numPr>
                <w:ilvl w:val="0"/>
                <w:numId w:val="5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0DCDCB2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382B7C6" w14:textId="4B3A707A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>4 – Visualização de diferentes “</w:t>
            </w:r>
            <w:proofErr w:type="spellStart"/>
            <w:r w:rsidR="00A41215">
              <w:rPr>
                <w:b w:val="0"/>
                <w:bCs w:val="0"/>
              </w:rPr>
              <w:t>tags</w:t>
            </w:r>
            <w:proofErr w:type="spellEnd"/>
            <w:r w:rsidR="00A4121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8286D6E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8D0D024" w14:textId="18A65122" w:rsidR="00535F3C" w:rsidRPr="00217350" w:rsidRDefault="006C3556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50807" w14:paraId="4310B91B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5D7471A4" w:rsidR="00750807" w:rsidRPr="00A74D0B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A74D0B">
              <w:t xml:space="preserve"> </w:t>
            </w:r>
            <w:r w:rsidR="00A74D0B">
              <w:rPr>
                <w:b w:val="0"/>
                <w:bCs w:val="0"/>
              </w:rPr>
              <w:t xml:space="preserve">Como utilizador </w:t>
            </w:r>
            <w:r w:rsidR="00311140">
              <w:rPr>
                <w:b w:val="0"/>
                <w:bCs w:val="0"/>
              </w:rPr>
              <w:t>quero poder ser</w:t>
            </w:r>
            <w:r w:rsidR="00A74D0B">
              <w:rPr>
                <w:b w:val="0"/>
                <w:bCs w:val="0"/>
              </w:rPr>
              <w:t xml:space="preserve"> capaz de visualizar as diferentes “</w:t>
            </w:r>
            <w:proofErr w:type="spellStart"/>
            <w:r w:rsidR="00A74D0B">
              <w:rPr>
                <w:b w:val="0"/>
                <w:bCs w:val="0"/>
              </w:rPr>
              <w:t>tags</w:t>
            </w:r>
            <w:proofErr w:type="spellEnd"/>
            <w:r w:rsidR="00A74D0B">
              <w:rPr>
                <w:b w:val="0"/>
                <w:bCs w:val="0"/>
              </w:rPr>
              <w:t>”</w:t>
            </w:r>
            <w:r w:rsidR="00535F3C">
              <w:rPr>
                <w:b w:val="0"/>
                <w:bCs w:val="0"/>
              </w:rPr>
              <w:t xml:space="preserve"> (</w:t>
            </w:r>
            <w:proofErr w:type="spellStart"/>
            <w:r w:rsidR="00535F3C">
              <w:rPr>
                <w:b w:val="0"/>
                <w:bCs w:val="0"/>
              </w:rPr>
              <w:t>ex</w:t>
            </w:r>
            <w:proofErr w:type="spellEnd"/>
            <w:r w:rsidR="00535F3C">
              <w:rPr>
                <w:b w:val="0"/>
                <w:bCs w:val="0"/>
              </w:rPr>
              <w:t xml:space="preserve">: Anos, Autores, Palavras, </w:t>
            </w:r>
            <w:proofErr w:type="spellStart"/>
            <w:r w:rsidR="00535F3C">
              <w:rPr>
                <w:b w:val="0"/>
                <w:bCs w:val="0"/>
              </w:rPr>
              <w:t>etc</w:t>
            </w:r>
            <w:proofErr w:type="spellEnd"/>
            <w:r w:rsidR="00535F3C">
              <w:rPr>
                <w:b w:val="0"/>
                <w:bCs w:val="0"/>
              </w:rPr>
              <w:t>…)</w:t>
            </w:r>
            <w:r w:rsidR="00A74D0B">
              <w:rPr>
                <w:b w:val="0"/>
                <w:bCs w:val="0"/>
              </w:rPr>
              <w:t xml:space="preserve"> que existem nesta secção da </w:t>
            </w:r>
            <w:r w:rsidR="00535F3C">
              <w:rPr>
                <w:b w:val="0"/>
                <w:bCs w:val="0"/>
              </w:rPr>
              <w:t>biblioteca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65A12C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7714A578" w14:textId="595B5408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535F3C">
              <w:rPr>
                <w:b w:val="0"/>
                <w:bCs w:val="0"/>
              </w:rPr>
              <w:t>5 – Atalhos para ligações externas</w:t>
            </w:r>
          </w:p>
        </w:tc>
        <w:tc>
          <w:tcPr>
            <w:tcW w:w="1597" w:type="dxa"/>
          </w:tcPr>
          <w:p w14:paraId="5C80C703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 xml:space="preserve">Story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E1CE59A" w14:textId="3F834DA8" w:rsidR="00535F3C" w:rsidRPr="00217350" w:rsidRDefault="006C3556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50807" w14:paraId="2E4ACE29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22188D3F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clicar em links para ligações externas</w:t>
            </w:r>
          </w:p>
          <w:p w14:paraId="038C71E2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4D83BFF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E14580" w14:textId="77777777" w:rsidR="00750807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6D3C766" w14:textId="2A64DC8A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6</w:t>
            </w:r>
            <w:r>
              <w:rPr>
                <w:b w:val="0"/>
                <w:bCs w:val="0"/>
              </w:rPr>
              <w:t xml:space="preserve"> – Inicio de sessão</w:t>
            </w:r>
          </w:p>
        </w:tc>
        <w:tc>
          <w:tcPr>
            <w:tcW w:w="1597" w:type="dxa"/>
          </w:tcPr>
          <w:p w14:paraId="052F2620" w14:textId="77777777" w:rsidR="00750807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59558FE" w14:textId="3E3DDEFF" w:rsidR="00535F3C" w:rsidRPr="006C3556" w:rsidRDefault="00C31AED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50807" w14:paraId="3C5F71B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551C21" w14:textId="37F7F1AA" w:rsidR="00750807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iniciar a sessão no website</w:t>
            </w:r>
          </w:p>
          <w:p w14:paraId="55ACF2C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66BDFB" w14:textId="77777777" w:rsidR="00B563E1" w:rsidRPr="00B563E1" w:rsidRDefault="00B563E1" w:rsidP="00B563E1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52677F2E" w14:textId="6BAC8D13" w:rsidR="00535F3C" w:rsidRPr="00535F3C" w:rsidRDefault="00535F3C" w:rsidP="00B563E1">
            <w:pPr>
              <w:pStyle w:val="PargrafodaLista"/>
              <w:numPr>
                <w:ilvl w:val="0"/>
                <w:numId w:val="8"/>
              </w:numPr>
            </w:pPr>
          </w:p>
        </w:tc>
        <w:tc>
          <w:tcPr>
            <w:tcW w:w="1597" w:type="dxa"/>
          </w:tcPr>
          <w:p w14:paraId="6786E080" w14:textId="77777777" w:rsidR="00750807" w:rsidRPr="00217350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F3C" w14:paraId="126A3737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2A0FAE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3080AF47" w14:textId="06EC9A7E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7</w:t>
            </w:r>
            <w:r>
              <w:rPr>
                <w:b w:val="0"/>
                <w:bCs w:val="0"/>
              </w:rPr>
              <w:t xml:space="preserve"> – Registo de sessão</w:t>
            </w:r>
          </w:p>
        </w:tc>
        <w:tc>
          <w:tcPr>
            <w:tcW w:w="1597" w:type="dxa"/>
          </w:tcPr>
          <w:p w14:paraId="5CD325D6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D0F595" w14:textId="3C09F493" w:rsidR="00535F3C" w:rsidRPr="006C3556" w:rsidRDefault="00C31AED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5F3C" w14:paraId="08D4E6C7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EB6B66" w14:textId="7A806827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enviar os meus dados para o registo no website</w:t>
            </w:r>
          </w:p>
          <w:p w14:paraId="7FB9E61D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CA49EC" w14:textId="53699B1A" w:rsidR="00535F3C" w:rsidRPr="00535F3C" w:rsidRDefault="00B563E1" w:rsidP="00535F3C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  <w:tc>
          <w:tcPr>
            <w:tcW w:w="1597" w:type="dxa"/>
          </w:tcPr>
          <w:p w14:paraId="0C829683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33C7A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8CC99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24DE38AD" w14:textId="48B45007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8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6749EAC7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311D42" w14:textId="66CAB9A0" w:rsidR="00535F3C" w:rsidRPr="006C3556" w:rsidRDefault="00C31AED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5F3C" w14:paraId="0985984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2AACF3" w14:textId="62127FC3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E98A837" w14:textId="417A42A9" w:rsidR="00127C03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C9E9EB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</w:t>
            </w:r>
            <w:r>
              <w:rPr>
                <w:b w:val="0"/>
                <w:bCs w:val="0"/>
              </w:rPr>
              <w:t>no sistema</w:t>
            </w:r>
          </w:p>
          <w:p w14:paraId="661DB144" w14:textId="00363255" w:rsidR="00127C03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s campos de pesquisa têm de ser obrigatoriamente preenchidos</w:t>
            </w:r>
          </w:p>
        </w:tc>
        <w:tc>
          <w:tcPr>
            <w:tcW w:w="1597" w:type="dxa"/>
          </w:tcPr>
          <w:p w14:paraId="1C266F39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841CF33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056A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4E0EC96" w14:textId="308531D9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9</w:t>
            </w:r>
            <w:r>
              <w:rPr>
                <w:b w:val="0"/>
                <w:bCs w:val="0"/>
              </w:rPr>
              <w:t xml:space="preserve"> – Visualização de empréstimos que o leitor tenha em posse</w:t>
            </w:r>
          </w:p>
        </w:tc>
        <w:tc>
          <w:tcPr>
            <w:tcW w:w="1597" w:type="dxa"/>
          </w:tcPr>
          <w:p w14:paraId="33E10398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A53B489" w14:textId="0C972F45" w:rsidR="00E73E50" w:rsidRPr="006C3556" w:rsidRDefault="006C3556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66E011E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4A89EB" w14:textId="3F4BC735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066823BA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899C97" w14:textId="41491430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D581419" w14:textId="3A358DB1" w:rsidR="00E73E50" w:rsidRDefault="00B563E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 xml:space="preserve">O utilizador tem de ter requisitado previamente </w:t>
            </w:r>
            <w:r w:rsidR="00C42439">
              <w:rPr>
                <w:b w:val="0"/>
                <w:bCs w:val="0"/>
              </w:rPr>
              <w:t>algum exemplar</w:t>
            </w:r>
          </w:p>
          <w:p w14:paraId="28EB18B1" w14:textId="7FED175B" w:rsidR="00B563E1" w:rsidRPr="00E73E50" w:rsidRDefault="00C42439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  <w:tc>
          <w:tcPr>
            <w:tcW w:w="1597" w:type="dxa"/>
          </w:tcPr>
          <w:p w14:paraId="5E1F03C2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AFC8C0A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483141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572D993" w14:textId="24C7636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o histórico completo de empréstimos</w:t>
            </w:r>
          </w:p>
        </w:tc>
        <w:tc>
          <w:tcPr>
            <w:tcW w:w="1597" w:type="dxa"/>
          </w:tcPr>
          <w:p w14:paraId="46E73056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211ABE6" w14:textId="1EFD311A" w:rsidR="00E73E50" w:rsidRPr="006C3556" w:rsidRDefault="006C3556" w:rsidP="006C3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26B11E0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C7FF8" w14:textId="6F44C79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2356359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6C17000" w14:textId="35F2924F" w:rsidR="00127C03" w:rsidRDefault="00127C03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19D8EB8" w14:textId="2CDD097B" w:rsidR="00C42439" w:rsidRDefault="00C42439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3D53D726" w14:textId="340FB7CD" w:rsidR="00E73E50" w:rsidRPr="00E73E50" w:rsidRDefault="00834C31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A </w:t>
            </w:r>
            <w:r w:rsidR="00C42439">
              <w:rPr>
                <w:b w:val="0"/>
                <w:bCs w:val="0"/>
              </w:rPr>
              <w:t>lista aparecerá sem resultados</w:t>
            </w:r>
            <w:r>
              <w:rPr>
                <w:b w:val="0"/>
                <w:bCs w:val="0"/>
              </w:rPr>
              <w:t>, caso o utilizador nunca tenha feito nenhuma requisição de um exemplar</w:t>
            </w:r>
          </w:p>
        </w:tc>
        <w:tc>
          <w:tcPr>
            <w:tcW w:w="1597" w:type="dxa"/>
          </w:tcPr>
          <w:p w14:paraId="5471A41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279A56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31D9B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6EEAD82B" w14:textId="16ED76C4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1</w:t>
            </w:r>
            <w:r>
              <w:rPr>
                <w:b w:val="0"/>
                <w:bCs w:val="0"/>
              </w:rPr>
              <w:t xml:space="preserve"> – Visualização e cancelamento de pedidos de reserva</w:t>
            </w:r>
          </w:p>
        </w:tc>
        <w:tc>
          <w:tcPr>
            <w:tcW w:w="1597" w:type="dxa"/>
          </w:tcPr>
          <w:p w14:paraId="011301EB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73E088" w14:textId="57E68368" w:rsidR="00E73E50" w:rsidRPr="006C3556" w:rsidRDefault="00C31AED" w:rsidP="006C3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615CA56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F9D6DB" w14:textId="74406022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2CB4440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8843F53" w14:textId="047E4BB7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9465DE9" w14:textId="35E3A02A" w:rsidR="00E73E50" w:rsidRDefault="00C42439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utilizador tem de ter </w:t>
            </w:r>
            <w:r w:rsidR="00834C31">
              <w:rPr>
                <w:b w:val="0"/>
                <w:bCs w:val="0"/>
              </w:rPr>
              <w:t>reservado previamente algum exemplar</w:t>
            </w:r>
          </w:p>
          <w:p w14:paraId="164E97C3" w14:textId="02845633" w:rsidR="00834C31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1AA1E043" w14:textId="641CE72A" w:rsidR="00834C31" w:rsidRPr="00834C31" w:rsidRDefault="00834C31" w:rsidP="00834C3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alguma reserva feita caso queira cancelá-la</w:t>
            </w:r>
          </w:p>
        </w:tc>
        <w:tc>
          <w:tcPr>
            <w:tcW w:w="1597" w:type="dxa"/>
          </w:tcPr>
          <w:p w14:paraId="4F25348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5D98CC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1023F9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8ED2403" w14:textId="12AA471C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2</w:t>
            </w:r>
            <w:r>
              <w:rPr>
                <w:b w:val="0"/>
                <w:bCs w:val="0"/>
              </w:rPr>
              <w:t xml:space="preserve"> – Visualização informativa referente a irregularidade</w:t>
            </w:r>
          </w:p>
        </w:tc>
        <w:tc>
          <w:tcPr>
            <w:tcW w:w="1597" w:type="dxa"/>
          </w:tcPr>
          <w:p w14:paraId="6F482FB4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8B44C2" w14:textId="7A836389" w:rsidR="00E73E50" w:rsidRPr="006C3556" w:rsidRDefault="006C3556" w:rsidP="006C3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2FFF8EF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894128" w14:textId="7EC45FA9" w:rsidR="00E73E50" w:rsidRDefault="00E73E50" w:rsidP="00E73E50">
            <w:pPr>
              <w:rPr>
                <w:b w:val="0"/>
                <w:bCs w:val="0"/>
              </w:rPr>
            </w:pPr>
            <w:r w:rsidRPr="00E46DEE">
              <w:t>Descrição:</w:t>
            </w:r>
            <w:r w:rsidR="00311140" w:rsidRPr="00E46DEE">
              <w:t xml:space="preserve"> </w:t>
            </w:r>
            <w:r w:rsidR="00311140" w:rsidRPr="00E46DEE">
              <w:rPr>
                <w:b w:val="0"/>
                <w:bCs w:val="0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analisar as minhas irregularidades</w:t>
            </w:r>
          </w:p>
          <w:p w14:paraId="7895759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67DD59" w14:textId="33A36996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FE61082" w14:textId="7C2B68FE" w:rsidR="00E73E50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8CD2ECC" w14:textId="191185A4" w:rsidR="00834C31" w:rsidRPr="00E73E50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  <w:tc>
          <w:tcPr>
            <w:tcW w:w="1597" w:type="dxa"/>
          </w:tcPr>
          <w:p w14:paraId="12891537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4CA36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095F8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51A9B3A0" w14:textId="0AE4C6C7" w:rsidR="00E73E50" w:rsidRPr="00E73E50" w:rsidRDefault="00E73E50" w:rsidP="00750807">
            <w:pPr>
              <w:rPr>
                <w:b w:val="0"/>
                <w:bCs w:val="0"/>
              </w:rPr>
            </w:pPr>
            <w:r>
              <w:lastRenderedPageBreak/>
              <w:t>US13</w:t>
            </w:r>
            <w:r>
              <w:rPr>
                <w:b w:val="0"/>
                <w:bCs w:val="0"/>
              </w:rPr>
              <w:t xml:space="preserve"> – Visualizar e atualizar algum endereço/morada</w:t>
            </w:r>
          </w:p>
        </w:tc>
        <w:tc>
          <w:tcPr>
            <w:tcW w:w="1597" w:type="dxa"/>
          </w:tcPr>
          <w:p w14:paraId="7DFD6FF6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65CE500" w14:textId="08662DDF" w:rsidR="006C3556" w:rsidRPr="006C3556" w:rsidRDefault="00C31AED" w:rsidP="006C3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</w:t>
            </w:r>
          </w:p>
        </w:tc>
      </w:tr>
      <w:tr w:rsidR="00E73E50" w14:paraId="233C2E1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81380A" w14:textId="124389BE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 meu atual endereço/morada e também atualizá-lo/a</w:t>
            </w:r>
          </w:p>
          <w:p w14:paraId="2B4FC45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5BF2DF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E2CA00A" w14:textId="7F2DB116" w:rsidR="00127C03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 w:rsidRPr="00127C03">
              <w:rPr>
                <w:highlight w:val="yellow"/>
              </w:rPr>
              <w:t>O utilizador pode fazer isto sozinho ou tem de pedir acesso para alterar os seus dados à biblioteca?</w:t>
            </w:r>
          </w:p>
        </w:tc>
        <w:tc>
          <w:tcPr>
            <w:tcW w:w="1597" w:type="dxa"/>
          </w:tcPr>
          <w:p w14:paraId="0104765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F7DFDD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B214F3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15149EE" w14:textId="3CA1718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4</w:t>
            </w:r>
            <w:r>
              <w:rPr>
                <w:b w:val="0"/>
                <w:bCs w:val="0"/>
              </w:rPr>
              <w:t xml:space="preserve"> – Visualizar a bibliografia recomendada para o curso</w:t>
            </w:r>
          </w:p>
        </w:tc>
        <w:tc>
          <w:tcPr>
            <w:tcW w:w="1597" w:type="dxa"/>
          </w:tcPr>
          <w:p w14:paraId="3E70B139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8DF85D" w14:textId="38C6DC57" w:rsidR="00E73E50" w:rsidRPr="006C3556" w:rsidRDefault="006C3556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23BF820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921159" w14:textId="0D2C673A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5E7ACE8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CC453A" w14:textId="37888176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6EC9B69" w14:textId="16EF98F9" w:rsidR="00E73E50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estar associado a um curso</w:t>
            </w:r>
          </w:p>
        </w:tc>
        <w:tc>
          <w:tcPr>
            <w:tcW w:w="1597" w:type="dxa"/>
          </w:tcPr>
          <w:p w14:paraId="2E12D699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2516F0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912D3A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F80DAFE" w14:textId="368AED8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5</w:t>
            </w:r>
            <w:r>
              <w:rPr>
                <w:b w:val="0"/>
                <w:bCs w:val="0"/>
              </w:rPr>
              <w:t xml:space="preserve"> – Visualização e reserva de postos de trabalho – sala informática</w:t>
            </w:r>
          </w:p>
        </w:tc>
        <w:tc>
          <w:tcPr>
            <w:tcW w:w="1597" w:type="dxa"/>
          </w:tcPr>
          <w:p w14:paraId="4D5E22B5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F664AD4" w14:textId="6DC3E835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6EDFFB4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1D0203" w14:textId="011888D4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informática)</w:t>
            </w:r>
          </w:p>
          <w:p w14:paraId="38E2F5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3FCC4F" w14:textId="77777777" w:rsidR="00127C03" w:rsidRDefault="00127C03" w:rsidP="00127C03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75FE5E9C" w14:textId="438DD515" w:rsidR="00C113D5" w:rsidRPr="00127C03" w:rsidRDefault="00C113D5" w:rsidP="00127C03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3A8080F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D878852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B7256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A221E1C" w14:textId="03E9F333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6</w:t>
            </w:r>
            <w:r>
              <w:rPr>
                <w:b w:val="0"/>
                <w:bCs w:val="0"/>
              </w:rPr>
              <w:t xml:space="preserve"> – Visualização e reserva do posto de trabalho – sala de reuniões</w:t>
            </w:r>
          </w:p>
        </w:tc>
        <w:tc>
          <w:tcPr>
            <w:tcW w:w="1597" w:type="dxa"/>
          </w:tcPr>
          <w:p w14:paraId="59E9D52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AA3808D" w14:textId="4A8C1CF8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0909357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5AF99" w14:textId="46B79290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reuniões)</w:t>
            </w:r>
          </w:p>
          <w:p w14:paraId="3AAE332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8800EA1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47ED76AC" w14:textId="63BE2B4D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7BEE88F6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765442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54BF84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B440803" w14:textId="71341D07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7</w:t>
            </w:r>
            <w:r>
              <w:rPr>
                <w:b w:val="0"/>
                <w:bCs w:val="0"/>
              </w:rPr>
              <w:t xml:space="preserve"> – Visualização e reserva do posto de </w:t>
            </w:r>
            <w:r w:rsidR="00343D42">
              <w:rPr>
                <w:b w:val="0"/>
                <w:bCs w:val="0"/>
              </w:rPr>
              <w:t>trabalho – gabinetes de trabalho individual</w:t>
            </w:r>
          </w:p>
        </w:tc>
        <w:tc>
          <w:tcPr>
            <w:tcW w:w="1597" w:type="dxa"/>
          </w:tcPr>
          <w:p w14:paraId="2BF44BD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0EF8A2" w14:textId="4858B485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1A1F698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2F47C30" w14:textId="7A08024F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trabalho individual)</w:t>
            </w:r>
          </w:p>
          <w:p w14:paraId="184D061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9983E4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5DF08E14" w14:textId="647D4D80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708785A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E6097BF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1393D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F9DAC09" w14:textId="3F3DA09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8</w:t>
            </w:r>
            <w:r w:rsidR="00343D42">
              <w:rPr>
                <w:b w:val="0"/>
                <w:bCs w:val="0"/>
              </w:rPr>
              <w:t xml:space="preserve"> – Visualização e reserva do posto de trabalho – gabinetes de trabalho de grupo</w:t>
            </w:r>
          </w:p>
        </w:tc>
        <w:tc>
          <w:tcPr>
            <w:tcW w:w="1597" w:type="dxa"/>
          </w:tcPr>
          <w:p w14:paraId="2EDD84B3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338A00C" w14:textId="67E4A6D8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3E50" w14:paraId="2507EA5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AAA3462" w14:textId="4BDD4AD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>Como utilizador quero poder ser capaz de ver salas disponíveis e reservá-las (trabalho de grupo)</w:t>
            </w:r>
          </w:p>
          <w:p w14:paraId="7EA874B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DD12B56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F922D2E" w14:textId="3C786021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45DC0711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DFC330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B623A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581ECBF" w14:textId="73336AAF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9</w:t>
            </w:r>
            <w:r w:rsidR="00343D42">
              <w:rPr>
                <w:b w:val="0"/>
                <w:bCs w:val="0"/>
              </w:rPr>
              <w:t xml:space="preserve"> – Visualização parcial ou total de uma obra e respetivos exemplares e exemplares suplemento</w:t>
            </w:r>
          </w:p>
        </w:tc>
        <w:tc>
          <w:tcPr>
            <w:tcW w:w="1597" w:type="dxa"/>
          </w:tcPr>
          <w:p w14:paraId="74642EA1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5DCF1F" w14:textId="6C96CE9C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7CFE85BD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4FC3A1" w14:textId="01E42353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ver uma obra e os seus respetivos suportes físicos </w:t>
            </w:r>
            <w:r w:rsidR="00E46DEE" w:rsidRPr="00E46DEE">
              <w:rPr>
                <w:b w:val="0"/>
                <w:bCs w:val="0"/>
                <w:highlight w:val="yellow"/>
              </w:rPr>
              <w:t>ou digitais</w:t>
            </w:r>
          </w:p>
          <w:p w14:paraId="4110E45C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157457" w14:textId="648B4578" w:rsidR="00127C03" w:rsidRPr="00127C03" w:rsidRDefault="00127C03" w:rsidP="00127C03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  <w:tc>
          <w:tcPr>
            <w:tcW w:w="1597" w:type="dxa"/>
          </w:tcPr>
          <w:p w14:paraId="121CFC0F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BE99B2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5DB00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435D214" w14:textId="54EA0B88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0</w:t>
            </w:r>
            <w:r w:rsidR="00343D42">
              <w:rPr>
                <w:b w:val="0"/>
                <w:bCs w:val="0"/>
              </w:rPr>
              <w:t xml:space="preserve"> – Visualização de opção de reserva de exemplares</w:t>
            </w:r>
          </w:p>
        </w:tc>
        <w:tc>
          <w:tcPr>
            <w:tcW w:w="1597" w:type="dxa"/>
          </w:tcPr>
          <w:p w14:paraId="7FC9408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BE41A7" w14:textId="25825F63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73E50" w14:paraId="4B3C1D4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F302B0" w14:textId="36B3B03B" w:rsidR="00E73E50" w:rsidRDefault="00E73E50" w:rsidP="00E73E50">
            <w:pPr>
              <w:rPr>
                <w:b w:val="0"/>
                <w:bCs w:val="0"/>
              </w:rPr>
            </w:pPr>
            <w:r w:rsidRPr="00E46DEE">
              <w:rPr>
                <w:highlight w:val="yellow"/>
              </w:rPr>
              <w:t>Descrição:</w:t>
            </w:r>
            <w:r w:rsidR="00E46DEE" w:rsidRPr="00E46DEE">
              <w:rPr>
                <w:highlight w:val="yellow"/>
              </w:rPr>
              <w:t xml:space="preserve"> </w:t>
            </w:r>
            <w:r w:rsidR="00E46DEE" w:rsidRPr="00E46DEE">
              <w:rPr>
                <w:b w:val="0"/>
                <w:bCs w:val="0"/>
                <w:highlight w:val="yellow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</w:t>
            </w:r>
          </w:p>
          <w:p w14:paraId="74BADE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FC4F6F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D8039F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827D99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3D271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112149F" w14:textId="6AE1002C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1</w:t>
            </w:r>
            <w:r w:rsidR="00343D42">
              <w:rPr>
                <w:b w:val="0"/>
                <w:bCs w:val="0"/>
              </w:rPr>
              <w:t xml:space="preserve"> – Inicio de conversação de suporte em linha (chat)</w:t>
            </w:r>
          </w:p>
        </w:tc>
        <w:tc>
          <w:tcPr>
            <w:tcW w:w="1597" w:type="dxa"/>
          </w:tcPr>
          <w:p w14:paraId="1DADDB20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1BC196B" w14:textId="6B9FC0E8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E73E50" w14:paraId="7764F71C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D346C7" w14:textId="77E8EB4C" w:rsidR="00E73E50" w:rsidRPr="0062684D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de comunicar </w:t>
            </w:r>
            <w:r w:rsidR="0062684D">
              <w:rPr>
                <w:b w:val="0"/>
                <w:bCs w:val="0"/>
              </w:rPr>
              <w:t>com qualquer funcionário da biblioteca</w:t>
            </w:r>
          </w:p>
          <w:p w14:paraId="034F20B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4AA3289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DA750A5" w14:textId="6445BF6F" w:rsidR="003B7E94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 utilizador tem de enviar uma mensagem ao suporte para que haja uma mensagem de resposta</w:t>
            </w:r>
          </w:p>
        </w:tc>
        <w:tc>
          <w:tcPr>
            <w:tcW w:w="1597" w:type="dxa"/>
          </w:tcPr>
          <w:p w14:paraId="66CD91F3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C19289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68D33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B7C1AD6" w14:textId="1C1C541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2</w:t>
            </w:r>
            <w:r w:rsidR="00343D42">
              <w:rPr>
                <w:b w:val="0"/>
                <w:bCs w:val="0"/>
              </w:rPr>
              <w:t xml:space="preserve"> – Visualização, contribuição e inserção de sugestões para aquisições de livros</w:t>
            </w:r>
          </w:p>
        </w:tc>
        <w:tc>
          <w:tcPr>
            <w:tcW w:w="1597" w:type="dxa"/>
          </w:tcPr>
          <w:p w14:paraId="331E313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533B5D" w14:textId="4438155D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73E50" w14:paraId="7D8EF326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36FF7A" w14:textId="2D21F2A4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</w:t>
            </w:r>
            <w:r w:rsidR="003B7E94">
              <w:rPr>
                <w:b w:val="0"/>
                <w:bCs w:val="0"/>
              </w:rPr>
              <w:t>isualizar</w:t>
            </w:r>
            <w:r w:rsidR="0062684D">
              <w:rPr>
                <w:b w:val="0"/>
                <w:bCs w:val="0"/>
              </w:rPr>
              <w:t xml:space="preserve"> ou inserir sugestões de livros para a biblioteca em causa</w:t>
            </w:r>
          </w:p>
          <w:p w14:paraId="34F39DE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9FD52E" w14:textId="77777777" w:rsidR="00E73E50" w:rsidRDefault="003B7E94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0E2A9D1" w14:textId="77777777" w:rsidR="003B7E94" w:rsidRDefault="003B7E94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  <w:p w14:paraId="00FD4B56" w14:textId="56BA509F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sugestão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103FE05C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A79027C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12FA51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2319E140" w14:textId="792207DA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3</w:t>
            </w:r>
            <w:r w:rsidR="00343D42">
              <w:rPr>
                <w:b w:val="0"/>
                <w:bCs w:val="0"/>
              </w:rPr>
              <w:t xml:space="preserve"> – Visualização de notícias gerais que a biblioteca disponibiliza</w:t>
            </w:r>
          </w:p>
        </w:tc>
        <w:tc>
          <w:tcPr>
            <w:tcW w:w="1597" w:type="dxa"/>
          </w:tcPr>
          <w:p w14:paraId="32E3166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DFA2E5" w14:textId="0E48446F" w:rsidR="00E73E50" w:rsidRPr="006C3556" w:rsidRDefault="00C31AED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34F29A98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6119F9" w14:textId="5057DC1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5B2E57D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EDEDDD" w14:textId="0DE76029" w:rsidR="00E73E50" w:rsidRPr="00E73E50" w:rsidRDefault="00C113D5" w:rsidP="00C113D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Só é possível ver se o </w:t>
            </w:r>
            <w:proofErr w:type="spellStart"/>
            <w:r>
              <w:rPr>
                <w:b w:val="0"/>
                <w:bCs w:val="0"/>
              </w:rPr>
              <w:t>widget</w:t>
            </w:r>
            <w:proofErr w:type="spellEnd"/>
            <w:r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11CB07B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7FB20E9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2180C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25617AD" w14:textId="07E9E55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4</w:t>
            </w:r>
            <w:r w:rsidR="00343D42">
              <w:rPr>
                <w:b w:val="0"/>
                <w:bCs w:val="0"/>
              </w:rPr>
              <w:t xml:space="preserve"> – Visualização do horário de atividade e contactos da entidade e suas bibliotecas</w:t>
            </w:r>
          </w:p>
        </w:tc>
        <w:tc>
          <w:tcPr>
            <w:tcW w:w="1597" w:type="dxa"/>
          </w:tcPr>
          <w:p w14:paraId="4BD7295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859616C" w14:textId="71815E38" w:rsidR="00E73E50" w:rsidRPr="006C3556" w:rsidRDefault="006C3556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73E50" w14:paraId="663A271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2A58B8" w14:textId="7EE0D6BC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4B9A6F0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20D65" w14:textId="31EACF12" w:rsidR="006C3556" w:rsidRPr="006C3556" w:rsidRDefault="00C113D5" w:rsidP="006C355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  <w:tc>
          <w:tcPr>
            <w:tcW w:w="1597" w:type="dxa"/>
          </w:tcPr>
          <w:p w14:paraId="29E8E23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6C2C892" w14:textId="3D0DADB0" w:rsidR="00FA6528" w:rsidRDefault="00FA6528" w:rsidP="0033017A"/>
    <w:p w14:paraId="50CD133A" w14:textId="5B6D1E0F" w:rsidR="002C0BAA" w:rsidRDefault="002C0BAA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>Tabela de requisitos funcionais Extra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677ADF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316E5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8633F20" w14:textId="24EF83D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2</w:t>
            </w:r>
            <w:r w:rsidR="00BB680A">
              <w:t>5</w:t>
            </w:r>
            <w:r>
              <w:rPr>
                <w:b w:val="0"/>
                <w:bCs w:val="0"/>
              </w:rPr>
              <w:t xml:space="preserve"> – Visualiza</w:t>
            </w:r>
            <w:r w:rsidR="00BB680A">
              <w:rPr>
                <w:b w:val="0"/>
                <w:bCs w:val="0"/>
              </w:rPr>
              <w:t>r as mensagens/avisos internos que o leitor seja destinatário</w:t>
            </w:r>
          </w:p>
        </w:tc>
        <w:tc>
          <w:tcPr>
            <w:tcW w:w="1597" w:type="dxa"/>
          </w:tcPr>
          <w:p w14:paraId="02796C98" w14:textId="77777777" w:rsidR="002C0BAA" w:rsidRP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0BAA">
              <w:t xml:space="preserve">Story </w:t>
            </w:r>
            <w:proofErr w:type="spellStart"/>
            <w:r w:rsidRPr="002C0BAA">
              <w:t>Points</w:t>
            </w:r>
            <w:proofErr w:type="spellEnd"/>
            <w:r w:rsidRPr="002C0BAA">
              <w:t>:</w:t>
            </w:r>
          </w:p>
          <w:p w14:paraId="0747BF04" w14:textId="659ED25D" w:rsidR="002C0BAA" w:rsidRDefault="006C3556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</w:tr>
      <w:tr w:rsidR="002C0BAA" w14:paraId="678F5E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5A697E" w14:textId="01A2D1E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ver mensagens recebidas</w:t>
            </w:r>
          </w:p>
          <w:p w14:paraId="5F8DBFD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0A4892" w14:textId="77777777" w:rsidR="002C0BAA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3599577" w14:textId="3A9222BC" w:rsidR="00C113D5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possuir alguma irregularidade associada</w:t>
            </w:r>
          </w:p>
          <w:p w14:paraId="584F9B34" w14:textId="1C25A16C" w:rsidR="00C113D5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possuir alguma reserva feita quer seja de exemplar ou de posto de trabalho</w:t>
            </w:r>
          </w:p>
          <w:p w14:paraId="5C069139" w14:textId="5CE20D7E" w:rsidR="00C113D5" w:rsidRPr="00E73E50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Só é possível ver se o </w:t>
            </w:r>
            <w:proofErr w:type="spellStart"/>
            <w:r>
              <w:rPr>
                <w:b w:val="0"/>
                <w:bCs w:val="0"/>
              </w:rPr>
              <w:t>widget</w:t>
            </w:r>
            <w:proofErr w:type="spellEnd"/>
            <w:r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02FE0EED" w14:textId="77777777" w:rsidR="002C0BAA" w:rsidRPr="006C3556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316A323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6EC5D7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4F904876" w14:textId="7628812C" w:rsidR="00BB680A" w:rsidRDefault="00BB680A" w:rsidP="00BB680A">
            <w:r>
              <w:t>US26</w:t>
            </w:r>
            <w:r>
              <w:rPr>
                <w:b w:val="0"/>
                <w:bCs w:val="0"/>
              </w:rPr>
              <w:t xml:space="preserve"> – Visualizar os exemplares que estão disponíveis na prateleira</w:t>
            </w:r>
          </w:p>
        </w:tc>
        <w:tc>
          <w:tcPr>
            <w:tcW w:w="1597" w:type="dxa"/>
          </w:tcPr>
          <w:p w14:paraId="6E8AECB0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38A6F7" w14:textId="1B297D3E" w:rsidR="00BB680A" w:rsidRPr="006C3556" w:rsidRDefault="00C31AED" w:rsidP="006C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B680A" w14:paraId="51C621F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9117677" w14:textId="14378FC9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2EF5A30C" w14:textId="207CC081" w:rsidR="00C113D5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57707EC" w14:textId="77777777" w:rsidR="00BB680A" w:rsidRDefault="00C113D5" w:rsidP="00C113D5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4CB3116A" w14:textId="72FC62DA" w:rsidR="00C113D5" w:rsidRPr="00C113D5" w:rsidRDefault="003E62C8" w:rsidP="00C113D5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 xml:space="preserve">Só é possível ver se o </w:t>
            </w:r>
            <w:proofErr w:type="spellStart"/>
            <w:r>
              <w:rPr>
                <w:b w:val="0"/>
                <w:bCs w:val="0"/>
              </w:rPr>
              <w:t>widget</w:t>
            </w:r>
            <w:proofErr w:type="spellEnd"/>
            <w:r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0CAFDD36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D4B177" w14:textId="0F8153D7" w:rsidR="002C0BAA" w:rsidRDefault="002C0BAA" w:rsidP="0033017A"/>
    <w:p w14:paraId="6F7A1640" w14:textId="39B48977" w:rsidR="00BB680A" w:rsidRDefault="00BB680A" w:rsidP="0033017A"/>
    <w:p w14:paraId="5E0A6994" w14:textId="77777777" w:rsidR="00BB680A" w:rsidRDefault="00BB680A" w:rsidP="0033017A"/>
    <w:p w14:paraId="45F7A252" w14:textId="68658C7D" w:rsidR="00BB680A" w:rsidRDefault="00BB680A" w:rsidP="0033017A">
      <w:pPr>
        <w:rPr>
          <w:sz w:val="32"/>
          <w:szCs w:val="32"/>
        </w:rPr>
      </w:pPr>
      <w:r w:rsidRPr="00BB680A">
        <w:rPr>
          <w:sz w:val="32"/>
          <w:szCs w:val="32"/>
          <w:highlight w:val="red"/>
        </w:rPr>
        <w:t>Tabela de requisitos Não Funcionais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BB680A" w14:paraId="78960AC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13A51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8A71051" w14:textId="75A535D6" w:rsidR="00BB680A" w:rsidRPr="00343D42" w:rsidRDefault="00BB680A" w:rsidP="00F61037">
            <w:pPr>
              <w:rPr>
                <w:b w:val="0"/>
                <w:bCs w:val="0"/>
              </w:rPr>
            </w:pPr>
            <w:r>
              <w:t>US27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0C29B391" w14:textId="77777777" w:rsidR="00BB680A" w:rsidRPr="00BB680A" w:rsidRDefault="00BB680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680A">
              <w:t xml:space="preserve">Story </w:t>
            </w:r>
            <w:proofErr w:type="spellStart"/>
            <w:r w:rsidRPr="00BB680A">
              <w:t>Points</w:t>
            </w:r>
            <w:proofErr w:type="spellEnd"/>
            <w:r w:rsidRPr="00BB680A">
              <w:t>:</w:t>
            </w:r>
          </w:p>
          <w:p w14:paraId="36DA87BC" w14:textId="28017C2C" w:rsidR="00BB680A" w:rsidRDefault="00C31AED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1AED">
              <w:rPr>
                <w:b w:val="0"/>
                <w:bCs w:val="0"/>
                <w:highlight w:val="yellow"/>
              </w:rPr>
              <w:t>???</w:t>
            </w:r>
          </w:p>
        </w:tc>
      </w:tr>
      <w:tr w:rsidR="00BB680A" w14:paraId="37019F9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27E861" w14:textId="75D4F340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aguear pelo website sem que ocorra qualquer erro que impossibilite de continuar com a sua ação, caso seja permitida</w:t>
            </w:r>
          </w:p>
          <w:p w14:paraId="290AAFB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11546" w14:textId="5B0A3B22" w:rsidR="003E62C8" w:rsidRDefault="003E62C8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A0427EC" w14:textId="3979543A" w:rsidR="00BB680A" w:rsidRPr="00E73E50" w:rsidRDefault="003E62C8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  <w:i/>
                <w:iCs/>
              </w:rPr>
              <w:t>website</w:t>
            </w:r>
            <w:r>
              <w:rPr>
                <w:b w:val="0"/>
                <w:bCs w:val="0"/>
              </w:rPr>
              <w:t xml:space="preserve"> tem de estar corretamente desenvolvido para que não ocorram erros indesejados</w:t>
            </w:r>
          </w:p>
        </w:tc>
        <w:tc>
          <w:tcPr>
            <w:tcW w:w="1597" w:type="dxa"/>
          </w:tcPr>
          <w:p w14:paraId="2C7C48CD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802C46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DE9660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5FC2C70F" w14:textId="4B54C6FC" w:rsidR="00BB680A" w:rsidRPr="00BB680A" w:rsidRDefault="00BB680A" w:rsidP="00BB680A">
            <w:pPr>
              <w:rPr>
                <w:b w:val="0"/>
                <w:bCs w:val="0"/>
              </w:rPr>
            </w:pPr>
            <w:r>
              <w:t>US28</w:t>
            </w:r>
            <w:r>
              <w:rPr>
                <w:b w:val="0"/>
                <w:bCs w:val="0"/>
              </w:rPr>
              <w:t xml:space="preserve"> – O sistema deverá processar várias requisições por um determinado elemento</w:t>
            </w:r>
          </w:p>
        </w:tc>
        <w:tc>
          <w:tcPr>
            <w:tcW w:w="1597" w:type="dxa"/>
          </w:tcPr>
          <w:p w14:paraId="76A72B6C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E5B84CE" w14:textId="67150F04" w:rsidR="00BB680A" w:rsidRPr="006C3556" w:rsidRDefault="005B2BF4" w:rsidP="006C3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B680A" w14:paraId="1DC170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0F9A4F3" w14:textId="2307993F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quero poder ser capaz de requisitar diversos </w:t>
            </w:r>
            <w:r w:rsidR="004F5F3B">
              <w:rPr>
                <w:b w:val="0"/>
                <w:bCs w:val="0"/>
              </w:rPr>
              <w:t>exemplares</w:t>
            </w:r>
            <w:r w:rsidR="0062684D">
              <w:rPr>
                <w:b w:val="0"/>
                <w:bCs w:val="0"/>
              </w:rPr>
              <w:t xml:space="preserve"> em apenas um empréstimo</w:t>
            </w:r>
          </w:p>
          <w:p w14:paraId="2439CB02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2E8259" w14:textId="77777777" w:rsidR="00BB680A" w:rsidRDefault="003E62C8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A2D1D9B" w14:textId="0551978B" w:rsidR="003E62C8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deverá escolher cada exemplar individualmente adicionando-o a uma lista</w:t>
            </w:r>
          </w:p>
          <w:p w14:paraId="07092BC5" w14:textId="0E18F6A7" w:rsidR="00D33323" w:rsidRPr="00BB680A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ara esse utilizador</w:t>
            </w:r>
          </w:p>
        </w:tc>
        <w:tc>
          <w:tcPr>
            <w:tcW w:w="1597" w:type="dxa"/>
          </w:tcPr>
          <w:p w14:paraId="05E0D7BF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32C5D7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80F9DE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FE9C7B" w14:textId="58ED2E13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29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77C5E48F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DDE45E5" w14:textId="7E5A4878" w:rsidR="00BB680A" w:rsidRPr="00C31AED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AED">
              <w:rPr>
                <w:highlight w:val="yellow"/>
              </w:rPr>
              <w:t>???</w:t>
            </w:r>
          </w:p>
        </w:tc>
      </w:tr>
      <w:tr w:rsidR="00BB680A" w14:paraId="579ED00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09D6F9" w14:textId="50B2E37C" w:rsidR="00BB680A" w:rsidRPr="0062684D" w:rsidRDefault="00BB680A" w:rsidP="00F61037">
            <w:pPr>
              <w:rPr>
                <w:b w:val="0"/>
                <w:bCs w:val="0"/>
              </w:rPr>
            </w:pPr>
            <w:r w:rsidRPr="004F5F3B">
              <w:t>Descrição:</w:t>
            </w:r>
            <w:r w:rsidR="0062684D" w:rsidRPr="004F5F3B">
              <w:t xml:space="preserve"> </w:t>
            </w:r>
            <w:r w:rsidR="0062684D" w:rsidRPr="004F5F3B">
              <w:rPr>
                <w:b w:val="0"/>
                <w:bCs w:val="0"/>
              </w:rPr>
              <w:t xml:space="preserve">Como utilizador sei que não posso utilizar um navegador </w:t>
            </w:r>
            <w:proofErr w:type="spellStart"/>
            <w:r w:rsidR="0062684D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5C88F243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C2CC16" w14:textId="1DE8A6A7" w:rsidR="00BB680A" w:rsidRPr="00BB680A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utilizador deverá utilizar entre o Mozilla Firefox, Microsoft </w:t>
            </w:r>
            <w:proofErr w:type="spellStart"/>
            <w:r>
              <w:rPr>
                <w:b w:val="0"/>
                <w:bCs w:val="0"/>
              </w:rPr>
              <w:t>Edge</w:t>
            </w:r>
            <w:proofErr w:type="spellEnd"/>
            <w:r>
              <w:rPr>
                <w:b w:val="0"/>
                <w:bCs w:val="0"/>
              </w:rPr>
              <w:t xml:space="preserve"> (novo), Google Chrome ou Opera</w:t>
            </w:r>
          </w:p>
        </w:tc>
        <w:tc>
          <w:tcPr>
            <w:tcW w:w="1597" w:type="dxa"/>
          </w:tcPr>
          <w:p w14:paraId="281C1001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02CC518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006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F85E440" w14:textId="32049470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0</w:t>
            </w:r>
            <w:r>
              <w:rPr>
                <w:b w:val="0"/>
                <w:bCs w:val="0"/>
              </w:rPr>
              <w:t xml:space="preserve"> – A interface/sistema não invade onde não é permitido acesso</w:t>
            </w:r>
          </w:p>
        </w:tc>
        <w:tc>
          <w:tcPr>
            <w:tcW w:w="1597" w:type="dxa"/>
          </w:tcPr>
          <w:p w14:paraId="1E92294B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846E501" w14:textId="4DBF88B0" w:rsidR="00BB680A" w:rsidRPr="00C31AED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AED">
              <w:rPr>
                <w:highlight w:val="yellow"/>
              </w:rPr>
              <w:t>???</w:t>
            </w:r>
          </w:p>
        </w:tc>
      </w:tr>
      <w:tr w:rsidR="00BB680A" w14:paraId="1EC1BD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5F51D2" w14:textId="4ECF6659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</w:t>
            </w:r>
            <w:r w:rsidR="004F5F3B">
              <w:rPr>
                <w:b w:val="0"/>
                <w:bCs w:val="0"/>
              </w:rPr>
              <w:t>sei que o sistema não vai interagir com ficheiros da minha máquina que não dizem respeito à interface</w:t>
            </w:r>
          </w:p>
          <w:p w14:paraId="2AD2D995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7F3843F" w14:textId="77777777" w:rsid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75F1F015" w14:textId="124FA369" w:rsidR="004852C9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não invade a privacidade do utilizador</w:t>
            </w:r>
          </w:p>
        </w:tc>
        <w:tc>
          <w:tcPr>
            <w:tcW w:w="1597" w:type="dxa"/>
          </w:tcPr>
          <w:p w14:paraId="5D94565B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2410A0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F4F72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A57C28C" w14:textId="67B41B02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1</w:t>
            </w:r>
            <w:r>
              <w:rPr>
                <w:b w:val="0"/>
                <w:bCs w:val="0"/>
              </w:rPr>
              <w:t xml:space="preserve"> – A interface não denota tempo necessário de aprendizagem pelo utilizador</w:t>
            </w:r>
            <w:r w:rsidR="004F5F3B">
              <w:rPr>
                <w:b w:val="0"/>
                <w:bCs w:val="0"/>
              </w:rPr>
              <w:t>, s</w:t>
            </w:r>
            <w:r>
              <w:rPr>
                <w:b w:val="0"/>
                <w:bCs w:val="0"/>
              </w:rPr>
              <w:t>endo</w:t>
            </w:r>
            <w:r w:rsidR="004F5F3B">
              <w:rPr>
                <w:b w:val="0"/>
                <w:bCs w:val="0"/>
              </w:rPr>
              <w:t xml:space="preserve"> ela</w:t>
            </w:r>
            <w:r>
              <w:rPr>
                <w:b w:val="0"/>
                <w:bCs w:val="0"/>
              </w:rPr>
              <w:t xml:space="preserve"> toda intuitiva</w:t>
            </w:r>
          </w:p>
        </w:tc>
        <w:tc>
          <w:tcPr>
            <w:tcW w:w="1597" w:type="dxa"/>
          </w:tcPr>
          <w:p w14:paraId="43CF51B2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37DF588" w14:textId="1F80B748" w:rsidR="00BB680A" w:rsidRPr="00C31AED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AED">
              <w:rPr>
                <w:highlight w:val="yellow"/>
              </w:rPr>
              <w:t>???</w:t>
            </w:r>
          </w:p>
        </w:tc>
      </w:tr>
      <w:tr w:rsidR="00BB680A" w14:paraId="222DE40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2B2534" w14:textId="143C9C35" w:rsidR="00BB680A" w:rsidRPr="00763420" w:rsidRDefault="00BB680A" w:rsidP="00F61037">
            <w:pPr>
              <w:rPr>
                <w:b w:val="0"/>
                <w:bCs w:val="0"/>
              </w:rPr>
            </w:pPr>
            <w:r w:rsidRPr="004F5F3B">
              <w:t>Descrição:</w:t>
            </w:r>
            <w:r w:rsidR="00763420" w:rsidRPr="004F5F3B">
              <w:t xml:space="preserve"> </w:t>
            </w:r>
            <w:r w:rsidR="00763420" w:rsidRPr="004F5F3B">
              <w:rPr>
                <w:b w:val="0"/>
                <w:bCs w:val="0"/>
              </w:rPr>
              <w:t xml:space="preserve">Como utilizador tenho facilidade em aceder e </w:t>
            </w:r>
            <w:r w:rsidR="004F5F3B">
              <w:rPr>
                <w:b w:val="0"/>
                <w:bCs w:val="0"/>
              </w:rPr>
              <w:t>utilizar todas as funcionalidades</w:t>
            </w:r>
            <w:r w:rsidR="00763420" w:rsidRPr="004F5F3B">
              <w:rPr>
                <w:b w:val="0"/>
                <w:bCs w:val="0"/>
              </w:rPr>
              <w:t xml:space="preserve"> do sistema</w:t>
            </w:r>
            <w:r w:rsidR="00763420">
              <w:rPr>
                <w:b w:val="0"/>
                <w:bCs w:val="0"/>
              </w:rPr>
              <w:t xml:space="preserve"> </w:t>
            </w:r>
          </w:p>
          <w:p w14:paraId="663F3A98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78319C" w14:textId="42141C6B" w:rsidR="004852C9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2B7B8FB" w14:textId="0D363ABE" w:rsidR="00BB680A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é de fácil compreensão</w:t>
            </w:r>
          </w:p>
        </w:tc>
        <w:tc>
          <w:tcPr>
            <w:tcW w:w="1597" w:type="dxa"/>
          </w:tcPr>
          <w:p w14:paraId="7D402DE7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7B99DB8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9132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E5AFD18" w14:textId="62108819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2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3AC6380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7200EA" w14:textId="6D8463D0" w:rsidR="00BB680A" w:rsidRPr="00C31AED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AED">
              <w:rPr>
                <w:highlight w:val="yellow"/>
              </w:rPr>
              <w:t>???</w:t>
            </w:r>
          </w:p>
        </w:tc>
      </w:tr>
      <w:tr w:rsidR="00BB680A" w14:paraId="60EB0B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88F2E3" w14:textId="1000119E" w:rsidR="00BB680A" w:rsidRPr="00763420" w:rsidRDefault="00BB680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rPr>
                <w:b w:val="0"/>
                <w:bCs w:val="0"/>
              </w:rPr>
              <w:t xml:space="preserve"> </w:t>
            </w:r>
            <w:r w:rsidR="00E35749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8DAC4B6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99A50F7" w14:textId="77777777" w:rsid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BB93038" w14:textId="0766BFD0" w:rsidR="004852C9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A interface do sistema é coerente</w:t>
            </w:r>
            <w:r w:rsidR="007643D0">
              <w:rPr>
                <w:b w:val="0"/>
                <w:bCs w:val="0"/>
              </w:rPr>
              <w:t xml:space="preserve"> no seu aspeto</w:t>
            </w:r>
          </w:p>
        </w:tc>
        <w:tc>
          <w:tcPr>
            <w:tcW w:w="1597" w:type="dxa"/>
          </w:tcPr>
          <w:p w14:paraId="2A7B8D5E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ACB978A" w14:textId="77777777" w:rsidR="00BB680A" w:rsidRPr="00BB680A" w:rsidRDefault="00BB680A" w:rsidP="0033017A">
      <w:pPr>
        <w:rPr>
          <w:sz w:val="32"/>
          <w:szCs w:val="32"/>
        </w:rPr>
      </w:pPr>
    </w:p>
    <w:p w14:paraId="1341FFD1" w14:textId="491AEA2D" w:rsidR="002C0BAA" w:rsidRPr="002C0BAA" w:rsidRDefault="002C0BAA" w:rsidP="0033017A">
      <w:pPr>
        <w:rPr>
          <w:sz w:val="40"/>
          <w:szCs w:val="40"/>
        </w:rPr>
      </w:pPr>
      <w:r w:rsidRPr="002C0BAA">
        <w:rPr>
          <w:sz w:val="32"/>
          <w:szCs w:val="32"/>
          <w:highlight w:val="red"/>
        </w:rPr>
        <w:t>Tabela de requisitos funcionais base BACK-OFFICE</w:t>
      </w:r>
    </w:p>
    <w:p w14:paraId="1F19C47E" w14:textId="7EFC5136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BDEA69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A8F2B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73C061" w14:textId="3DB3D01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3</w:t>
            </w:r>
            <w:r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41A80CAD" w14:textId="77777777" w:rsid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ry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66FB259B" w14:textId="0AF61295" w:rsidR="002C0BAA" w:rsidRDefault="00C31AED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2C0BAA" w14:paraId="4C21B18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A8DACC" w14:textId="7287319C" w:rsidR="002C0BAA" w:rsidRPr="00763420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63DEA0F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D13FC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C88834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65724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A48DC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AE060FE" w14:textId="0A999566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4</w:t>
            </w:r>
            <w:r>
              <w:rPr>
                <w:b w:val="0"/>
                <w:bCs w:val="0"/>
              </w:rPr>
              <w:t xml:space="preserve"> – Visualização, inserção e edição do horário de atividade</w:t>
            </w:r>
          </w:p>
        </w:tc>
        <w:tc>
          <w:tcPr>
            <w:tcW w:w="1597" w:type="dxa"/>
          </w:tcPr>
          <w:p w14:paraId="2CF5A54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D14BD5" w14:textId="1D33A6E3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54D85E9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1DB268" w14:textId="2BBB326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 e/ou editar o horário de atividade da minha entidade no sistema</w:t>
            </w:r>
          </w:p>
          <w:p w14:paraId="065211D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82C7E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3B0915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0D4AE7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B2B42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1B542EF" w14:textId="5B8138AD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5</w:t>
            </w:r>
            <w:r>
              <w:rPr>
                <w:b w:val="0"/>
                <w:bCs w:val="0"/>
              </w:rPr>
              <w:t xml:space="preserve"> – Visualização, inserção, edição e eliminação de operadores</w:t>
            </w:r>
          </w:p>
        </w:tc>
        <w:tc>
          <w:tcPr>
            <w:tcW w:w="1597" w:type="dxa"/>
          </w:tcPr>
          <w:p w14:paraId="01D5A8B7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B61871" w14:textId="61961440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48C435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544E0" w14:textId="6E80D44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58A009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437A5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CF75D5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B1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4C501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CA87FAE" w14:textId="73F3478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6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7737187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B185EA" w14:textId="1A52780A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10D7189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EA8A4D" w14:textId="6F0D9D3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</w:p>
          <w:p w14:paraId="1EC8B16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4B430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657C96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EA09E7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62E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1897D" w14:textId="548D8E0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7</w:t>
            </w:r>
            <w:r w:rsidR="00BB680A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78C4365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6638E0" w14:textId="68D3CEED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1A38C29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ED6605" w14:textId="6F9C76F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proofErr w:type="spellStart"/>
            <w:r w:rsidR="00763420">
              <w:rPr>
                <w:b w:val="0"/>
                <w:bCs w:val="0"/>
              </w:rPr>
              <w:t>front-office</w:t>
            </w:r>
            <w:proofErr w:type="spellEnd"/>
            <w:r w:rsidR="00763420">
              <w:rPr>
                <w:b w:val="0"/>
                <w:bCs w:val="0"/>
              </w:rPr>
              <w:t xml:space="preserve"> (OPAC)</w:t>
            </w:r>
          </w:p>
          <w:p w14:paraId="786FBF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72178051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A294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8DB09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CBC37E4" w14:textId="7A8D8961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8</w:t>
            </w:r>
            <w:r w:rsidR="00BB680A">
              <w:rPr>
                <w:b w:val="0"/>
                <w:bCs w:val="0"/>
              </w:rPr>
              <w:t xml:space="preserve"> – Visualização, edição e desativação do leitor poder cancelar a reserva de livros</w:t>
            </w:r>
          </w:p>
        </w:tc>
        <w:tc>
          <w:tcPr>
            <w:tcW w:w="1597" w:type="dxa"/>
          </w:tcPr>
          <w:p w14:paraId="0BB9180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DB4AC3" w14:textId="07FEE229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C0BAA" w14:paraId="6A69737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5AA3D8" w14:textId="74CECFA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 desativar a possibilidade de um leitor cancelar a reserva dos seus livros</w:t>
            </w:r>
          </w:p>
          <w:p w14:paraId="5E4C413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6F2AE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CDE22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7E935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4E7298E" w14:textId="5FA8957D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9</w:t>
            </w:r>
            <w:r w:rsidR="00BB680A">
              <w:rPr>
                <w:b w:val="0"/>
                <w:bCs w:val="0"/>
              </w:rPr>
              <w:t xml:space="preserve"> – Ativação ou desativação do modulo de leitura recomendada</w:t>
            </w:r>
          </w:p>
        </w:tc>
        <w:tc>
          <w:tcPr>
            <w:tcW w:w="1597" w:type="dxa"/>
          </w:tcPr>
          <w:p w14:paraId="0331E1D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29462" w14:textId="5836E5DB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18D90B1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8AB7C9" w14:textId="5AD930A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79B954F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5FE45E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6CB85CF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8BA11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AEBAA1" w14:textId="38CFC4D6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0</w:t>
            </w:r>
            <w:r w:rsidR="00BB680A">
              <w:rPr>
                <w:b w:val="0"/>
                <w:bCs w:val="0"/>
              </w:rPr>
              <w:t xml:space="preserve"> – Visualização, edição e desativação de postos de trabalho – sala informática</w:t>
            </w:r>
          </w:p>
        </w:tc>
        <w:tc>
          <w:tcPr>
            <w:tcW w:w="1597" w:type="dxa"/>
          </w:tcPr>
          <w:p w14:paraId="363A87D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79CBF2" w14:textId="4D1CEDC8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6B02CC2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4CCD26" w14:textId="6824F58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informática)</w:t>
            </w:r>
          </w:p>
          <w:p w14:paraId="7B67110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044A4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BA2437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5E15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5EB62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7FDD98" w14:textId="36C700B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1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Visualização, edição e desativação do posto de trabalho – sala de reuniões</w:t>
            </w:r>
          </w:p>
        </w:tc>
        <w:tc>
          <w:tcPr>
            <w:tcW w:w="1597" w:type="dxa"/>
          </w:tcPr>
          <w:p w14:paraId="2D651D1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B199B0D" w14:textId="69DAE8B8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52A502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5FDFF9" w14:textId="199FCBD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reuniões)</w:t>
            </w:r>
          </w:p>
          <w:p w14:paraId="1D20583B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E5A42D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D83CE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1A641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5AAB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4824988" w14:textId="78C9295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2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individual</w:t>
            </w:r>
          </w:p>
        </w:tc>
        <w:tc>
          <w:tcPr>
            <w:tcW w:w="1597" w:type="dxa"/>
          </w:tcPr>
          <w:p w14:paraId="454BED94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E61452" w14:textId="0E1EDD99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07525E4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1FBF82" w14:textId="6B092E5B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individual)</w:t>
            </w:r>
          </w:p>
          <w:p w14:paraId="6702957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2C319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F7785B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754087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F6BF1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E0E19F7" w14:textId="388747E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3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de grupo</w:t>
            </w:r>
          </w:p>
        </w:tc>
        <w:tc>
          <w:tcPr>
            <w:tcW w:w="1597" w:type="dxa"/>
          </w:tcPr>
          <w:p w14:paraId="7E070A8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F2C7366" w14:textId="5127E8A2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0BAA" w14:paraId="1E11233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D5932D" w14:textId="26239FAB" w:rsidR="002C0BAA" w:rsidRPr="00763420" w:rsidRDefault="002C0BAA" w:rsidP="00F61037"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de grupo)</w:t>
            </w:r>
          </w:p>
          <w:p w14:paraId="557BE5E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30F1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4F46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0718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9060F8" w14:textId="3259513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4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1E4FFE2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394943" w14:textId="03147595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1064955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E642E6" w14:textId="1930D4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59A15A7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E17F95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8C6743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C1985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6FD75B5" w14:textId="22DA78C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5</w:t>
            </w:r>
            <w:r w:rsidR="000D7FF5">
              <w:rPr>
                <w:b w:val="0"/>
                <w:bCs w:val="0"/>
              </w:rPr>
              <w:t xml:space="preserve"> – Ativação ou desativação de envios de recibos de devoluções</w:t>
            </w:r>
          </w:p>
        </w:tc>
        <w:tc>
          <w:tcPr>
            <w:tcW w:w="1597" w:type="dxa"/>
          </w:tcPr>
          <w:p w14:paraId="4499543B" w14:textId="7A83920A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412D1B" w14:textId="248688F0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5C080A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9AF8C1" w14:textId="2A9A88DB" w:rsidR="002C0BAA" w:rsidRDefault="002C0BA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t xml:space="preserve"> </w:t>
            </w:r>
            <w:r w:rsidR="00763420"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7F45CF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44443A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E3322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405F9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9A595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B611DE4" w14:textId="20660450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6</w:t>
            </w:r>
            <w:r w:rsidR="000D7FF5">
              <w:rPr>
                <w:b w:val="0"/>
                <w:bCs w:val="0"/>
              </w:rPr>
              <w:t xml:space="preserve"> – Ativação ou desativação de envios de recibos de renovações</w:t>
            </w:r>
          </w:p>
        </w:tc>
        <w:tc>
          <w:tcPr>
            <w:tcW w:w="1597" w:type="dxa"/>
          </w:tcPr>
          <w:p w14:paraId="47C486C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7336B1" w14:textId="58402A0A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23AB2C4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35C549" w14:textId="6F4FAAC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7DDE5E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D6A4E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81BFE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CD635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A692DD6" w14:textId="5C2B7FF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7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3010692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9E9AC5" w14:textId="3099AD15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0BAA" w14:paraId="01821A4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A1475A" w14:textId="3C4B33A8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643B271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570CD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295A25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370FD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667F3EB" w14:textId="1F47600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8</w:t>
            </w:r>
            <w:r w:rsidR="000D7FF5">
              <w:rPr>
                <w:b w:val="0"/>
                <w:bCs w:val="0"/>
              </w:rPr>
              <w:t xml:space="preserve"> – Visualização, inserção e eliminação do Código Decimal Universal</w:t>
            </w:r>
          </w:p>
        </w:tc>
        <w:tc>
          <w:tcPr>
            <w:tcW w:w="1597" w:type="dxa"/>
          </w:tcPr>
          <w:p w14:paraId="2D053598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BE5DD0A" w14:textId="1291C43E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02E7A1D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FB66FA" w14:textId="415DAA3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43AA607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347F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2C91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1F82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38A66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7547A1C" w14:textId="6DB269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9</w:t>
            </w:r>
            <w:r w:rsidR="000D7FF5">
              <w:rPr>
                <w:b w:val="0"/>
                <w:bCs w:val="0"/>
              </w:rPr>
              <w:t xml:space="preserve"> – Visualização, inserção e eliminação de cursos/departamento</w:t>
            </w:r>
          </w:p>
        </w:tc>
        <w:tc>
          <w:tcPr>
            <w:tcW w:w="1597" w:type="dxa"/>
          </w:tcPr>
          <w:p w14:paraId="1EDD34F9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45E99A" w14:textId="7D22282E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21B801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3E216A1" w14:textId="392EDB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operador quero poder ser capaz de visualizar, inserir e eliminar </w:t>
            </w:r>
            <w:r w:rsidR="00E35749">
              <w:rPr>
                <w:b w:val="0"/>
                <w:bCs w:val="0"/>
              </w:rPr>
              <w:t>cursos e departamentos</w:t>
            </w:r>
          </w:p>
          <w:p w14:paraId="638AD94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BF75BA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144C1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68C8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195782" w14:textId="631B7F9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0</w:t>
            </w:r>
            <w:r w:rsidR="000D7FF5">
              <w:rPr>
                <w:b w:val="0"/>
                <w:bCs w:val="0"/>
              </w:rPr>
              <w:t xml:space="preserve"> – Visualização, inserção e eliminação de tipos de irregularidades</w:t>
            </w:r>
          </w:p>
        </w:tc>
        <w:tc>
          <w:tcPr>
            <w:tcW w:w="1597" w:type="dxa"/>
          </w:tcPr>
          <w:p w14:paraId="363EC881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ED222" w14:textId="226C6C9E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18A0E07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2C8DE" w14:textId="031937F2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3330F0C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90B237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11D83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272F3A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CF31C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DB6951D" w14:textId="5BD25B4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1</w:t>
            </w:r>
            <w:r w:rsidR="000D7FF5">
              <w:rPr>
                <w:b w:val="0"/>
                <w:bCs w:val="0"/>
              </w:rPr>
              <w:t xml:space="preserve"> – Visualização, inserção e eliminação do tipo de leitor</w:t>
            </w:r>
          </w:p>
        </w:tc>
        <w:tc>
          <w:tcPr>
            <w:tcW w:w="1597" w:type="dxa"/>
          </w:tcPr>
          <w:p w14:paraId="008334F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493500E" w14:textId="348F9F46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4344D09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F9B59D" w14:textId="07A8E01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7CB93C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51D24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D1CC1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03C8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3DAF1D" w14:textId="621BF005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2</w:t>
            </w:r>
            <w:r w:rsidR="000D7FF5">
              <w:rPr>
                <w:b w:val="0"/>
                <w:bCs w:val="0"/>
              </w:rPr>
              <w:t xml:space="preserve"> – Visualização, inserção e eliminação dos tipos de exemplares</w:t>
            </w:r>
          </w:p>
        </w:tc>
        <w:tc>
          <w:tcPr>
            <w:tcW w:w="1597" w:type="dxa"/>
          </w:tcPr>
          <w:p w14:paraId="2773A36F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51A022" w14:textId="04DE0AEA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0D9B001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B92A9F" w14:textId="4D45AFC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0BA4F7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52C7CA4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A748A7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DC107D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60436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E05E131" w14:textId="4383AD6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3</w:t>
            </w:r>
            <w:r w:rsidR="000D7FF5">
              <w:rPr>
                <w:b w:val="0"/>
                <w:bCs w:val="0"/>
              </w:rPr>
              <w:t xml:space="preserve"> – Visualização, inserção e eliminação dos estatutos de exemplares</w:t>
            </w:r>
          </w:p>
        </w:tc>
        <w:tc>
          <w:tcPr>
            <w:tcW w:w="1597" w:type="dxa"/>
          </w:tcPr>
          <w:p w14:paraId="629CDF6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345581" w14:textId="55555540" w:rsidR="002C0BAA" w:rsidRDefault="00C31AED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C0BAA" w14:paraId="72528DA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66BA5" w14:textId="13FA80B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0B6C56C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4924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11A0C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1E47BC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A0C89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C3C708C" w14:textId="32B5F07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4</w:t>
            </w:r>
            <w:r>
              <w:rPr>
                <w:b w:val="0"/>
                <w:bCs w:val="0"/>
              </w:rPr>
              <w:t xml:space="preserve"> – Visualização, edição e eliminação de frequências</w:t>
            </w:r>
          </w:p>
        </w:tc>
        <w:tc>
          <w:tcPr>
            <w:tcW w:w="1597" w:type="dxa"/>
          </w:tcPr>
          <w:p w14:paraId="05B671F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3EF908" w14:textId="0A8D0D64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D7FF5" w14:paraId="5C0D6E5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C5868" w14:textId="6FEACA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editar e/ou eliminar os intervalos de tempo (frequências) com que certas obras, revistas são disponibilizados à biblioteca</w:t>
            </w:r>
          </w:p>
          <w:p w14:paraId="7888579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94EC1D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932C71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E0FED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4DD78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752B939" w14:textId="1E325F0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5</w:t>
            </w:r>
            <w:r>
              <w:rPr>
                <w:b w:val="0"/>
                <w:bCs w:val="0"/>
              </w:rPr>
              <w:t xml:space="preserve"> – Visualização, inserção e eliminação de fornecedores</w:t>
            </w:r>
          </w:p>
        </w:tc>
        <w:tc>
          <w:tcPr>
            <w:tcW w:w="1597" w:type="dxa"/>
          </w:tcPr>
          <w:p w14:paraId="6B98B5B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030E7" w14:textId="60475F10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D7FF5" w14:paraId="46A97AC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9D2752" w14:textId="4A90D2EB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fornecedores</w:t>
            </w:r>
          </w:p>
          <w:p w14:paraId="0DFA248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7D0D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F3AFB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D879C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41AA4" w14:textId="60EB9E3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6</w:t>
            </w:r>
            <w:r>
              <w:rPr>
                <w:b w:val="0"/>
                <w:bCs w:val="0"/>
              </w:rPr>
              <w:t xml:space="preserve"> – Visualização, inserção e eliminação dos logótipos</w:t>
            </w:r>
          </w:p>
        </w:tc>
        <w:tc>
          <w:tcPr>
            <w:tcW w:w="1597" w:type="dxa"/>
          </w:tcPr>
          <w:p w14:paraId="5B3EAF2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ED2B0D6" w14:textId="2D16C952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0D7FF5" w14:paraId="14BDBF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9CE668" w14:textId="0E12109F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logótipos das bibliotecas</w:t>
            </w:r>
          </w:p>
          <w:p w14:paraId="273FF4D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A13D9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C3AC81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619671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AE85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2FF126" w14:textId="52FD501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7</w:t>
            </w:r>
            <w:r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36432A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CA0472" w14:textId="5E3626D4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6B4DE86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941FB0" w14:textId="713AF91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089090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CFDEE3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4A8659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B166E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9D1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D45D3D2" w14:textId="6FEEB34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8</w:t>
            </w:r>
            <w:r>
              <w:rPr>
                <w:b w:val="0"/>
                <w:bCs w:val="0"/>
              </w:rPr>
              <w:t xml:space="preserve"> – Reconstrução da base de dados total predefinida</w:t>
            </w:r>
          </w:p>
        </w:tc>
        <w:tc>
          <w:tcPr>
            <w:tcW w:w="1597" w:type="dxa"/>
          </w:tcPr>
          <w:p w14:paraId="4ADBCFF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C71FA8" w14:textId="102D884E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1D4BC91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A5E1EC" w14:textId="566A9B79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reconstruir a base de dados do sistema com uma predefinição, mas sem quaisquer dados inseridos</w:t>
            </w:r>
          </w:p>
          <w:p w14:paraId="54D91C0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165912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C63D769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0F0DD8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F6F1BA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849F65" w14:textId="42BFCCC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9</w:t>
            </w:r>
            <w:r>
              <w:rPr>
                <w:b w:val="0"/>
                <w:bCs w:val="0"/>
              </w:rPr>
              <w:t xml:space="preserve"> – Visualização filtrada, inserção, edição e eliminação de leitores</w:t>
            </w:r>
          </w:p>
        </w:tc>
        <w:tc>
          <w:tcPr>
            <w:tcW w:w="1597" w:type="dxa"/>
          </w:tcPr>
          <w:p w14:paraId="4EE3DB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706574" w14:textId="3DD2CC43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65BFD6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70057F" w14:textId="1572D43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5B8FB77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7E6AB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3D1769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71D1F8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9A7CF1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0B7ECD6" w14:textId="5D165372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0</w:t>
            </w:r>
            <w:r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6B05ABE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A1894D" w14:textId="5AF2FB75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0FC9755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F1546" w14:textId="36436B1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7BEFDDE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206E43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332D2B0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673E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BA1A3A" w14:textId="3402C59E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1</w:t>
            </w:r>
            <w:r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88CCF5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FB96F3" w14:textId="36A59E88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0FD22DE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50B8DF" w14:textId="40807D1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00D1079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1C4D98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ED9AD1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3731D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97FA674" w14:textId="4D15951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2</w:t>
            </w:r>
            <w:r>
              <w:rPr>
                <w:b w:val="0"/>
                <w:bCs w:val="0"/>
              </w:rPr>
              <w:t xml:space="preserve"> – Visualização de reservas do leitor</w:t>
            </w:r>
          </w:p>
        </w:tc>
        <w:tc>
          <w:tcPr>
            <w:tcW w:w="1597" w:type="dxa"/>
          </w:tcPr>
          <w:p w14:paraId="51215D1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7FD6153" w14:textId="0ABF97E2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6A1757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F25C0B" w14:textId="163DACB2" w:rsidR="000D7FF5" w:rsidRPr="0071579C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 w:rsidRPr="0071579C">
              <w:rPr>
                <w:b w:val="0"/>
                <w:bCs w:val="0"/>
              </w:rPr>
              <w:t xml:space="preserve"> </w:t>
            </w:r>
            <w:r w:rsidR="0071579C">
              <w:rPr>
                <w:b w:val="0"/>
                <w:bCs w:val="0"/>
              </w:rPr>
              <w:t>de visualizar todas as reservas efetuadas por um leitor</w:t>
            </w:r>
          </w:p>
          <w:p w14:paraId="1DC2039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10796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E0ED53E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66B33E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73A26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294B77" w14:textId="022282E1" w:rsidR="000D7FF5" w:rsidRP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US63</w:t>
            </w:r>
            <w:r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1A40E11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608B096" w14:textId="73326FB9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</w:tr>
      <w:tr w:rsidR="000D7FF5" w14:paraId="3C2367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B3BEDF" w14:textId="1BB9CF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FAE5E8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6E5CD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ED0D48" w14:textId="77777777" w:rsidR="000D7FF5" w:rsidRDefault="000D7FF5" w:rsidP="00C31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3A62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EA1539" w14:textId="65A7756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4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7E3CE02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703E12" w14:textId="0823AADA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3068476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5A4207" w14:textId="0D6805D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57A3D24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C7799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90505F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87C3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5D8553" w14:textId="6D3C0F18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5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CA0110">
              <w:rPr>
                <w:b w:val="0"/>
                <w:bCs w:val="0"/>
              </w:rPr>
              <w:t>, receção e abate</w:t>
            </w:r>
          </w:p>
        </w:tc>
        <w:tc>
          <w:tcPr>
            <w:tcW w:w="1597" w:type="dxa"/>
          </w:tcPr>
          <w:p w14:paraId="28D074C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01CD5E6" w14:textId="72894033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D7FF5" w14:paraId="36A6C78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A8EB27" w14:textId="7C713CF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obras, receções e abates</w:t>
            </w:r>
          </w:p>
          <w:p w14:paraId="5B51FBE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38AFD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0BFBC4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4C446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41A12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BCFE221" w14:textId="125BAED7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6</w:t>
            </w:r>
            <w:r w:rsidR="00CA0110">
              <w:rPr>
                <w:b w:val="0"/>
                <w:bCs w:val="0"/>
              </w:rPr>
              <w:t xml:space="preserve"> – Inserção de receção</w:t>
            </w:r>
          </w:p>
        </w:tc>
        <w:tc>
          <w:tcPr>
            <w:tcW w:w="1597" w:type="dxa"/>
          </w:tcPr>
          <w:p w14:paraId="2122F61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5478B9F" w14:textId="1670E5DB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5503081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D554BD" w14:textId="7D7D491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inserir receções de obras</w:t>
            </w:r>
          </w:p>
          <w:p w14:paraId="5B20CBD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3920F9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B29B7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5AF8F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D0DA039" w14:textId="1B47CA19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7</w:t>
            </w:r>
            <w:r w:rsidR="00CA0110">
              <w:rPr>
                <w:b w:val="0"/>
                <w:bCs w:val="0"/>
              </w:rPr>
              <w:t xml:space="preserve"> – Visualização filtrada, inserção, edição e eliminação de obras</w:t>
            </w:r>
          </w:p>
        </w:tc>
        <w:tc>
          <w:tcPr>
            <w:tcW w:w="1597" w:type="dxa"/>
          </w:tcPr>
          <w:p w14:paraId="3EC8A70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2BC051E" w14:textId="042EC9D2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D7FF5" w14:paraId="71D609F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6FB97F" w14:textId="0C273B5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 xml:space="preserve">Como operador quero poder ser capaz de visualizar obras através de filtros e inserir, editar e/ou eliminar obras </w:t>
            </w:r>
          </w:p>
          <w:p w14:paraId="732C27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FE16AD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CBADC5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FB923B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488FA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9BB2A77" w14:textId="2E0399E8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8</w:t>
            </w:r>
            <w:r w:rsidR="00CA0110">
              <w:rPr>
                <w:b w:val="0"/>
                <w:bCs w:val="0"/>
              </w:rPr>
              <w:t xml:space="preserve"> – Visualização, inserção e edição e eliminação de exemplares</w:t>
            </w:r>
          </w:p>
        </w:tc>
        <w:tc>
          <w:tcPr>
            <w:tcW w:w="1597" w:type="dxa"/>
          </w:tcPr>
          <w:p w14:paraId="4C5917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0ED6E9C" w14:textId="456B874E" w:rsidR="000D7FF5" w:rsidRDefault="00C31AED" w:rsidP="00C31AED">
            <w:pPr>
              <w:tabs>
                <w:tab w:val="left" w:pos="11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6CBEFB5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9B595F" w14:textId="33B7F370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exemplares</w:t>
            </w:r>
          </w:p>
          <w:p w14:paraId="6EC09F8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B3D36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C30C64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7E6B59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BC4BF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3BAE7D2" w14:textId="526FE4E4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9</w:t>
            </w:r>
            <w:r w:rsidR="00CA0110">
              <w:rPr>
                <w:b w:val="0"/>
                <w:bCs w:val="0"/>
              </w:rPr>
              <w:t xml:space="preserve"> – Visualização e inserção de exemplares perdidos</w:t>
            </w:r>
          </w:p>
        </w:tc>
        <w:tc>
          <w:tcPr>
            <w:tcW w:w="1597" w:type="dxa"/>
          </w:tcPr>
          <w:p w14:paraId="445C39D5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23725A" w14:textId="4932A476" w:rsidR="000D7FF5" w:rsidRDefault="00C31AED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D7FF5" w14:paraId="5F2CA77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D16C53" w14:textId="590C2A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e/ou inserir</w:t>
            </w:r>
          </w:p>
          <w:p w14:paraId="353579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7F48A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113C9A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81C6B0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28F1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BD7A0DE" w14:textId="056E0560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0</w:t>
            </w:r>
            <w:r w:rsidR="00CA0110">
              <w:rPr>
                <w:b w:val="0"/>
                <w:bCs w:val="0"/>
              </w:rPr>
              <w:t xml:space="preserve"> – Inserção de abate</w:t>
            </w:r>
          </w:p>
        </w:tc>
        <w:tc>
          <w:tcPr>
            <w:tcW w:w="1597" w:type="dxa"/>
          </w:tcPr>
          <w:p w14:paraId="1A43641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664123D" w14:textId="63172ED3" w:rsidR="000D7FF5" w:rsidRDefault="005B2BF4" w:rsidP="00C31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310EB83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41CBB9" w14:textId="08DC335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criar abates de exemplares</w:t>
            </w:r>
          </w:p>
          <w:p w14:paraId="6831412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49EA521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531C2E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22CF858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BDD4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8CEC2A" w14:textId="65115D46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1</w:t>
            </w:r>
            <w:r w:rsidR="00CA0110">
              <w:rPr>
                <w:b w:val="0"/>
                <w:bCs w:val="0"/>
              </w:rPr>
              <w:t xml:space="preserve"> – Visualização de exemplares abatidos no ano corrente</w:t>
            </w:r>
          </w:p>
        </w:tc>
        <w:tc>
          <w:tcPr>
            <w:tcW w:w="1597" w:type="dxa"/>
          </w:tcPr>
          <w:p w14:paraId="6E4CE8A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86A0B2" w14:textId="0B6C3B02" w:rsidR="000D7FF5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D7FF5" w14:paraId="12CAD7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42AD71" w14:textId="6AAAB33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os exemplares abatidos no ano que está a decorrer</w:t>
            </w:r>
          </w:p>
          <w:p w14:paraId="2F04854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796AE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06FAA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320E0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BDD6E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FE96ED3" w14:textId="6C08744C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2</w:t>
            </w:r>
            <w:r w:rsidR="00CA0110">
              <w:rPr>
                <w:b w:val="0"/>
                <w:bCs w:val="0"/>
              </w:rPr>
              <w:t xml:space="preserve"> – Visualização, inserção, edição de eliminação das sugestões de aquisição</w:t>
            </w:r>
          </w:p>
        </w:tc>
        <w:tc>
          <w:tcPr>
            <w:tcW w:w="1597" w:type="dxa"/>
          </w:tcPr>
          <w:p w14:paraId="294D5C8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E2C87C" w14:textId="522073D9" w:rsidR="000D7FF5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D7FF5" w14:paraId="30B1023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51A367" w14:textId="721BC9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, editar e/ou eliminar as sugestões de aquisição</w:t>
            </w:r>
          </w:p>
          <w:p w14:paraId="27F64D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F50E1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2B0D7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1C8C9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6152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B4FAED" w14:textId="49DBCE7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3</w:t>
            </w:r>
            <w:r>
              <w:rPr>
                <w:b w:val="0"/>
                <w:bCs w:val="0"/>
              </w:rPr>
              <w:t xml:space="preserve"> – Visualização, inserção e eliminação de subscrições</w:t>
            </w:r>
          </w:p>
        </w:tc>
        <w:tc>
          <w:tcPr>
            <w:tcW w:w="1597" w:type="dxa"/>
          </w:tcPr>
          <w:p w14:paraId="2E0B00B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727ED55" w14:textId="4209278B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4AB375E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DB4B9F" w14:textId="488F331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 e/ou eliminar subscrições</w:t>
            </w:r>
          </w:p>
          <w:p w14:paraId="5DF0DF0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A9590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C9259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80D07D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BF28A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86C981" w14:textId="138BAEE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4</w:t>
            </w:r>
            <w:r>
              <w:rPr>
                <w:b w:val="0"/>
                <w:bCs w:val="0"/>
              </w:rPr>
              <w:t xml:space="preserve"> – Visualização de expiração da subscrição</w:t>
            </w:r>
          </w:p>
        </w:tc>
        <w:tc>
          <w:tcPr>
            <w:tcW w:w="1597" w:type="dxa"/>
          </w:tcPr>
          <w:p w14:paraId="36ED675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A1D8F5" w14:textId="743EE5EC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4D6AF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F3B9D3" w14:textId="517F32E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a expira</w:t>
            </w:r>
            <w:r w:rsidR="006F0922">
              <w:rPr>
                <w:b w:val="0"/>
                <w:bCs w:val="0"/>
              </w:rPr>
              <w:t>ção da subscrição</w:t>
            </w:r>
          </w:p>
          <w:p w14:paraId="6F2C95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81F50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A2E923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137AB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570A08" w14:textId="52A7218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5</w:t>
            </w:r>
            <w:r>
              <w:rPr>
                <w:b w:val="0"/>
                <w:bCs w:val="0"/>
              </w:rPr>
              <w:t xml:space="preserve"> – Inserção de vários empréstimos</w:t>
            </w:r>
          </w:p>
        </w:tc>
        <w:tc>
          <w:tcPr>
            <w:tcW w:w="1597" w:type="dxa"/>
          </w:tcPr>
          <w:p w14:paraId="6728A9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DEA30E4" w14:textId="3B4EDA4F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33630" w14:paraId="0C0C1DE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430DEC" w14:textId="66A396C3" w:rsidR="00233630" w:rsidRPr="006F0922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vários empréstimos</w:t>
            </w:r>
          </w:p>
          <w:p w14:paraId="5E79E19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D022F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FD93D2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33E914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499E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7F15BCF" w14:textId="152BE1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6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715BD7B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B6F2DD7" w14:textId="5B19EA54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A51568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595572" w14:textId="0073947D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82FD6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4F340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8C096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70AB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67E3A0A" w14:textId="6C354FE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7</w:t>
            </w:r>
            <w:r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43857C0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2F4160C" w14:textId="0C3F8C5C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63E3200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5B19EC" w14:textId="3BAD065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</w:t>
            </w:r>
          </w:p>
          <w:p w14:paraId="2AFE67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DFE64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921958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755AD2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4FBA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BE2EA6" w14:textId="09EB7EF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8</w:t>
            </w:r>
            <w:r>
              <w:rPr>
                <w:b w:val="0"/>
                <w:bCs w:val="0"/>
              </w:rPr>
              <w:t xml:space="preserve"> – Visualização de exemplares atrasados com multa</w:t>
            </w:r>
          </w:p>
        </w:tc>
        <w:tc>
          <w:tcPr>
            <w:tcW w:w="1597" w:type="dxa"/>
          </w:tcPr>
          <w:p w14:paraId="07109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3349A" w14:textId="7CF851DA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3630" w14:paraId="2226FAD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E03CEF" w14:textId="78BC7B8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 e com multa</w:t>
            </w:r>
          </w:p>
          <w:p w14:paraId="618E64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A52960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310F5C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71C95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4461A7F" w14:textId="4F2EF1BB" w:rsidR="00233630" w:rsidRP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US79</w:t>
            </w:r>
            <w:r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50735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41E8757" w14:textId="76FCF380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233630" w14:paraId="0A2BC51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DEEC42" w14:textId="5577557A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eliminar as consultas de fundo especiais em tempo real</w:t>
            </w:r>
          </w:p>
          <w:p w14:paraId="431A740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E2C2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4EA56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D319A6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411E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A017B3" w14:textId="5D13621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0</w:t>
            </w:r>
            <w:r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0CB9F1C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47CA778" w14:textId="61165C3A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F0288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FE6720" w14:textId="2F7684D3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74C6DF1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92C22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CED6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3F35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E58A14" w14:textId="3F49B9D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1</w:t>
            </w:r>
            <w:r>
              <w:rPr>
                <w:b w:val="0"/>
                <w:bCs w:val="0"/>
              </w:rPr>
              <w:t xml:space="preserve"> – Inserção de empréstimo a renovar</w:t>
            </w:r>
          </w:p>
        </w:tc>
        <w:tc>
          <w:tcPr>
            <w:tcW w:w="1597" w:type="dxa"/>
          </w:tcPr>
          <w:p w14:paraId="4EEEF45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021581F" w14:textId="47DA0D11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3630" w14:paraId="1005508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7208E1" w14:textId="01D0B8BB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mpréstimos a renovar</w:t>
            </w:r>
          </w:p>
          <w:p w14:paraId="5CCB758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68BB6D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EAEFFB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6BA22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E37C632" w14:textId="52D1D81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2</w:t>
            </w:r>
            <w:r>
              <w:rPr>
                <w:b w:val="0"/>
                <w:bCs w:val="0"/>
              </w:rPr>
              <w:t xml:space="preserve"> – Inserção de uma devolução</w:t>
            </w:r>
          </w:p>
        </w:tc>
        <w:tc>
          <w:tcPr>
            <w:tcW w:w="1597" w:type="dxa"/>
          </w:tcPr>
          <w:p w14:paraId="1CBB4FD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8F1F518" w14:textId="13341966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126CB7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666C2F" w14:textId="367A84F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uma devolução de exemplares</w:t>
            </w:r>
          </w:p>
          <w:p w14:paraId="2B5111D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26BCAC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921029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C53A91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C64BD71" w14:textId="1D5BBC5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3</w:t>
            </w:r>
            <w:r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3FC4802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0743100" w14:textId="50BF17D3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3776CC6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D38577" w14:textId="1A6F0E6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36B42E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95B54D3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FD20781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7C3EA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8D9F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3887BD" w14:textId="337EF2B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4</w:t>
            </w:r>
            <w:r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52BC3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D7F91B" w14:textId="4E01D537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33630" w14:paraId="17C281F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7B5457" w14:textId="71CB082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5F941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C1851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B5617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0040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0A67828" w14:textId="73814F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5</w:t>
            </w:r>
            <w:r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1D5C884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1E4B4EF" w14:textId="375D7779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2CBF5EE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A9624" w14:textId="04969F6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2FCEBAF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79868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CE9F3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A937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AD4A2FF" w14:textId="35005EB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6</w:t>
            </w:r>
            <w:r>
              <w:rPr>
                <w:b w:val="0"/>
                <w:bCs w:val="0"/>
              </w:rPr>
              <w:t xml:space="preserve"> – Visualização e retorno de reservas não levantadas</w:t>
            </w:r>
          </w:p>
        </w:tc>
        <w:tc>
          <w:tcPr>
            <w:tcW w:w="1597" w:type="dxa"/>
          </w:tcPr>
          <w:p w14:paraId="3A7DE72E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B1AA1B0" w14:textId="17BD244B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61EE56C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425710" w14:textId="3B6C7B06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6312CE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78201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73075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57E414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84AC0D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FC91D53" w14:textId="6C39407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7</w:t>
            </w:r>
            <w:r>
              <w:rPr>
                <w:b w:val="0"/>
                <w:bCs w:val="0"/>
              </w:rPr>
              <w:t xml:space="preserve"> – Inserção de exemplares a transferir</w:t>
            </w:r>
          </w:p>
        </w:tc>
        <w:tc>
          <w:tcPr>
            <w:tcW w:w="1597" w:type="dxa"/>
          </w:tcPr>
          <w:p w14:paraId="1176F89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2C2B1A" w14:textId="4E2601B9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4C9DB5C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9B7A3E" w14:textId="7E490BB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xemplares para serem transferidos para outra biblioteca</w:t>
            </w:r>
          </w:p>
          <w:p w14:paraId="62AD658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1BDC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4E9137F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411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9340728" w14:textId="40FABB9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8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2C03449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6A9A57" w14:textId="231D040E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663705C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A8A11E" w14:textId="73CD5F1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xemplares a receber</w:t>
            </w:r>
          </w:p>
          <w:p w14:paraId="4B39E3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DD4D6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2EF6D0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D39904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67C5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03CDA8B" w14:textId="5EEFFE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9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0998BE2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C44FE3" w14:textId="2B314B81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0DCED94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5FF0D3" w14:textId="7232404C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6FA66EA5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5EEF9F4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E8A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71EA7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43D5649" w14:textId="7A085C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0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502414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321EEEC" w14:textId="1D2A531B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330C60B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E2507" w14:textId="7D6AE34B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por levantar</w:t>
            </w:r>
          </w:p>
          <w:p w14:paraId="709F635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B4079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93B17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E682A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23003E9" w14:textId="73B050EF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1</w:t>
            </w:r>
            <w:r>
              <w:rPr>
                <w:b w:val="0"/>
                <w:bCs w:val="0"/>
              </w:rPr>
              <w:t xml:space="preserve"> – Visualização de pedidos reprográficos não levantados</w:t>
            </w:r>
          </w:p>
        </w:tc>
        <w:tc>
          <w:tcPr>
            <w:tcW w:w="1597" w:type="dxa"/>
          </w:tcPr>
          <w:p w14:paraId="7712CC3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30901A" w14:textId="7BC2F1F8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38CC95F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B65" w14:textId="6541C86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reprográficos não levantados</w:t>
            </w:r>
          </w:p>
          <w:p w14:paraId="4EE9977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63865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F26A67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A21F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954053" w14:textId="4EC0715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2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39D18FD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87DCDC" w14:textId="00C9BC05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33630" w14:paraId="541531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DCD60" w14:textId="55E8B01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 ocupação dos postos de trabalho (informática, reunião, </w:t>
            </w:r>
            <w:r w:rsidR="009868D6">
              <w:rPr>
                <w:b w:val="0"/>
                <w:bCs w:val="0"/>
              </w:rPr>
              <w:t>individual ou em grupo</w:t>
            </w:r>
            <w:r w:rsidR="006F0922">
              <w:rPr>
                <w:b w:val="0"/>
                <w:bCs w:val="0"/>
              </w:rPr>
              <w:t>)</w:t>
            </w:r>
            <w:r w:rsidR="009868D6">
              <w:rPr>
                <w:b w:val="0"/>
                <w:bCs w:val="0"/>
              </w:rPr>
              <w:t xml:space="preserve"> em tempo real</w:t>
            </w:r>
          </w:p>
          <w:p w14:paraId="36ACC7F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815F9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3D41E2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257B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1E902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8C5898" w14:textId="1D30CDA1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22F9CC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79F5FA7" w14:textId="563EC848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1DE98C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F39B07" w14:textId="73EF7312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C8F5D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FEBD4A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1B0924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9AFE36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C6E1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FB3A003" w14:textId="769365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4</w:t>
            </w:r>
            <w:r>
              <w:rPr>
                <w:b w:val="0"/>
                <w:bCs w:val="0"/>
              </w:rPr>
              <w:t xml:space="preserve"> – Visualização das estatísticas</w:t>
            </w:r>
          </w:p>
        </w:tc>
        <w:tc>
          <w:tcPr>
            <w:tcW w:w="1597" w:type="dxa"/>
          </w:tcPr>
          <w:p w14:paraId="490E5E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3C91BD" w14:textId="41966266" w:rsidR="00233630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33630" w14:paraId="477BDA7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34419" w14:textId="04E7471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57486C1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6795AF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E6208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0C476E2" w14:textId="65D05A78" w:rsidR="002C0BAA" w:rsidRDefault="002C0BAA" w:rsidP="0033017A"/>
    <w:p w14:paraId="3C8359C5" w14:textId="79693D1B" w:rsidR="00776170" w:rsidRPr="00776170" w:rsidRDefault="00776170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</w:t>
      </w:r>
      <w:r>
        <w:rPr>
          <w:sz w:val="32"/>
          <w:szCs w:val="32"/>
          <w:highlight w:val="red"/>
        </w:rPr>
        <w:t xml:space="preserve">NÃO FUNCIONAIS </w:t>
      </w:r>
      <w:r w:rsidRPr="002C0BAA">
        <w:rPr>
          <w:sz w:val="32"/>
          <w:szCs w:val="32"/>
          <w:highlight w:val="red"/>
        </w:rPr>
        <w:t>BACK-OFFICE</w:t>
      </w:r>
    </w:p>
    <w:p w14:paraId="1C463306" w14:textId="555A304A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76170" w14:paraId="73B06823" w14:textId="77777777" w:rsidTr="00D8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68D1AC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240AB98" w14:textId="1ACF3A08" w:rsidR="00776170" w:rsidRPr="00FE1051" w:rsidRDefault="00776170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5</w:t>
            </w:r>
            <w:r w:rsidR="00FE1051"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1603C694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ory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29E5E5DF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76170" w14:paraId="44A3A439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7F588" w14:textId="7EE1EC8A" w:rsidR="00776170" w:rsidRDefault="00776170" w:rsidP="00D8226F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4F5F3B">
              <w:rPr>
                <w:b w:val="0"/>
                <w:bCs w:val="0"/>
              </w:rPr>
              <w:t xml:space="preserve"> quero poder ser capaz de vaguear pelo website sem que ocorra qualquer erro que impossibilite de continuar com a sua ação, caso seja permitida</w:t>
            </w:r>
          </w:p>
          <w:p w14:paraId="4DB3551F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D5639F" w14:textId="77777777" w:rsidR="00776170" w:rsidRPr="00BB680A" w:rsidRDefault="00776170" w:rsidP="00D8226F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5BB10A" w14:textId="77777777" w:rsidR="00776170" w:rsidRDefault="00776170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A6017D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52D087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06379DE2" w14:textId="21C71662" w:rsidR="00D8226F" w:rsidRDefault="00D8226F" w:rsidP="00D8226F">
            <w:r>
              <w:t>US</w:t>
            </w:r>
            <w:r w:rsidR="00FE1051">
              <w:t xml:space="preserve">96 </w:t>
            </w:r>
            <w:r w:rsidR="00FE1051" w:rsidRPr="00FE1051">
              <w:rPr>
                <w:b w:val="0"/>
                <w:bCs w:val="0"/>
              </w:rPr>
              <w:t>– O sistema</w:t>
            </w:r>
            <w:r w:rsidR="00FE1051"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7A85ECC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EB0A96A" w14:textId="4149CC1B" w:rsidR="00D8226F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8226F" w14:paraId="6111556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106F0BE" w14:textId="73542626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24E8F74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9B6AEDD" w14:textId="77777777" w:rsidR="00D8226F" w:rsidRDefault="00D8226F" w:rsidP="00D8226F"/>
        </w:tc>
        <w:tc>
          <w:tcPr>
            <w:tcW w:w="1597" w:type="dxa"/>
          </w:tcPr>
          <w:p w14:paraId="005F3F70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118274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D4F3F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8747DDE" w14:textId="3434AAEB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7</w:t>
            </w:r>
            <w:r w:rsidR="00FE1051"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 w:rsidR="00FE1051" w:rsidRPr="00893618">
              <w:rPr>
                <w:b w:val="0"/>
                <w:bCs w:val="0"/>
                <w:i/>
                <w:iCs/>
              </w:rPr>
              <w:t>Fragment</w:t>
            </w:r>
            <w:proofErr w:type="spellEnd"/>
            <w:r w:rsidR="00FE1051" w:rsidRPr="00893618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FE1051" w:rsidRPr="00893618">
              <w:rPr>
                <w:b w:val="0"/>
                <w:bCs w:val="0"/>
                <w:i/>
                <w:iCs/>
              </w:rPr>
              <w:t>Caching</w:t>
            </w:r>
            <w:proofErr w:type="spellEnd"/>
            <w:r w:rsidR="00FE1051"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126396C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0DB652" w14:textId="42736D3C" w:rsidR="00D8226F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8226F" w14:paraId="5E0914FE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774F29" w14:textId="698E01DA" w:rsidR="00D8226F" w:rsidRPr="00893618" w:rsidRDefault="00D8226F" w:rsidP="00D8226F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t>Descrição:</w:t>
            </w:r>
            <w:r w:rsidR="00893618" w:rsidRPr="00893618">
              <w:rPr>
                <w:b w:val="0"/>
                <w:bCs w:val="0"/>
                <w:highlight w:val="yellow"/>
              </w:rPr>
              <w:t xml:space="preserve"> Como operador quero conseguir visualizar o mais</w:t>
            </w:r>
            <w:r w:rsidR="00893618">
              <w:rPr>
                <w:b w:val="0"/>
                <w:bCs w:val="0"/>
              </w:rPr>
              <w:t xml:space="preserve"> </w:t>
            </w:r>
          </w:p>
          <w:p w14:paraId="0524872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215573" w14:textId="77777777" w:rsidR="00D8226F" w:rsidRDefault="00D8226F" w:rsidP="00D8226F"/>
        </w:tc>
        <w:tc>
          <w:tcPr>
            <w:tcW w:w="1597" w:type="dxa"/>
          </w:tcPr>
          <w:p w14:paraId="08D7E8C2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BE1D3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6479A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1761A11A" w14:textId="447CBF75" w:rsidR="00D8226F" w:rsidRPr="00FE1051" w:rsidRDefault="00D8226F" w:rsidP="00FE1051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</w:t>
            </w:r>
            <w:r w:rsidR="00FE1051">
              <w:t>98</w:t>
            </w:r>
            <w:r w:rsidR="00FE1051"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37EB68B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6E3398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D8BA107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AD8DDD" w14:textId="3F7198AB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proofErr w:type="spellStart"/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4D284F1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D771E6" w14:textId="77777777" w:rsidR="00D8226F" w:rsidRDefault="00D8226F" w:rsidP="00D8226F"/>
        </w:tc>
        <w:tc>
          <w:tcPr>
            <w:tcW w:w="1597" w:type="dxa"/>
          </w:tcPr>
          <w:p w14:paraId="313947FE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CE5192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B6BA31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13AEC39" w14:textId="419679F6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9</w:t>
            </w:r>
            <w:r w:rsidR="00FE1051"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172CB78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51D9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2F9E02A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BD94F15" w14:textId="0D55C6F6" w:rsidR="00D8226F" w:rsidRDefault="00D8226F" w:rsidP="00D8226F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3ABBC73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7A80BB" w14:textId="77777777" w:rsidR="00D8226F" w:rsidRDefault="00D8226F" w:rsidP="00D8226F"/>
        </w:tc>
        <w:tc>
          <w:tcPr>
            <w:tcW w:w="1597" w:type="dxa"/>
          </w:tcPr>
          <w:p w14:paraId="4FA95E93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66B32F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1D1EA6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69C0401C" w14:textId="670BC5A8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0</w:t>
            </w:r>
            <w:r w:rsidR="00FE1051"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6D8B3273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F6853E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433EE260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7F4721" w14:textId="39B944C0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3D8970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782005" w14:textId="77777777" w:rsidR="00D8226F" w:rsidRDefault="00D8226F" w:rsidP="00D8226F"/>
        </w:tc>
        <w:tc>
          <w:tcPr>
            <w:tcW w:w="1597" w:type="dxa"/>
          </w:tcPr>
          <w:p w14:paraId="7B7143B1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CEE102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8BCBF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9DEBE59" w14:textId="6B7AD8E1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1</w:t>
            </w:r>
            <w:r w:rsidR="00FE1051"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DA36C2E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13943E1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79AE02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1544E3" w14:textId="0B5000B8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600A13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7009B7" w14:textId="77777777" w:rsidR="00D8226F" w:rsidRDefault="00D8226F" w:rsidP="00D8226F"/>
        </w:tc>
        <w:tc>
          <w:tcPr>
            <w:tcW w:w="1597" w:type="dxa"/>
          </w:tcPr>
          <w:p w14:paraId="70315AEA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FFB7C4B" w14:textId="6DDC3B49" w:rsidR="00776170" w:rsidRDefault="00776170" w:rsidP="0033017A"/>
    <w:p w14:paraId="34DB4B0B" w14:textId="1046E0CA" w:rsidR="00776170" w:rsidRDefault="00FE1051" w:rsidP="0033017A">
      <w:pPr>
        <w:rPr>
          <w:color w:val="auto"/>
          <w:sz w:val="32"/>
          <w:szCs w:val="32"/>
        </w:rPr>
      </w:pPr>
      <w:r w:rsidRPr="00FE1051">
        <w:rPr>
          <w:color w:val="auto"/>
          <w:sz w:val="32"/>
          <w:szCs w:val="32"/>
          <w:highlight w:val="red"/>
        </w:rPr>
        <w:t xml:space="preserve">Tabela de requisitos NÃO FUNCIONAIS API </w:t>
      </w:r>
      <w:proofErr w:type="spellStart"/>
      <w:r w:rsidRPr="00FE1051">
        <w:rPr>
          <w:color w:val="auto"/>
          <w:sz w:val="32"/>
          <w:szCs w:val="32"/>
          <w:highlight w:val="red"/>
        </w:rPr>
        <w:t>Restful</w:t>
      </w:r>
      <w:proofErr w:type="spellEnd"/>
    </w:p>
    <w:p w14:paraId="0A2A6D8B" w14:textId="18B91DE7" w:rsidR="00CC320C" w:rsidRDefault="00CC320C" w:rsidP="0033017A">
      <w:pPr>
        <w:rPr>
          <w:color w:val="auto"/>
          <w:sz w:val="32"/>
          <w:szCs w:val="32"/>
        </w:rPr>
      </w:pPr>
    </w:p>
    <w:p w14:paraId="3A074FDC" w14:textId="77777777" w:rsidR="00CC320C" w:rsidRDefault="00CC320C" w:rsidP="00CC320C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A4A06F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8F902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F99EADB" w14:textId="515159A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2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3ED3A05C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ory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57BBCA3A" w14:textId="6D130167" w:rsidR="00CC320C" w:rsidRDefault="005B2BF4" w:rsidP="005B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2BF4">
              <w:rPr>
                <w:b w:val="0"/>
                <w:bCs w:val="0"/>
                <w:highlight w:val="yellow"/>
              </w:rPr>
              <w:t>???</w:t>
            </w:r>
          </w:p>
        </w:tc>
      </w:tr>
      <w:tr w:rsidR="00CC320C" w14:paraId="5828582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FACB4F" w14:textId="13574F4F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045686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7CEAB8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1453C56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C978E91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CAB0C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0EBA039" w14:textId="073BAF5C" w:rsidR="00CC320C" w:rsidRDefault="00CC320C" w:rsidP="00311140">
            <w:r>
              <w:t xml:space="preserve">US103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4A6E88D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D83992A" w14:textId="0D29AD01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7865C18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450DE5" w14:textId="59C43DDC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4D32CD0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0F06048" w14:textId="77777777" w:rsidR="00CC320C" w:rsidRDefault="00CC320C" w:rsidP="00311140"/>
        </w:tc>
        <w:tc>
          <w:tcPr>
            <w:tcW w:w="1597" w:type="dxa"/>
          </w:tcPr>
          <w:p w14:paraId="10AA82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19C369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BD6AF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BCB422" w14:textId="0C09E77F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4</w:t>
            </w:r>
            <w:r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 w:rsidRPr="00E35749">
              <w:rPr>
                <w:b w:val="0"/>
                <w:bCs w:val="0"/>
                <w:i/>
                <w:iCs/>
              </w:rPr>
              <w:t>Fragment</w:t>
            </w:r>
            <w:proofErr w:type="spellEnd"/>
            <w:r w:rsidRPr="00E3574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E35749">
              <w:rPr>
                <w:b w:val="0"/>
                <w:bCs w:val="0"/>
                <w:i/>
                <w:iCs/>
              </w:rPr>
              <w:t>Caching</w:t>
            </w:r>
            <w:proofErr w:type="spellEnd"/>
            <w:r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D575D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1DA8B" w14:textId="5961A70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C320C" w14:paraId="6958AA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6A86D6" w14:textId="77777777" w:rsidR="00CC320C" w:rsidRDefault="00CC320C" w:rsidP="00311140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t>Descrição:</w:t>
            </w:r>
          </w:p>
          <w:p w14:paraId="75C384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C2DF03" w14:textId="77777777" w:rsidR="00CC320C" w:rsidRDefault="00CC320C" w:rsidP="00311140"/>
        </w:tc>
        <w:tc>
          <w:tcPr>
            <w:tcW w:w="1597" w:type="dxa"/>
          </w:tcPr>
          <w:p w14:paraId="16F252A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FF3C0C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90E8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740028D" w14:textId="728A8A06" w:rsidR="00CC320C" w:rsidRPr="00FE1051" w:rsidRDefault="00CC320C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105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0DAE9B4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8824F8" w14:textId="51F5B57F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24B5718B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AF7F3D" w14:textId="258C0198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proofErr w:type="spellStart"/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58B109B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CDD6E5" w14:textId="77777777" w:rsidR="00CC320C" w:rsidRDefault="00CC320C" w:rsidP="00311140"/>
        </w:tc>
        <w:tc>
          <w:tcPr>
            <w:tcW w:w="1597" w:type="dxa"/>
          </w:tcPr>
          <w:p w14:paraId="65B9D1E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96D5A4E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D19B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7583A1B" w14:textId="72E97B2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6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5EB9D13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9BCF53" w14:textId="12247B7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013432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2E09D3" w14:textId="22009B52" w:rsidR="00CC320C" w:rsidRPr="00893618" w:rsidRDefault="00CC320C" w:rsidP="00311140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583BB2E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54C0EAF" w14:textId="77777777" w:rsidR="00CC320C" w:rsidRDefault="00CC320C" w:rsidP="00311140"/>
        </w:tc>
        <w:tc>
          <w:tcPr>
            <w:tcW w:w="1597" w:type="dxa"/>
          </w:tcPr>
          <w:p w14:paraId="51DC083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930AA7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DD02F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C83A8A" w14:textId="78B3198C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07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proofErr w:type="spellStart"/>
            <w:r>
              <w:rPr>
                <w:b w:val="0"/>
                <w:bCs w:val="0"/>
                <w:i/>
                <w:iCs/>
              </w:rPr>
              <w:t>webservices</w:t>
            </w:r>
            <w:proofErr w:type="spellEnd"/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027A946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39D00B3" w14:textId="3FFE1CDB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015CEFC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08AD76" w14:textId="77777777" w:rsidR="00CC320C" w:rsidRDefault="00CC320C" w:rsidP="00311140">
            <w:pPr>
              <w:rPr>
                <w:b w:val="0"/>
                <w:bCs w:val="0"/>
              </w:rPr>
            </w:pPr>
            <w:r w:rsidRPr="00A032C7">
              <w:rPr>
                <w:highlight w:val="yellow"/>
              </w:rPr>
              <w:t>Descrição:</w:t>
            </w:r>
          </w:p>
          <w:p w14:paraId="26F368F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0F01E1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1C8046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832BD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8AEB4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671FEC2" w14:textId="0DCB8A35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8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E470FC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734FAB7" w14:textId="50AF1270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07E037B5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3711B6" w14:textId="4BBA411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8AF24CB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522369FE" w14:textId="77777777" w:rsidR="00CC320C" w:rsidRDefault="00CC320C" w:rsidP="00311140"/>
        </w:tc>
        <w:tc>
          <w:tcPr>
            <w:tcW w:w="1597" w:type="dxa"/>
          </w:tcPr>
          <w:p w14:paraId="33A624D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6E4BEE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5C7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19409F9" w14:textId="14554738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9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74F496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BF09B8" w14:textId="6CE51B3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B2BF4">
              <w:rPr>
                <w:b/>
                <w:bCs/>
                <w:highlight w:val="yellow"/>
              </w:rPr>
              <w:t>???</w:t>
            </w:r>
          </w:p>
        </w:tc>
      </w:tr>
      <w:tr w:rsidR="00CC320C" w14:paraId="2BD0F78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7B417D" w14:textId="0D44DF84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638C0F0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298FB5" w14:textId="77777777" w:rsidR="00CC320C" w:rsidRDefault="00CC320C" w:rsidP="00311140"/>
        </w:tc>
        <w:tc>
          <w:tcPr>
            <w:tcW w:w="1597" w:type="dxa"/>
          </w:tcPr>
          <w:p w14:paraId="487AD88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3701B55" w14:textId="09E7FC95" w:rsidR="00FE1051" w:rsidRDefault="00FE1051" w:rsidP="0033017A"/>
    <w:p w14:paraId="23D1A930" w14:textId="365A3A31" w:rsidR="00CC320C" w:rsidRPr="00CC320C" w:rsidRDefault="00CC320C" w:rsidP="0033017A">
      <w:pPr>
        <w:rPr>
          <w:sz w:val="36"/>
          <w:szCs w:val="36"/>
        </w:rPr>
      </w:pPr>
      <w:r w:rsidRPr="00CC320C">
        <w:rPr>
          <w:sz w:val="32"/>
          <w:szCs w:val="32"/>
          <w:highlight w:val="red"/>
        </w:rPr>
        <w:t>Tabela para requisitos funcionais base ANDROID</w:t>
      </w:r>
    </w:p>
    <w:p w14:paraId="7662326D" w14:textId="3E774524" w:rsidR="00FE1051" w:rsidRDefault="00FE1051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6DA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CD27C6" w14:textId="7BEBAE0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10</w:t>
            </w:r>
            <w:r>
              <w:rPr>
                <w:b w:val="0"/>
                <w:bCs w:val="0"/>
              </w:rPr>
              <w:t xml:space="preserve"> – 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</w:p>
        </w:tc>
        <w:tc>
          <w:tcPr>
            <w:tcW w:w="1597" w:type="dxa"/>
          </w:tcPr>
          <w:p w14:paraId="607BA394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ry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023F5E01" w14:textId="4295A0EC" w:rsidR="00CC320C" w:rsidRDefault="005B2BF4" w:rsidP="005B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CC320C" w14:paraId="38DFC45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9973C4" w14:textId="06A88A9F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, editar e/ou eliminar leitores</w:t>
            </w:r>
          </w:p>
          <w:p w14:paraId="0DFAE89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9CEFC" w14:textId="15AC40B2" w:rsidR="00CC320C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  <w:r>
              <w:rPr>
                <w:b w:val="0"/>
                <w:bCs w:val="0"/>
              </w:rPr>
              <w:t xml:space="preserve"> para utilizar funcionalidades que dizem respeito ao leitor</w:t>
            </w:r>
          </w:p>
          <w:p w14:paraId="00877E36" w14:textId="77777777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inserir um leitor os campos têm de estar obrigatoriamente preenchidos</w:t>
            </w:r>
          </w:p>
          <w:p w14:paraId="24FCF368" w14:textId="77777777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editar um leitor os campos têm de estar obrigatoriamente preenchidos</w:t>
            </w:r>
          </w:p>
          <w:p w14:paraId="6DB9C025" w14:textId="0AA0ED0D" w:rsidR="008702D3" w:rsidRPr="008702D3" w:rsidRDefault="008702D3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 eliminação de um leitor é feita uma verificação de segurança</w:t>
            </w:r>
          </w:p>
        </w:tc>
        <w:tc>
          <w:tcPr>
            <w:tcW w:w="1597" w:type="dxa"/>
          </w:tcPr>
          <w:p w14:paraId="0A0D3CB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083AC1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E630A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5E5A208" w14:textId="41C2824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1</w:t>
            </w:r>
            <w:r w:rsidR="0098003C"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4585D03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990C5FD" w14:textId="4417C0C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53A3B6A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C2A84D" w14:textId="79E82B5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pedidos de registo de um novo leitor</w:t>
            </w:r>
          </w:p>
          <w:p w14:paraId="16BF4F9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AF6EE8D" w14:textId="71BC83B4" w:rsidR="00CC320C" w:rsidRDefault="008702D3" w:rsidP="008702D3">
            <w:pPr>
              <w:pStyle w:val="PargrafodaLista"/>
              <w:numPr>
                <w:ilvl w:val="0"/>
                <w:numId w:val="1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8158F51" w14:textId="7F0005B6" w:rsidR="008702D3" w:rsidRDefault="008702D3" w:rsidP="008702D3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t>Uma lista de pedidos de registo de um novo leitor será apresentada no ecrã</w:t>
            </w:r>
          </w:p>
          <w:p w14:paraId="445C43FE" w14:textId="04F2CD59" w:rsidR="008702D3" w:rsidRPr="008702D3" w:rsidRDefault="008702D3" w:rsidP="008702D3">
            <w:pPr>
              <w:pStyle w:val="PargrafodaLista"/>
              <w:numPr>
                <w:ilvl w:val="0"/>
                <w:numId w:val="11"/>
              </w:numPr>
            </w:pPr>
            <w:r>
              <w:rPr>
                <w:b w:val="0"/>
                <w:bCs w:val="0"/>
              </w:rPr>
              <w:lastRenderedPageBreak/>
              <w:t>Se não existirem pedidos de registo será apresentado um ecrã com a mensagem “Sem pedidos”</w:t>
            </w:r>
          </w:p>
        </w:tc>
        <w:tc>
          <w:tcPr>
            <w:tcW w:w="1597" w:type="dxa"/>
          </w:tcPr>
          <w:p w14:paraId="22A94AB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40D19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1B5FCF4" w14:textId="48A09AFB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2</w:t>
            </w:r>
            <w:r w:rsidR="0098003C"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DB5E7B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8757D6" w14:textId="36A48326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4E5D5FA6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F26C0F" w14:textId="0337F33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todos os empréstimos de um leitor</w:t>
            </w:r>
          </w:p>
          <w:p w14:paraId="03284A6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97CE09" w14:textId="77777777" w:rsidR="00CC320C" w:rsidRDefault="008702D3" w:rsidP="008702D3">
            <w:pPr>
              <w:pStyle w:val="PargrafodaLista"/>
              <w:numPr>
                <w:ilvl w:val="0"/>
                <w:numId w:val="1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E294972" w14:textId="77777777" w:rsidR="008702D3" w:rsidRDefault="008702D3" w:rsidP="008702D3">
            <w:pPr>
              <w:pStyle w:val="PargrafodaLista"/>
              <w:numPr>
                <w:ilvl w:val="0"/>
                <w:numId w:val="12"/>
              </w:numPr>
            </w:pPr>
            <w:r>
              <w:rPr>
                <w:b w:val="0"/>
                <w:bCs w:val="0"/>
              </w:rPr>
              <w:t>Uma lista de empréstimos respetiva ao leitor será apresentada no ecrã</w:t>
            </w:r>
          </w:p>
          <w:p w14:paraId="3BBBFC4F" w14:textId="67103D8E" w:rsidR="008702D3" w:rsidRPr="008702D3" w:rsidRDefault="008702D3" w:rsidP="008702D3">
            <w:pPr>
              <w:pStyle w:val="PargrafodaLista"/>
              <w:numPr>
                <w:ilvl w:val="0"/>
                <w:numId w:val="12"/>
              </w:numPr>
            </w:pPr>
            <w:r>
              <w:rPr>
                <w:b w:val="0"/>
                <w:bCs w:val="0"/>
              </w:rPr>
              <w:t>Será apresentado um ecrã com a mensagem “Sem Empréstimos” caso o leitor não tenha nenhum associado a ele</w:t>
            </w:r>
          </w:p>
        </w:tc>
        <w:tc>
          <w:tcPr>
            <w:tcW w:w="1597" w:type="dxa"/>
          </w:tcPr>
          <w:p w14:paraId="35CB2BD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2B31E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265983" w14:textId="745BD7E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3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513A43E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9256E8" w14:textId="48F0366D" w:rsidR="005B2BF4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5FB72FC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85885F" w14:textId="0A69EC6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</w:t>
            </w:r>
            <w:r w:rsidR="000378D3">
              <w:rPr>
                <w:b w:val="0"/>
                <w:bCs w:val="0"/>
              </w:rPr>
              <w:t xml:space="preserve"> todas as reservas de um leitor</w:t>
            </w:r>
          </w:p>
          <w:p w14:paraId="4ACD599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F7761B" w14:textId="77777777" w:rsidR="00A960C4" w:rsidRDefault="00A960C4" w:rsidP="00A960C4">
            <w:pPr>
              <w:pStyle w:val="PargrafodaLista"/>
              <w:numPr>
                <w:ilvl w:val="0"/>
                <w:numId w:val="1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77AD63B" w14:textId="24EAFB9E" w:rsidR="00A960C4" w:rsidRDefault="00A960C4" w:rsidP="00A960C4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Uma lista de reservas respetiva ao leitor será apresentada no ecrã</w:t>
            </w:r>
          </w:p>
          <w:p w14:paraId="42F1B3DE" w14:textId="35343F77" w:rsidR="00CC320C" w:rsidRPr="008702D3" w:rsidRDefault="00A960C4" w:rsidP="00A960C4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>Será apresentado um ecrã com a mensagem “Sem Reservas” caso o leitor não tenha nenhuma associado a ele</w:t>
            </w:r>
          </w:p>
        </w:tc>
        <w:tc>
          <w:tcPr>
            <w:tcW w:w="1597" w:type="dxa"/>
          </w:tcPr>
          <w:p w14:paraId="4D8E1B3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5006C4A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19A0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56DB343" w14:textId="56E9AF7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4</w:t>
            </w:r>
            <w:r w:rsidR="00F57F96"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3C82F33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6B8A78C" w14:textId="2FE5167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0F1A412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474932" w14:textId="214CDB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45CFD5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E6C3893" w14:textId="77777777" w:rsid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8C31EF1" w14:textId="4C51791E" w:rsid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Uma lista de pedidos reprográficos respetiva ao leitor será apresentada no ecrã</w:t>
            </w:r>
          </w:p>
          <w:p w14:paraId="514A4D73" w14:textId="27B3CB88" w:rsidR="00CC320C" w:rsidRPr="00A960C4" w:rsidRDefault="00A960C4" w:rsidP="00A960C4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>Será apresentado um ecrã com a mensagem “Sem Pedidos Reprográficos” caso o leitor não tenha nenhum associado a ele</w:t>
            </w:r>
          </w:p>
        </w:tc>
        <w:tc>
          <w:tcPr>
            <w:tcW w:w="1597" w:type="dxa"/>
          </w:tcPr>
          <w:p w14:paraId="2A8A1A2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650211D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42601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66D33E9" w14:textId="41C4E39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5</w:t>
            </w:r>
            <w:r w:rsidR="00F57F96">
              <w:rPr>
                <w:b w:val="0"/>
                <w:bCs w:val="0"/>
              </w:rPr>
              <w:t xml:space="preserve"> – Visualização e receção de encomendas</w:t>
            </w:r>
          </w:p>
        </w:tc>
        <w:tc>
          <w:tcPr>
            <w:tcW w:w="1597" w:type="dxa"/>
          </w:tcPr>
          <w:p w14:paraId="566D5E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CD584B0" w14:textId="26CD39EC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4FF44F0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332D3" w14:textId="1F52B1C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/ou receber encomendas</w:t>
            </w:r>
          </w:p>
          <w:p w14:paraId="1A91819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11E202" w14:textId="77777777" w:rsidR="00CC320C" w:rsidRDefault="00A960C4" w:rsidP="00A960C4">
            <w:pPr>
              <w:pStyle w:val="PargrafodaLista"/>
              <w:numPr>
                <w:ilvl w:val="0"/>
                <w:numId w:val="1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5F156CD" w14:textId="397D0F6F" w:rsid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visualizar uma lista de encomendas no ecrã</w:t>
            </w:r>
          </w:p>
          <w:p w14:paraId="3042C2C1" w14:textId="7ED220DE" w:rsid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Será apresentado um ecrã com uma mensagem “Sem Encomendas” caso a biblioteca não esteja com encomendas por receber</w:t>
            </w:r>
          </w:p>
          <w:p w14:paraId="5B25A638" w14:textId="66FC783E" w:rsidR="00A960C4" w:rsidRPr="00A960C4" w:rsidRDefault="00A960C4" w:rsidP="00A960C4">
            <w:pPr>
              <w:pStyle w:val="PargrafodaLista"/>
              <w:numPr>
                <w:ilvl w:val="0"/>
                <w:numId w:val="16"/>
              </w:numPr>
            </w:pPr>
            <w:r>
              <w:rPr>
                <w:b w:val="0"/>
                <w:bCs w:val="0"/>
              </w:rPr>
              <w:t>O operador poderá aceitar a encomenda e confirmar o recebimento da encomenda</w:t>
            </w:r>
          </w:p>
        </w:tc>
        <w:tc>
          <w:tcPr>
            <w:tcW w:w="1597" w:type="dxa"/>
          </w:tcPr>
          <w:p w14:paraId="4E6691C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89569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1CB2FBA" w14:textId="647DCC0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6</w:t>
            </w:r>
            <w:r w:rsidR="00F57F96">
              <w:rPr>
                <w:b w:val="0"/>
                <w:bCs w:val="0"/>
              </w:rPr>
              <w:t xml:space="preserve"> – Visualização, inserção, edição e eliminação de obras</w:t>
            </w:r>
          </w:p>
        </w:tc>
        <w:tc>
          <w:tcPr>
            <w:tcW w:w="1597" w:type="dxa"/>
          </w:tcPr>
          <w:p w14:paraId="5AF2C2B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E25DA80" w14:textId="392D8614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72D586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B3D77F" w14:textId="5B947214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obras</w:t>
            </w:r>
          </w:p>
          <w:p w14:paraId="535EE8E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0E60BE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416DD2C" w14:textId="60A5D42C" w:rsidR="00CC320C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 operador poderá visualizar a lista de obras presentes na biblioteca</w:t>
            </w:r>
          </w:p>
          <w:p w14:paraId="54C98A34" w14:textId="72B81A54" w:rsidR="00A960C4" w:rsidRPr="00A960C4" w:rsidRDefault="00A960C4" w:rsidP="00A960C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>Será apresentado um ecrã com uma mensagem “Sem Obras” caso a biblioteca não possua nenhuma</w:t>
            </w:r>
          </w:p>
          <w:p w14:paraId="6FA1B407" w14:textId="57470581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 xml:space="preserve">O operador poderá inserir uma obra que </w:t>
            </w:r>
            <w:r w:rsidR="00D213A0">
              <w:rPr>
                <w:b w:val="0"/>
                <w:bCs w:val="0"/>
              </w:rPr>
              <w:t xml:space="preserve">não </w:t>
            </w:r>
            <w:r>
              <w:rPr>
                <w:b w:val="0"/>
                <w:bCs w:val="0"/>
              </w:rPr>
              <w:t>conste na catalogação da biblioteca</w:t>
            </w:r>
          </w:p>
          <w:p w14:paraId="14A38805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 operador poderá editar uma obra que conste na catalogação da biblioteca</w:t>
            </w:r>
          </w:p>
          <w:p w14:paraId="64BA8AFE" w14:textId="77777777" w:rsidR="00A960C4" w:rsidRDefault="00A960C4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2E373C87" w14:textId="77777777" w:rsidR="00A960C4" w:rsidRPr="00D213A0" w:rsidRDefault="00A960C4" w:rsidP="00A960C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O operador poderá eliminar uma obra que conste na catalogação da biblioteca</w:t>
            </w:r>
          </w:p>
          <w:p w14:paraId="7B197726" w14:textId="12D81653" w:rsidR="00A960C4" w:rsidRPr="00A960C4" w:rsidRDefault="00D213A0" w:rsidP="00A960C4">
            <w:pPr>
              <w:pStyle w:val="PargrafodaLista"/>
              <w:numPr>
                <w:ilvl w:val="0"/>
                <w:numId w:val="17"/>
              </w:numPr>
            </w:pPr>
            <w:r w:rsidRPr="00D213A0">
              <w:rPr>
                <w:b w:val="0"/>
                <w:bCs w:val="0"/>
              </w:rPr>
              <w:t>Na eliminação de obras é feita uma verificação de segurança</w:t>
            </w:r>
          </w:p>
        </w:tc>
        <w:tc>
          <w:tcPr>
            <w:tcW w:w="1597" w:type="dxa"/>
          </w:tcPr>
          <w:p w14:paraId="1AFCE47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4A7EBE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8AD5C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D381F6A" w14:textId="69F131E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7</w:t>
            </w:r>
            <w:r w:rsidR="00F57F96">
              <w:rPr>
                <w:b w:val="0"/>
                <w:bCs w:val="0"/>
              </w:rPr>
              <w:t xml:space="preserve"> – Visualização, inserção, edição e eliminação de exemplares</w:t>
            </w:r>
          </w:p>
        </w:tc>
        <w:tc>
          <w:tcPr>
            <w:tcW w:w="1597" w:type="dxa"/>
          </w:tcPr>
          <w:p w14:paraId="4D1A037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A03E3E3" w14:textId="2A33E649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6D7423C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ECFB7D" w14:textId="70763BB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6478DAA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6E464" w14:textId="77777777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AD4BE52" w14:textId="5308C9D3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lastRenderedPageBreak/>
              <w:t>O operador poderá visualizar a lista de exemplares presentes na biblioteca</w:t>
            </w:r>
          </w:p>
          <w:p w14:paraId="2E964281" w14:textId="371B5DB5" w:rsidR="00D213A0" w:rsidRPr="00A960C4" w:rsidRDefault="00D213A0" w:rsidP="00D213A0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55822C39" w14:textId="6440F1E1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inserir um exemplar que não conste na catalogação da biblioteca</w:t>
            </w:r>
          </w:p>
          <w:p w14:paraId="7DE76CFB" w14:textId="440BF664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editar um exemplar que conste na catalogação da biblioteca</w:t>
            </w:r>
          </w:p>
          <w:p w14:paraId="324CD710" w14:textId="77777777" w:rsid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48E360A5" w14:textId="32E72AD5" w:rsidR="00D213A0" w:rsidRPr="00D213A0" w:rsidRDefault="00D213A0" w:rsidP="00D213A0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exemplar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0B692D56" w14:textId="4796B4A7" w:rsidR="00CC320C" w:rsidRPr="00D213A0" w:rsidRDefault="00D213A0" w:rsidP="00D213A0">
            <w:pPr>
              <w:pStyle w:val="PargrafodaLista"/>
              <w:numPr>
                <w:ilvl w:val="0"/>
                <w:numId w:val="18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exemplare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5CFCE89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C9430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8E50B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DBBE715" w14:textId="179B150D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 xml:space="preserve">118 </w:t>
            </w:r>
            <w:r w:rsidR="00F57F96">
              <w:rPr>
                <w:b w:val="0"/>
                <w:bCs w:val="0"/>
              </w:rPr>
              <w:t>– Visualização, inserção, edição e eliminação das sugestões de aquisição</w:t>
            </w:r>
          </w:p>
        </w:tc>
        <w:tc>
          <w:tcPr>
            <w:tcW w:w="1597" w:type="dxa"/>
          </w:tcPr>
          <w:p w14:paraId="6C9CDF9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3B0204" w14:textId="241636F1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67AFC26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1D026B" w14:textId="1B4EF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visualizar, inserir, editar e/ou eliminar sugestões de aquisição de obras</w:t>
            </w:r>
          </w:p>
          <w:p w14:paraId="66F2700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72F704" w14:textId="77777777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E7B1F15" w14:textId="1E058391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visualizar a lista de sugestões de obras efetuadas pelos leitores</w:t>
            </w:r>
          </w:p>
          <w:p w14:paraId="34643F2C" w14:textId="119E37D8" w:rsidR="00D213A0" w:rsidRPr="00A960C4" w:rsidRDefault="00D213A0" w:rsidP="00D213A0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Sugestõe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a</w:t>
            </w:r>
          </w:p>
          <w:p w14:paraId="04D84CF6" w14:textId="5B9938DD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inserir uma sugestão que não conste no sistema</w:t>
            </w:r>
          </w:p>
          <w:p w14:paraId="790D21E6" w14:textId="1F782F9C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 operador poderá editar uma sugestão que conste no sistema</w:t>
            </w:r>
          </w:p>
          <w:p w14:paraId="07DA7F07" w14:textId="77777777" w:rsid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6447D66E" w14:textId="0F00BE8F" w:rsidR="00D213A0" w:rsidRPr="00D213A0" w:rsidRDefault="00D213A0" w:rsidP="00D213A0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a </w:t>
            </w:r>
            <w:r>
              <w:rPr>
                <w:b w:val="0"/>
                <w:bCs w:val="0"/>
              </w:rPr>
              <w:t>sugestã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7DC190DD" w14:textId="42D534E2" w:rsidR="00CC320C" w:rsidRPr="00D213A0" w:rsidRDefault="00D213A0" w:rsidP="00D213A0">
            <w:pPr>
              <w:pStyle w:val="PargrafodaLista"/>
              <w:numPr>
                <w:ilvl w:val="0"/>
                <w:numId w:val="19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sugestões de aquisição de obra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05DF6EF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43E606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C0F13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0F35725" w14:textId="633F81FA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9</w:t>
            </w:r>
            <w:r w:rsidR="00F57F96">
              <w:rPr>
                <w:b w:val="0"/>
                <w:bCs w:val="0"/>
              </w:rPr>
              <w:t xml:space="preserve"> – Visualização de subscrições</w:t>
            </w:r>
          </w:p>
        </w:tc>
        <w:tc>
          <w:tcPr>
            <w:tcW w:w="1597" w:type="dxa"/>
          </w:tcPr>
          <w:p w14:paraId="42632A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15573AF" w14:textId="03468CC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731782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DC7249" w14:textId="7237B0A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subscrições</w:t>
            </w:r>
          </w:p>
          <w:p w14:paraId="151928F9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73164444" w14:textId="77777777" w:rsidR="00D213A0" w:rsidRDefault="00D213A0" w:rsidP="00D213A0">
            <w:pPr>
              <w:pStyle w:val="PargrafodaLista"/>
              <w:numPr>
                <w:ilvl w:val="0"/>
                <w:numId w:val="2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639319F" w14:textId="77777777" w:rsidR="00CC320C" w:rsidRDefault="00D213A0" w:rsidP="00D213A0">
            <w:pPr>
              <w:pStyle w:val="PargrafodaLista"/>
              <w:numPr>
                <w:ilvl w:val="0"/>
                <w:numId w:val="20"/>
              </w:numPr>
            </w:pPr>
            <w:r>
              <w:rPr>
                <w:b w:val="0"/>
                <w:bCs w:val="0"/>
              </w:rPr>
              <w:t>O operador poderá visualizar a lista de subscrições da biblioteca</w:t>
            </w:r>
          </w:p>
          <w:p w14:paraId="014592C1" w14:textId="50325B93" w:rsidR="00D213A0" w:rsidRPr="00D213A0" w:rsidRDefault="00D213A0" w:rsidP="00D213A0">
            <w:pPr>
              <w:pStyle w:val="PargrafodaLista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Será apresentado um ecrã com uma mensagem “Sem Subscrições” caso a biblioteca não possua nenhuma</w:t>
            </w:r>
          </w:p>
        </w:tc>
        <w:tc>
          <w:tcPr>
            <w:tcW w:w="1597" w:type="dxa"/>
          </w:tcPr>
          <w:p w14:paraId="651BB5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F93D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FAD109C" w14:textId="76719B9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0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0D6317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D771FAA" w14:textId="44935DDF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1395191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141A05" w14:textId="5250D56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437174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9DF8D1F" w14:textId="77777777" w:rsidR="00CC320C" w:rsidRDefault="00D213A0" w:rsidP="00D213A0">
            <w:pPr>
              <w:pStyle w:val="PargrafodaLista"/>
              <w:numPr>
                <w:ilvl w:val="0"/>
                <w:numId w:val="2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8F2E34" w14:textId="17D72957" w:rsidR="00D213A0" w:rsidRDefault="00D213A0" w:rsidP="00D213A0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 xml:space="preserve">O operador poderá visualizar a lista de empréstimos efetuados </w:t>
            </w:r>
            <w:r w:rsidR="00175B3A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o dia</w:t>
            </w:r>
          </w:p>
          <w:p w14:paraId="208489CF" w14:textId="1E5C53F9" w:rsidR="00D213A0" w:rsidRPr="00D213A0" w:rsidRDefault="00D213A0" w:rsidP="00D213A0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Será apresentado um ecrã com uma mensagem “Sem Empréstimos” caso a biblioteca não possua nenhum naquele dia</w:t>
            </w:r>
          </w:p>
        </w:tc>
        <w:tc>
          <w:tcPr>
            <w:tcW w:w="1597" w:type="dxa"/>
          </w:tcPr>
          <w:p w14:paraId="17A79894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F0717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3D50C5" w14:textId="3E35434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1</w:t>
            </w:r>
            <w:r w:rsidR="00F57F96"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6350896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3B42DBB" w14:textId="64851AF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62562D6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7E32C6" w14:textId="32B49C08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exemplares atrasados</w:t>
            </w:r>
          </w:p>
          <w:p w14:paraId="756EA80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41F19E" w14:textId="77777777" w:rsid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2DF07CD" w14:textId="07DA2C1E" w:rsid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 xml:space="preserve">O operador poderá visualizar a lista de </w:t>
            </w:r>
            <w:r w:rsidR="00175B3A">
              <w:rPr>
                <w:b w:val="0"/>
                <w:bCs w:val="0"/>
              </w:rPr>
              <w:t>exemplares atrasados</w:t>
            </w:r>
          </w:p>
          <w:p w14:paraId="3131D78F" w14:textId="37CAFC10" w:rsidR="00CC320C" w:rsidRPr="00D213A0" w:rsidRDefault="00D213A0" w:rsidP="00D213A0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>Será apresentado um ecrã com uma mensagem “Sem E</w:t>
            </w:r>
            <w:r w:rsidR="00175B3A">
              <w:rPr>
                <w:b w:val="0"/>
                <w:bCs w:val="0"/>
              </w:rPr>
              <w:t>xemplares em Atraso</w:t>
            </w:r>
            <w:r>
              <w:rPr>
                <w:b w:val="0"/>
                <w:bCs w:val="0"/>
              </w:rPr>
              <w:t>” caso a biblioteca não possua nenhum</w:t>
            </w:r>
          </w:p>
        </w:tc>
        <w:tc>
          <w:tcPr>
            <w:tcW w:w="1597" w:type="dxa"/>
          </w:tcPr>
          <w:p w14:paraId="602764E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26D24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19D46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CF6BF39" w14:textId="3862004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2</w:t>
            </w:r>
            <w:r w:rsidR="00F57F96"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6112C9F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DA1365" w14:textId="14A26924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C320C" w14:paraId="30045D6E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E87D2" w14:textId="23C2BB1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1A8D77C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0E649F" w14:textId="7777777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3708A4" w14:textId="0A840E55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visualizar a lista de fundo especiais em tempo real</w:t>
            </w:r>
          </w:p>
          <w:p w14:paraId="7F537675" w14:textId="15FB58D0" w:rsidR="00175B3A" w:rsidRPr="00A960C4" w:rsidRDefault="00175B3A" w:rsidP="00175B3A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3FF46283" w14:textId="45F91E4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lastRenderedPageBreak/>
              <w:t>O operador poderá inserir um fundo especial que não conste na catalogação da biblioteca</w:t>
            </w:r>
          </w:p>
          <w:p w14:paraId="1D7406BF" w14:textId="4C29403B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editar um fundo especial que conste na catalogação da biblioteca</w:t>
            </w:r>
          </w:p>
          <w:p w14:paraId="073387FC" w14:textId="77777777" w:rsid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5EF483AB" w14:textId="596CB163" w:rsidR="00175B3A" w:rsidRPr="00D213A0" w:rsidRDefault="00175B3A" w:rsidP="00175B3A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fundo especial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4039DE9F" w14:textId="7B2168A3" w:rsidR="00CC320C" w:rsidRPr="00175B3A" w:rsidRDefault="00175B3A" w:rsidP="00175B3A">
            <w:pPr>
              <w:pStyle w:val="PargrafodaLista"/>
              <w:numPr>
                <w:ilvl w:val="0"/>
                <w:numId w:val="23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fundo especiais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071E49D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811D0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427340" w14:textId="2428481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3</w:t>
            </w:r>
            <w:r w:rsidR="00F57F96"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764C277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29278BC" w14:textId="35A85575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3667EB5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43BF0A" w14:textId="5E5BBC96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5604968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F3F601" w14:textId="77777777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D315EF4" w14:textId="3911A420" w:rsidR="00175B3A" w:rsidRDefault="00175B3A" w:rsidP="00175B3A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>O operador poderá visualizar a lista de fundo especiais desde que o sistema foi implementado até à data atual</w:t>
            </w:r>
          </w:p>
          <w:p w14:paraId="0910C112" w14:textId="10DB6072" w:rsidR="00CC320C" w:rsidRPr="00175B3A" w:rsidRDefault="00175B3A" w:rsidP="00175B3A">
            <w:pPr>
              <w:pStyle w:val="PargrafodaLista"/>
              <w:numPr>
                <w:ilvl w:val="0"/>
                <w:numId w:val="24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</w:tc>
        <w:tc>
          <w:tcPr>
            <w:tcW w:w="1597" w:type="dxa"/>
          </w:tcPr>
          <w:p w14:paraId="62CB903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BD2B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450E5E" w14:textId="1807F81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4</w:t>
            </w:r>
            <w:r w:rsidR="00F57F96">
              <w:rPr>
                <w:b w:val="0"/>
                <w:bCs w:val="0"/>
              </w:rPr>
              <w:t xml:space="preserve"> – Inserção rápida de empréstimo a renovar</w:t>
            </w:r>
          </w:p>
        </w:tc>
        <w:tc>
          <w:tcPr>
            <w:tcW w:w="1597" w:type="dxa"/>
          </w:tcPr>
          <w:p w14:paraId="7B44F1E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F012F3E" w14:textId="15E33901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C320C" w14:paraId="46CB94C0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CCAF2" w14:textId="551314D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facilmente renovar um empréstimo de um leitor</w:t>
            </w:r>
          </w:p>
          <w:p w14:paraId="6B625A2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3E95B9F" w14:textId="77777777" w:rsidR="00175B3A" w:rsidRDefault="00175B3A" w:rsidP="00175B3A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5F7D9F9" w14:textId="77777777" w:rsidR="00CC320C" w:rsidRPr="00175B3A" w:rsidRDefault="00175B3A" w:rsidP="00175B3A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rá inserir facilmente a renovação de um empréstimo de um cliente</w:t>
            </w:r>
          </w:p>
          <w:p w14:paraId="3728E1B6" w14:textId="6B354363" w:rsidR="00175B3A" w:rsidRPr="00175B3A" w:rsidRDefault="00175B3A" w:rsidP="00175B3A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 renovação de empréstimo têm de estar obrigatoriamente preenchidos</w:t>
            </w:r>
          </w:p>
        </w:tc>
        <w:tc>
          <w:tcPr>
            <w:tcW w:w="1597" w:type="dxa"/>
          </w:tcPr>
          <w:p w14:paraId="3667CA6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AB065D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16555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2D54219" w14:textId="741E0A7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5</w:t>
            </w:r>
            <w:r w:rsidR="00F57F96"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7A55A23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3C9F19" w14:textId="490EAA7D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2144DE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EAD56" w14:textId="7B0FB72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1B8C8EBE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3B7BD0D7" w14:textId="77777777" w:rsidR="00175B3A" w:rsidRDefault="00175B3A" w:rsidP="00175B3A">
            <w:pPr>
              <w:pStyle w:val="PargrafodaLista"/>
              <w:numPr>
                <w:ilvl w:val="0"/>
                <w:numId w:val="2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807A6F8" w14:textId="2B093622" w:rsidR="00175B3A" w:rsidRDefault="00175B3A" w:rsidP="00175B3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>O operador poderá visualizar a lista de devoluções efetuadas no di</w:t>
            </w:r>
            <w:r w:rsidR="00D8064B">
              <w:rPr>
                <w:b w:val="0"/>
                <w:bCs w:val="0"/>
              </w:rPr>
              <w:t>a</w:t>
            </w:r>
          </w:p>
          <w:p w14:paraId="7A4CC1F9" w14:textId="048B0048" w:rsidR="00CC320C" w:rsidRPr="00175B3A" w:rsidRDefault="00175B3A" w:rsidP="00175B3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 w:rsidR="00D8064B">
              <w:rPr>
                <w:b w:val="0"/>
                <w:bCs w:val="0"/>
              </w:rPr>
              <w:t>Devoluções</w:t>
            </w:r>
            <w:r w:rsidRPr="00A960C4">
              <w:rPr>
                <w:b w:val="0"/>
                <w:bCs w:val="0"/>
              </w:rPr>
              <w:t>” caso a biblioteca não possua nenhum</w:t>
            </w:r>
            <w:r w:rsidR="00D8064B">
              <w:rPr>
                <w:b w:val="0"/>
                <w:bCs w:val="0"/>
              </w:rPr>
              <w:t>a efetuada naquele dia</w:t>
            </w:r>
          </w:p>
        </w:tc>
        <w:tc>
          <w:tcPr>
            <w:tcW w:w="1597" w:type="dxa"/>
          </w:tcPr>
          <w:p w14:paraId="6DBA5B1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0DB6A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B23FF61" w14:textId="12306367" w:rsidR="00CC320C" w:rsidRPr="00F57F96" w:rsidRDefault="00CC320C" w:rsidP="00F57F96">
            <w:pPr>
              <w:tabs>
                <w:tab w:val="left" w:pos="935"/>
              </w:tabs>
              <w:rPr>
                <w:b w:val="0"/>
                <w:bCs w:val="0"/>
              </w:rPr>
            </w:pPr>
            <w:r>
              <w:t>US</w:t>
            </w:r>
            <w:r w:rsidR="00F57F96">
              <w:t>126</w:t>
            </w:r>
            <w:r w:rsidR="00F57F96"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1F08EB4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435ED3D" w14:textId="52AF500E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74A206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DDD166" w14:textId="71F4836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</w:t>
            </w:r>
            <w:r w:rsidR="00E2790C">
              <w:rPr>
                <w:b w:val="0"/>
                <w:bCs w:val="0"/>
              </w:rPr>
              <w:t xml:space="preserve"> cancelar reservas que se encontrem em fila de espera</w:t>
            </w:r>
          </w:p>
          <w:p w14:paraId="7FB722E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08BDDE9" w14:textId="77777777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0CD107C" w14:textId="35E24B0B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>
              <w:rPr>
                <w:b w:val="0"/>
                <w:bCs w:val="0"/>
              </w:rPr>
              <w:t>O operador poderá visualizar a lista de reservas em fila de espera</w:t>
            </w:r>
          </w:p>
          <w:p w14:paraId="62736D5F" w14:textId="77777777" w:rsidR="00CC320C" w:rsidRDefault="00D8064B" w:rsidP="00D8064B">
            <w:pPr>
              <w:pStyle w:val="PargrafodaLista"/>
              <w:numPr>
                <w:ilvl w:val="0"/>
                <w:numId w:val="28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  <w:p w14:paraId="11207E13" w14:textId="77777777" w:rsidR="00D8064B" w:rsidRDefault="00D8064B" w:rsidP="00D8064B">
            <w:pPr>
              <w:pStyle w:val="PargrafodaLista"/>
              <w:numPr>
                <w:ilvl w:val="0"/>
                <w:numId w:val="28"/>
              </w:numPr>
            </w:pPr>
            <w:r>
              <w:rPr>
                <w:b w:val="0"/>
                <w:bCs w:val="0"/>
              </w:rPr>
              <w:t>O operador poderá cancelar uma reserva em fila de espera</w:t>
            </w:r>
          </w:p>
          <w:p w14:paraId="2FC3B504" w14:textId="3B51EB6F" w:rsidR="00D8064B" w:rsidRPr="00D8064B" w:rsidRDefault="00D8064B" w:rsidP="00D8064B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D8064B">
              <w:rPr>
                <w:b w:val="0"/>
                <w:bCs w:val="0"/>
              </w:rPr>
              <w:t>No cancelamento de uma reserva é feita uma verificação de segurança</w:t>
            </w:r>
          </w:p>
        </w:tc>
        <w:tc>
          <w:tcPr>
            <w:tcW w:w="1597" w:type="dxa"/>
          </w:tcPr>
          <w:p w14:paraId="020428E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E31B6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9E513F" w14:textId="74989FF6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7</w:t>
            </w:r>
            <w:r w:rsidR="00F57F96"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419FC52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95AB518" w14:textId="2A9F1057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C320C" w14:paraId="28B28EE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7F3687" w14:textId="707FDD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5D5BBA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996381" w14:textId="77777777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18B2FE6" w14:textId="32DD906A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>
              <w:rPr>
                <w:b w:val="0"/>
                <w:bCs w:val="0"/>
              </w:rPr>
              <w:t>O operador poderá visualizar a lista de reservas que aguardam recolha em fila de espera</w:t>
            </w:r>
          </w:p>
          <w:p w14:paraId="53B92A8C" w14:textId="0469E09A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 a aguardar recolha</w:t>
            </w:r>
          </w:p>
          <w:p w14:paraId="01A22C35" w14:textId="5D6EB584" w:rsid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>
              <w:rPr>
                <w:b w:val="0"/>
                <w:bCs w:val="0"/>
              </w:rPr>
              <w:t>O operador poderá cancelar uma reserva que aguarda recolha em fila de espera</w:t>
            </w:r>
          </w:p>
          <w:p w14:paraId="23126C74" w14:textId="4586A90C" w:rsidR="00CC320C" w:rsidRPr="00D8064B" w:rsidRDefault="00D8064B" w:rsidP="00D8064B">
            <w:pPr>
              <w:pStyle w:val="PargrafodaLista"/>
              <w:numPr>
                <w:ilvl w:val="0"/>
                <w:numId w:val="29"/>
              </w:numPr>
            </w:pPr>
            <w:r w:rsidRPr="00D8064B">
              <w:rPr>
                <w:b w:val="0"/>
                <w:bCs w:val="0"/>
              </w:rPr>
              <w:t>No cancelamento de uma reserva é feita uma verificação de segurança</w:t>
            </w:r>
          </w:p>
        </w:tc>
        <w:tc>
          <w:tcPr>
            <w:tcW w:w="1597" w:type="dxa"/>
          </w:tcPr>
          <w:p w14:paraId="14D7750F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9769B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20EE3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B5F7398" w14:textId="16B53C9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8</w:t>
            </w:r>
            <w:r w:rsidR="00F57F96">
              <w:rPr>
                <w:b w:val="0"/>
                <w:bCs w:val="0"/>
              </w:rPr>
              <w:t xml:space="preserve"> – Visualização de reservas não levantadas</w:t>
            </w:r>
          </w:p>
        </w:tc>
        <w:tc>
          <w:tcPr>
            <w:tcW w:w="1597" w:type="dxa"/>
          </w:tcPr>
          <w:p w14:paraId="57E2703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4F82B07" w14:textId="3342989F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51CBF84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C021FE" w14:textId="77994B05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as as reservas que não estão levantadas</w:t>
            </w:r>
          </w:p>
          <w:p w14:paraId="3BE4FF2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14B567" w14:textId="77777777" w:rsid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9801C77" w14:textId="2C68592C" w:rsid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>
              <w:rPr>
                <w:b w:val="0"/>
                <w:bCs w:val="0"/>
              </w:rPr>
              <w:t>O operador poderá visualizar a lista de reservas não levantadas</w:t>
            </w:r>
          </w:p>
          <w:p w14:paraId="5B1DCBB1" w14:textId="330B6CF4" w:rsidR="00CC320C" w:rsidRPr="00D8064B" w:rsidRDefault="00D8064B" w:rsidP="00D8064B">
            <w:pPr>
              <w:pStyle w:val="PargrafodaLista"/>
              <w:numPr>
                <w:ilvl w:val="0"/>
                <w:numId w:val="30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Não Levantada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</w:t>
            </w:r>
          </w:p>
        </w:tc>
        <w:tc>
          <w:tcPr>
            <w:tcW w:w="1597" w:type="dxa"/>
          </w:tcPr>
          <w:p w14:paraId="211C328C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91BAC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FB5D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4EF1BD2" w14:textId="1385ED83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9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040B1B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930EA1A" w14:textId="1CE5DC63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101AC4BB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B6CA72" w14:textId="14F74C9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exemplares a receber</w:t>
            </w:r>
          </w:p>
          <w:p w14:paraId="508137B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2DD688" w14:textId="77777777" w:rsid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308BECBC" w14:textId="3CE917B7" w:rsid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>
              <w:rPr>
                <w:b w:val="0"/>
                <w:bCs w:val="0"/>
              </w:rPr>
              <w:t>O operador poderá visualizar a lista de exemplares a receber</w:t>
            </w:r>
          </w:p>
          <w:p w14:paraId="0842C864" w14:textId="3455E90D" w:rsidR="00CC320C" w:rsidRPr="00D8064B" w:rsidRDefault="00D8064B" w:rsidP="00D8064B">
            <w:pPr>
              <w:pStyle w:val="PargrafodaLista"/>
              <w:numPr>
                <w:ilvl w:val="0"/>
                <w:numId w:val="31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 a Recebe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050E493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312B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D5146E6" w14:textId="26DD415D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</w:t>
            </w:r>
            <w:r w:rsidR="005B2BF4">
              <w:t>0</w:t>
            </w:r>
            <w:r w:rsidR="00F57F96"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6219D8A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990BC9" w14:textId="14E9A43D" w:rsidR="00CC320C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C320C" w14:paraId="073FAEC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E974E8" w14:textId="6B31FE0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6436B68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969A9D8" w14:textId="77777777" w:rsid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5A5C82A" w14:textId="66A197B1" w:rsid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220464FB" w14:textId="3D591116" w:rsidR="00CC320C" w:rsidRPr="00D8064B" w:rsidRDefault="00D8064B" w:rsidP="00D8064B">
            <w:pPr>
              <w:pStyle w:val="PargrafodaLista"/>
              <w:numPr>
                <w:ilvl w:val="0"/>
                <w:numId w:val="32"/>
              </w:numPr>
            </w:pPr>
            <w:r w:rsidRPr="00A960C4">
              <w:rPr>
                <w:b w:val="0"/>
                <w:bCs w:val="0"/>
              </w:rPr>
              <w:t>Será apresentado um ecrã com uma mensagem “Sem</w:t>
            </w:r>
            <w:r>
              <w:rPr>
                <w:b w:val="0"/>
                <w:bCs w:val="0"/>
              </w:rPr>
              <w:t xml:space="preserve"> 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1DA2BD2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BC21673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599B8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EB15321" w14:textId="46881B09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5B2BF4">
              <w:t>1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03CEE9D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3ED9035" w14:textId="624E7EAA" w:rsidR="00512653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00A450AC" w14:textId="53D2AE72" w:rsidR="00CC320C" w:rsidRDefault="00CC320C" w:rsidP="0033017A"/>
    <w:p w14:paraId="547B2DA5" w14:textId="1492F1CE" w:rsidR="002A7323" w:rsidRDefault="002A7323" w:rsidP="0033017A"/>
    <w:p w14:paraId="64531DA9" w14:textId="63A5D494" w:rsidR="002A7323" w:rsidRDefault="002A7323" w:rsidP="0033017A"/>
    <w:p w14:paraId="6BD91917" w14:textId="02A473B5" w:rsidR="002A7323" w:rsidRDefault="002A7323" w:rsidP="0033017A"/>
    <w:p w14:paraId="79F78D0A" w14:textId="77777777" w:rsidR="002A7323" w:rsidRDefault="002A7323" w:rsidP="0033017A"/>
    <w:p w14:paraId="098103EC" w14:textId="61F631F6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lastRenderedPageBreak/>
        <w:t>Tabela de requisitos funcionais extra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512653" w14:paraId="1671589A" w14:textId="77777777" w:rsidTr="00512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9A6177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99F822" w14:textId="0A44B89E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5B2BF4">
              <w:t>2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34D10B64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ory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52AEC967" w14:textId="785E3D09" w:rsidR="00512653" w:rsidRDefault="005B2BF4" w:rsidP="005B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</w:tr>
      <w:tr w:rsidR="00512653" w14:paraId="53B5F132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0B9CE" w14:textId="355DCE9F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3AC4CD9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6792DA" w14:textId="77777777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1796C0B" w14:textId="574D45E1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6A32BA56" w14:textId="5A514963" w:rsidR="00130269" w:rsidRPr="00A960C4" w:rsidRDefault="00130269" w:rsidP="00130269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Reprográfico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 não possua nenhum</w:t>
            </w:r>
          </w:p>
          <w:p w14:paraId="6180C015" w14:textId="2B2B7045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 operador poderá inserir um pedido reprográfico que não conste na catalogação da biblioteca</w:t>
            </w:r>
          </w:p>
          <w:p w14:paraId="2355D2BA" w14:textId="3C7ED631" w:rsidR="00130269" w:rsidRDefault="00130269" w:rsidP="00130269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2B108EDF" w14:textId="7595C643" w:rsidR="00512653" w:rsidRPr="00130269" w:rsidRDefault="00130269" w:rsidP="00A67EB6">
            <w:pPr>
              <w:pStyle w:val="PargrafodaLista"/>
              <w:numPr>
                <w:ilvl w:val="0"/>
                <w:numId w:val="36"/>
              </w:numPr>
            </w:pPr>
            <w:r w:rsidRPr="00D213A0">
              <w:rPr>
                <w:b w:val="0"/>
                <w:bCs w:val="0"/>
              </w:rPr>
              <w:t xml:space="preserve">O operador poderá </w:t>
            </w:r>
            <w:r>
              <w:rPr>
                <w:b w:val="0"/>
                <w:bCs w:val="0"/>
              </w:rPr>
              <w:t>aceitar</w:t>
            </w:r>
            <w:r w:rsidRPr="00D213A0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um pedido reprográfico efetuado por um leitor qu</w:t>
            </w:r>
            <w:r w:rsidRPr="00D213A0">
              <w:rPr>
                <w:b w:val="0"/>
                <w:bCs w:val="0"/>
              </w:rPr>
              <w:t xml:space="preserve">e conste </w:t>
            </w:r>
            <w:r w:rsidR="00A67EB6">
              <w:rPr>
                <w:b w:val="0"/>
                <w:bCs w:val="0"/>
              </w:rPr>
              <w:t>na lista de pedidos reprográficos</w:t>
            </w:r>
          </w:p>
        </w:tc>
        <w:tc>
          <w:tcPr>
            <w:tcW w:w="1597" w:type="dxa"/>
          </w:tcPr>
          <w:p w14:paraId="3545D981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654304C1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F2E203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52E35" w14:textId="28E8AF93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5B2BF4">
              <w:t>3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7A5A8C0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BAF481" w14:textId="629D1EBA" w:rsidR="00512653" w:rsidRDefault="005B2BF4" w:rsidP="005B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12653" w14:paraId="0AC4A285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71A3EBF" w14:textId="61F850BA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os pedidos de exemplares por levantar</w:t>
            </w:r>
          </w:p>
          <w:p w14:paraId="24E60F0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4AC7CB" w14:textId="77777777" w:rsid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6DF728A" w14:textId="12354D74" w:rsid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28DBAA75" w14:textId="1393AC8B" w:rsidR="00512653" w:rsidRPr="002B1C79" w:rsidRDefault="002B1C79" w:rsidP="002B1C79">
            <w:pPr>
              <w:pStyle w:val="PargrafodaLista"/>
              <w:numPr>
                <w:ilvl w:val="0"/>
                <w:numId w:val="33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0E270A59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7C49F3F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9B85E9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D6CFAF5" w14:textId="1840D76C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5B2BF4">
              <w:t>4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68E4757F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F7C89F1" w14:textId="28EAB1DF" w:rsidR="00512653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12653" w14:paraId="756C22F9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1DEC4F" w14:textId="582497ED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1FFF63E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FB969A" w14:textId="77777777" w:rsid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7CD4AD1" w14:textId="55323A2B" w:rsid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>
              <w:rPr>
                <w:b w:val="0"/>
                <w:bCs w:val="0"/>
              </w:rPr>
              <w:t>O operador poderá visualizar a lista de ocupação de postos de trabalho em tempo real</w:t>
            </w:r>
          </w:p>
          <w:p w14:paraId="23A92AAE" w14:textId="2BD2B172" w:rsidR="00512653" w:rsidRPr="00130269" w:rsidRDefault="00130269" w:rsidP="00130269">
            <w:pPr>
              <w:pStyle w:val="PargrafodaLista"/>
              <w:numPr>
                <w:ilvl w:val="0"/>
                <w:numId w:val="34"/>
              </w:numPr>
            </w:pPr>
            <w:r w:rsidRPr="00A960C4">
              <w:rPr>
                <w:b w:val="0"/>
                <w:bCs w:val="0"/>
              </w:rPr>
              <w:lastRenderedPageBreak/>
              <w:t>Será apresentado um ecrã com uma mensagem “</w:t>
            </w:r>
            <w:r>
              <w:rPr>
                <w:b w:val="0"/>
                <w:bCs w:val="0"/>
              </w:rPr>
              <w:t>Sem Postos de Trabalho Ocupados Atualmente”</w:t>
            </w:r>
            <w:r w:rsidRPr="00A960C4">
              <w:rPr>
                <w:b w:val="0"/>
                <w:bCs w:val="0"/>
              </w:rPr>
              <w:t xml:space="preserve">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  <w:tc>
          <w:tcPr>
            <w:tcW w:w="1597" w:type="dxa"/>
          </w:tcPr>
          <w:p w14:paraId="2BD715C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1813C77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6B1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A64BA85" w14:textId="100435BC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5B2BF4">
              <w:t>5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5546FF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357FC91" w14:textId="4EB67E85" w:rsidR="00512653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12653" w14:paraId="00825B2F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F96963" w14:textId="5A41CF72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6C4CD1B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A7988F7" w14:textId="77777777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3881E4E" w14:textId="77777777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47FF877A" w14:textId="483CADCB" w:rsidR="00130269" w:rsidRPr="00A960C4" w:rsidRDefault="00130269" w:rsidP="00130269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7D583CF1" w14:textId="02959CF4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3D26D752" w14:textId="4B88131C" w:rsid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161F42AD" w14:textId="77777777" w:rsidR="00130269" w:rsidRPr="00D213A0" w:rsidRDefault="00130269" w:rsidP="00130269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5A16D9CF" w14:textId="484DB12D" w:rsidR="00512653" w:rsidRPr="00130269" w:rsidRDefault="00130269" w:rsidP="00130269">
            <w:pPr>
              <w:pStyle w:val="PargrafodaLista"/>
              <w:numPr>
                <w:ilvl w:val="0"/>
                <w:numId w:val="35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reservas de postos de trabalho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  <w:tc>
          <w:tcPr>
            <w:tcW w:w="1597" w:type="dxa"/>
          </w:tcPr>
          <w:p w14:paraId="39AEC3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BECEE4B" w14:textId="13BB0DF7" w:rsidR="00CC320C" w:rsidRDefault="00CC320C" w:rsidP="0033017A"/>
    <w:p w14:paraId="0A137980" w14:textId="0DE3F5FF" w:rsidR="00512653" w:rsidRDefault="00512653" w:rsidP="0033017A"/>
    <w:p w14:paraId="7D6102A3" w14:textId="0DAF209A" w:rsidR="00A67EB6" w:rsidRDefault="00A67EB6" w:rsidP="0033017A"/>
    <w:p w14:paraId="12827151" w14:textId="77777777" w:rsidR="00A67EB6" w:rsidRDefault="00A67EB6" w:rsidP="0033017A"/>
    <w:p w14:paraId="3D071C0A" w14:textId="3F8B3C10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NÃO FUNCIONAI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A6B1E" w14:paraId="77814819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F106D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0A044AA" w14:textId="44C3FF92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3</w:t>
            </w:r>
            <w:r w:rsidR="005B2BF4">
              <w:t>6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2F771071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tory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05BE7AFF" w14:textId="1D75908C" w:rsidR="009A6B1E" w:rsidRDefault="002A7323" w:rsidP="002A7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A7323">
              <w:rPr>
                <w:b w:val="0"/>
                <w:bCs w:val="0"/>
                <w:highlight w:val="yellow"/>
              </w:rPr>
              <w:t>???</w:t>
            </w:r>
          </w:p>
        </w:tc>
      </w:tr>
      <w:tr w:rsidR="009A6B1E" w14:paraId="675E5949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B7E184" w14:textId="4C4D85CE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6A53574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8937CA" w14:textId="3F4BC31E" w:rsidR="00A67EB6" w:rsidRDefault="00A67EB6" w:rsidP="00A67EB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1A48F05A" w14:textId="0408BE2B" w:rsidR="009A6B1E" w:rsidRPr="00BB680A" w:rsidRDefault="00A67EB6" w:rsidP="00A67EB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aplicação móvel tem de estar corretamente desenvolvida para que não ocorram erros indesejados</w:t>
            </w:r>
          </w:p>
        </w:tc>
        <w:tc>
          <w:tcPr>
            <w:tcW w:w="1597" w:type="dxa"/>
          </w:tcPr>
          <w:p w14:paraId="7B397C31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9BDE65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943E88" w14:textId="77777777" w:rsidR="009A6B1E" w:rsidRDefault="009A6B1E" w:rsidP="00311140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372FA84C" w14:textId="0F988D6F" w:rsidR="009A6B1E" w:rsidRDefault="009A6B1E" w:rsidP="00311140">
            <w:r>
              <w:t>US1</w:t>
            </w:r>
            <w:r w:rsidR="004F5F3B">
              <w:t>3</w:t>
            </w:r>
            <w:r w:rsidR="005B2BF4">
              <w:t>7</w:t>
            </w:r>
            <w:r>
              <w:t xml:space="preserve">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3A582AA0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3680CBF" w14:textId="42370A79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A6B1E" w14:paraId="7B76F44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394641" w14:textId="5984A1C9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149187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79F151" w14:textId="62577A28" w:rsid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92BA7CA" w14:textId="01EFE57C" w:rsid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O operador deverá escolher cada exemplar individualmente adicionando-o a uma lista</w:t>
            </w:r>
          </w:p>
          <w:p w14:paraId="5C3D240A" w14:textId="58AF21B2" w:rsidR="009A6B1E" w:rsidRPr="00A67EB6" w:rsidRDefault="00A67EB6" w:rsidP="00A67EB6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or esse operador</w:t>
            </w:r>
          </w:p>
        </w:tc>
        <w:tc>
          <w:tcPr>
            <w:tcW w:w="1597" w:type="dxa"/>
          </w:tcPr>
          <w:p w14:paraId="309C690D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D1CE724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6F5F543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4CEEBB2" w14:textId="61C9DAB6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</w:t>
            </w:r>
            <w:r w:rsidR="00A67EB6">
              <w:t>3</w:t>
            </w:r>
            <w:r w:rsidR="005B2BF4">
              <w:t>8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A032C7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7134FC21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8B9707B" w14:textId="57202420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7323">
              <w:rPr>
                <w:b/>
                <w:bCs/>
                <w:highlight w:val="yellow"/>
              </w:rPr>
              <w:t>???</w:t>
            </w:r>
          </w:p>
        </w:tc>
      </w:tr>
      <w:tr w:rsidR="009A6B1E" w14:paraId="5A5E38A8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DC1C5A" w14:textId="18FC1EE3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2F38A57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B22944" w14:textId="013C72DB" w:rsidR="00A67EB6" w:rsidRDefault="00A67EB6" w:rsidP="00A67EB6">
            <w:pPr>
              <w:pStyle w:val="PargrafodaLista"/>
              <w:numPr>
                <w:ilvl w:val="0"/>
                <w:numId w:val="38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2B301741" w14:textId="75426F7F" w:rsidR="009A6B1E" w:rsidRPr="00A67EB6" w:rsidRDefault="00A67EB6" w:rsidP="00A67EB6">
            <w:pPr>
              <w:pStyle w:val="PargrafodaLista"/>
              <w:numPr>
                <w:ilvl w:val="0"/>
                <w:numId w:val="38"/>
              </w:numPr>
            </w:pPr>
            <w:r>
              <w:rPr>
                <w:b w:val="0"/>
                <w:bCs w:val="0"/>
              </w:rPr>
              <w:t>A interface do sistema não invade a privacidade do operador</w:t>
            </w:r>
          </w:p>
        </w:tc>
        <w:tc>
          <w:tcPr>
            <w:tcW w:w="1597" w:type="dxa"/>
          </w:tcPr>
          <w:p w14:paraId="6EF8D05B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BA369C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9D5FD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728535" w14:textId="7B19AEDB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</w:t>
            </w:r>
            <w:r w:rsidR="005B2BF4">
              <w:t>39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C6D34BE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48D4BD7" w14:textId="39E8B3C2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7323">
              <w:rPr>
                <w:b/>
                <w:bCs/>
                <w:highlight w:val="yellow"/>
              </w:rPr>
              <w:t>???</w:t>
            </w:r>
          </w:p>
        </w:tc>
      </w:tr>
      <w:tr w:rsidR="009A6B1E" w14:paraId="75B41F13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9AC7" w14:textId="53C6E12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 w:rsidRPr="004F5F3B">
              <w:rPr>
                <w:b w:val="0"/>
                <w:bCs w:val="0"/>
              </w:rPr>
              <w:t xml:space="preserve">Como </w:t>
            </w:r>
            <w:r w:rsidR="00A032C7">
              <w:rPr>
                <w:b w:val="0"/>
                <w:bCs w:val="0"/>
              </w:rPr>
              <w:t>operador</w:t>
            </w:r>
            <w:r w:rsidR="00A032C7" w:rsidRPr="004F5F3B">
              <w:rPr>
                <w:b w:val="0"/>
                <w:bCs w:val="0"/>
              </w:rPr>
              <w:t xml:space="preserve"> tenho facilidade em aceder e </w:t>
            </w:r>
            <w:r w:rsidR="00A032C7">
              <w:rPr>
                <w:b w:val="0"/>
                <w:bCs w:val="0"/>
              </w:rPr>
              <w:t>utilizar todas as funcionalidades</w:t>
            </w:r>
            <w:r w:rsidR="00A032C7" w:rsidRPr="004F5F3B">
              <w:rPr>
                <w:b w:val="0"/>
                <w:bCs w:val="0"/>
              </w:rPr>
              <w:t xml:space="preserve"> do sistema</w:t>
            </w:r>
          </w:p>
          <w:p w14:paraId="4F6AAEB1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BB80305" w14:textId="5F3D8027" w:rsidR="00A67EB6" w:rsidRDefault="00A67EB6" w:rsidP="00A67EB6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4ABC9371" w14:textId="6D58B227" w:rsidR="009A6B1E" w:rsidRPr="00A67EB6" w:rsidRDefault="00A67EB6" w:rsidP="00A67EB6">
            <w:pPr>
              <w:pStyle w:val="PargrafodaLista"/>
              <w:numPr>
                <w:ilvl w:val="0"/>
                <w:numId w:val="39"/>
              </w:numPr>
            </w:pPr>
            <w:r>
              <w:rPr>
                <w:b w:val="0"/>
                <w:bCs w:val="0"/>
              </w:rPr>
              <w:t>A interface do sistema é de fácil compreensão</w:t>
            </w:r>
          </w:p>
        </w:tc>
        <w:tc>
          <w:tcPr>
            <w:tcW w:w="1597" w:type="dxa"/>
          </w:tcPr>
          <w:p w14:paraId="3F71396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89492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A19030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C9514CE" w14:textId="37CD8611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5B2BF4">
              <w:t>0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E4BFBB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tory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03EC34" w14:textId="166A8D2E" w:rsidR="009A6B1E" w:rsidRDefault="002A7323" w:rsidP="002A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A7323">
              <w:rPr>
                <w:b/>
                <w:bCs/>
                <w:highlight w:val="yellow"/>
              </w:rPr>
              <w:t>???</w:t>
            </w:r>
          </w:p>
        </w:tc>
      </w:tr>
      <w:tr w:rsidR="009A6B1E" w14:paraId="3825D2CD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C74058" w14:textId="3C1C3DD1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2CFC4337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2E10DB5" w14:textId="3114947B" w:rsidR="00142AE6" w:rsidRDefault="00142AE6" w:rsidP="00142AE6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perador</w:t>
            </w:r>
            <w:r w:rsidRPr="00127C03">
              <w:rPr>
                <w:b w:val="0"/>
                <w:bCs w:val="0"/>
              </w:rPr>
              <w:t xml:space="preserve"> tem de estar registado e com sessão iniciada</w:t>
            </w:r>
          </w:p>
          <w:p w14:paraId="64AB6740" w14:textId="357BB0AD" w:rsidR="009A6B1E" w:rsidRPr="00142AE6" w:rsidRDefault="00142AE6" w:rsidP="00142AE6">
            <w:pPr>
              <w:pStyle w:val="PargrafodaLista"/>
              <w:numPr>
                <w:ilvl w:val="0"/>
                <w:numId w:val="40"/>
              </w:numPr>
            </w:pPr>
            <w:r>
              <w:rPr>
                <w:b w:val="0"/>
                <w:bCs w:val="0"/>
              </w:rPr>
              <w:lastRenderedPageBreak/>
              <w:t>A interface do sistema é coerente</w:t>
            </w:r>
            <w:r w:rsidR="007643D0">
              <w:rPr>
                <w:b w:val="0"/>
                <w:bCs w:val="0"/>
              </w:rPr>
              <w:t xml:space="preserve"> no seu aspeto</w:t>
            </w:r>
          </w:p>
        </w:tc>
        <w:tc>
          <w:tcPr>
            <w:tcW w:w="1597" w:type="dxa"/>
          </w:tcPr>
          <w:p w14:paraId="1EA4ED06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0D62847" w14:textId="77777777" w:rsidR="009A6B1E" w:rsidRDefault="009A6B1E" w:rsidP="0033017A"/>
    <w:p w14:paraId="6D98CB1F" w14:textId="358CA5C6" w:rsidR="00FA6528" w:rsidRPr="00142AE6" w:rsidRDefault="00FA6528" w:rsidP="00E83891"/>
    <w:p w14:paraId="0B4C5D69" w14:textId="77777777" w:rsidR="00706A61" w:rsidRDefault="00706A61" w:rsidP="00706A61">
      <w:pPr>
        <w:pStyle w:val="Ttulo1"/>
      </w:pPr>
      <w:bookmarkStart w:id="37" w:name="_Toc53463643"/>
      <w:r>
        <w:t>Diagrama de Classes e Modelo de Dados</w:t>
      </w:r>
      <w:bookmarkEnd w:id="37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14E4E68" w:rsidR="00706A61" w:rsidRDefault="00706A61" w:rsidP="00706A61">
      <w:pPr>
        <w:pStyle w:val="Legenda"/>
      </w:pPr>
      <w:bookmarkStart w:id="38" w:name="_Toc53446475"/>
      <w:r>
        <w:t xml:space="preserve">Figura </w:t>
      </w:r>
      <w:fldSimple w:instr=" SEQ Figura \* ARABIC ">
        <w:r w:rsidR="00DA47EB">
          <w:rPr>
            <w:noProof/>
          </w:rPr>
          <w:t>6</w:t>
        </w:r>
      </w:fldSimple>
      <w:r>
        <w:t xml:space="preserve"> – Diagrama de classes do projeto</w:t>
      </w:r>
      <w:bookmarkEnd w:id="38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39" w:name="_Toc53463644"/>
      <w:r>
        <w:t>Wireframes</w:t>
      </w:r>
      <w:r w:rsidR="003E7114">
        <w:t>/Mockups</w:t>
      </w:r>
      <w:bookmarkEnd w:id="39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7872F" w14:textId="77777777" w:rsidR="006252B4" w:rsidRDefault="006252B4">
      <w:r>
        <w:separator/>
      </w:r>
    </w:p>
  </w:endnote>
  <w:endnote w:type="continuationSeparator" w:id="0">
    <w:p w14:paraId="60346C0D" w14:textId="77777777" w:rsidR="006252B4" w:rsidRDefault="0062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6C3556" w:rsidRPr="00043B82" w:rsidRDefault="006C3556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6C3556" w:rsidRDefault="006C3556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6C3556" w:rsidRPr="00043B82" w:rsidRDefault="006C3556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6C3556" w:rsidRDefault="006C3556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71FA4" w14:textId="77777777" w:rsidR="006252B4" w:rsidRDefault="006252B4">
      <w:r>
        <w:separator/>
      </w:r>
    </w:p>
  </w:footnote>
  <w:footnote w:type="continuationSeparator" w:id="0">
    <w:p w14:paraId="6D2F3106" w14:textId="77777777" w:rsidR="006252B4" w:rsidRDefault="0062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6C3556" w:rsidRDefault="006C3556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6C3556" w:rsidRPr="00043B82" w:rsidRDefault="006C355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6C3556" w:rsidRPr="00043B82" w:rsidRDefault="006C3556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A7386"/>
    <w:multiLevelType w:val="hybridMultilevel"/>
    <w:tmpl w:val="752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02A"/>
    <w:multiLevelType w:val="hybridMultilevel"/>
    <w:tmpl w:val="A0B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163C"/>
    <w:multiLevelType w:val="hybridMultilevel"/>
    <w:tmpl w:val="7CE8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365"/>
    <w:multiLevelType w:val="hybridMultilevel"/>
    <w:tmpl w:val="5E8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4CFA"/>
    <w:multiLevelType w:val="hybridMultilevel"/>
    <w:tmpl w:val="A1D4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02A55"/>
    <w:multiLevelType w:val="hybridMultilevel"/>
    <w:tmpl w:val="69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B5EF3"/>
    <w:multiLevelType w:val="hybridMultilevel"/>
    <w:tmpl w:val="9B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1DFF"/>
    <w:multiLevelType w:val="hybridMultilevel"/>
    <w:tmpl w:val="D4F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340A"/>
    <w:multiLevelType w:val="hybridMultilevel"/>
    <w:tmpl w:val="64C4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735C60"/>
    <w:multiLevelType w:val="hybridMultilevel"/>
    <w:tmpl w:val="392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F2EFF"/>
    <w:multiLevelType w:val="hybridMultilevel"/>
    <w:tmpl w:val="48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3E98"/>
    <w:multiLevelType w:val="hybridMultilevel"/>
    <w:tmpl w:val="0C1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7278D"/>
    <w:multiLevelType w:val="hybridMultilevel"/>
    <w:tmpl w:val="EB6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765A2"/>
    <w:multiLevelType w:val="hybridMultilevel"/>
    <w:tmpl w:val="7A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50DCF"/>
    <w:multiLevelType w:val="hybridMultilevel"/>
    <w:tmpl w:val="C500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229CF"/>
    <w:multiLevelType w:val="hybridMultilevel"/>
    <w:tmpl w:val="378A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E657B"/>
    <w:multiLevelType w:val="hybridMultilevel"/>
    <w:tmpl w:val="C6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F332A"/>
    <w:multiLevelType w:val="hybridMultilevel"/>
    <w:tmpl w:val="27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77128"/>
    <w:multiLevelType w:val="hybridMultilevel"/>
    <w:tmpl w:val="6F3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63485"/>
    <w:multiLevelType w:val="hybridMultilevel"/>
    <w:tmpl w:val="2B94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6B0"/>
    <w:multiLevelType w:val="hybridMultilevel"/>
    <w:tmpl w:val="99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85E6995"/>
    <w:multiLevelType w:val="hybridMultilevel"/>
    <w:tmpl w:val="9C0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743E72"/>
    <w:multiLevelType w:val="hybridMultilevel"/>
    <w:tmpl w:val="9F4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97D4B"/>
    <w:multiLevelType w:val="hybridMultilevel"/>
    <w:tmpl w:val="D4E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521C2"/>
    <w:multiLevelType w:val="hybridMultilevel"/>
    <w:tmpl w:val="90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013E1"/>
    <w:multiLevelType w:val="hybridMultilevel"/>
    <w:tmpl w:val="9692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576AF"/>
    <w:multiLevelType w:val="hybridMultilevel"/>
    <w:tmpl w:val="B248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611C9"/>
    <w:multiLevelType w:val="hybridMultilevel"/>
    <w:tmpl w:val="FE8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40647"/>
    <w:multiLevelType w:val="hybridMultilevel"/>
    <w:tmpl w:val="999C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576FF"/>
    <w:multiLevelType w:val="hybridMultilevel"/>
    <w:tmpl w:val="ED7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570A0"/>
    <w:multiLevelType w:val="hybridMultilevel"/>
    <w:tmpl w:val="DD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C599E"/>
    <w:multiLevelType w:val="hybridMultilevel"/>
    <w:tmpl w:val="A10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C05DF"/>
    <w:multiLevelType w:val="hybridMultilevel"/>
    <w:tmpl w:val="DCB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7"/>
  </w:num>
  <w:num w:numId="4">
    <w:abstractNumId w:val="6"/>
  </w:num>
  <w:num w:numId="5">
    <w:abstractNumId w:val="11"/>
  </w:num>
  <w:num w:numId="6">
    <w:abstractNumId w:val="13"/>
  </w:num>
  <w:num w:numId="7">
    <w:abstractNumId w:val="35"/>
  </w:num>
  <w:num w:numId="8">
    <w:abstractNumId w:val="31"/>
  </w:num>
  <w:num w:numId="9">
    <w:abstractNumId w:val="5"/>
  </w:num>
  <w:num w:numId="10">
    <w:abstractNumId w:val="32"/>
  </w:num>
  <w:num w:numId="11">
    <w:abstractNumId w:val="4"/>
  </w:num>
  <w:num w:numId="12">
    <w:abstractNumId w:val="17"/>
  </w:num>
  <w:num w:numId="13">
    <w:abstractNumId w:val="33"/>
  </w:num>
  <w:num w:numId="14">
    <w:abstractNumId w:val="20"/>
  </w:num>
  <w:num w:numId="15">
    <w:abstractNumId w:val="12"/>
  </w:num>
  <w:num w:numId="16">
    <w:abstractNumId w:val="15"/>
  </w:num>
  <w:num w:numId="17">
    <w:abstractNumId w:val="39"/>
  </w:num>
  <w:num w:numId="18">
    <w:abstractNumId w:val="2"/>
  </w:num>
  <w:num w:numId="19">
    <w:abstractNumId w:val="38"/>
  </w:num>
  <w:num w:numId="20">
    <w:abstractNumId w:val="3"/>
  </w:num>
  <w:num w:numId="21">
    <w:abstractNumId w:val="14"/>
  </w:num>
  <w:num w:numId="22">
    <w:abstractNumId w:val="1"/>
  </w:num>
  <w:num w:numId="23">
    <w:abstractNumId w:val="8"/>
  </w:num>
  <w:num w:numId="24">
    <w:abstractNumId w:val="22"/>
  </w:num>
  <w:num w:numId="25">
    <w:abstractNumId w:val="23"/>
  </w:num>
  <w:num w:numId="26">
    <w:abstractNumId w:val="21"/>
  </w:num>
  <w:num w:numId="27">
    <w:abstractNumId w:val="34"/>
  </w:num>
  <w:num w:numId="28">
    <w:abstractNumId w:val="30"/>
  </w:num>
  <w:num w:numId="29">
    <w:abstractNumId w:val="24"/>
  </w:num>
  <w:num w:numId="30">
    <w:abstractNumId w:val="37"/>
  </w:num>
  <w:num w:numId="31">
    <w:abstractNumId w:val="26"/>
  </w:num>
  <w:num w:numId="32">
    <w:abstractNumId w:val="29"/>
  </w:num>
  <w:num w:numId="33">
    <w:abstractNumId w:val="28"/>
  </w:num>
  <w:num w:numId="34">
    <w:abstractNumId w:val="7"/>
  </w:num>
  <w:num w:numId="35">
    <w:abstractNumId w:val="16"/>
  </w:num>
  <w:num w:numId="36">
    <w:abstractNumId w:val="19"/>
  </w:num>
  <w:num w:numId="37">
    <w:abstractNumId w:val="36"/>
  </w:num>
  <w:num w:numId="38">
    <w:abstractNumId w:val="9"/>
  </w:num>
  <w:num w:numId="39">
    <w:abstractNumId w:val="18"/>
  </w:num>
  <w:num w:numId="4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4D6C"/>
    <w:rsid w:val="00005292"/>
    <w:rsid w:val="000065B4"/>
    <w:rsid w:val="00010605"/>
    <w:rsid w:val="0001275D"/>
    <w:rsid w:val="00015212"/>
    <w:rsid w:val="00016918"/>
    <w:rsid w:val="00017AF2"/>
    <w:rsid w:val="00024381"/>
    <w:rsid w:val="00031C72"/>
    <w:rsid w:val="000347D6"/>
    <w:rsid w:val="00036A39"/>
    <w:rsid w:val="000378D3"/>
    <w:rsid w:val="00042ECB"/>
    <w:rsid w:val="000613E6"/>
    <w:rsid w:val="00070DA5"/>
    <w:rsid w:val="00073306"/>
    <w:rsid w:val="0007348A"/>
    <w:rsid w:val="00095716"/>
    <w:rsid w:val="000B231B"/>
    <w:rsid w:val="000B5429"/>
    <w:rsid w:val="000C0DCB"/>
    <w:rsid w:val="000C4536"/>
    <w:rsid w:val="000D08AD"/>
    <w:rsid w:val="000D265E"/>
    <w:rsid w:val="000D7FF5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27C03"/>
    <w:rsid w:val="00130269"/>
    <w:rsid w:val="00130320"/>
    <w:rsid w:val="00142AE6"/>
    <w:rsid w:val="001479B4"/>
    <w:rsid w:val="001556E5"/>
    <w:rsid w:val="00160D3A"/>
    <w:rsid w:val="00166450"/>
    <w:rsid w:val="001678A3"/>
    <w:rsid w:val="00175B3A"/>
    <w:rsid w:val="00187971"/>
    <w:rsid w:val="001A4B5C"/>
    <w:rsid w:val="001A6D3F"/>
    <w:rsid w:val="001C5B9B"/>
    <w:rsid w:val="001C7B30"/>
    <w:rsid w:val="001D2FAE"/>
    <w:rsid w:val="001D7E75"/>
    <w:rsid w:val="001E1658"/>
    <w:rsid w:val="001E686D"/>
    <w:rsid w:val="001F5412"/>
    <w:rsid w:val="00217350"/>
    <w:rsid w:val="002247E9"/>
    <w:rsid w:val="00233630"/>
    <w:rsid w:val="00245FDF"/>
    <w:rsid w:val="0025267F"/>
    <w:rsid w:val="002579A2"/>
    <w:rsid w:val="00261DE5"/>
    <w:rsid w:val="00266A7F"/>
    <w:rsid w:val="002714A4"/>
    <w:rsid w:val="002866AD"/>
    <w:rsid w:val="002873FA"/>
    <w:rsid w:val="002A7323"/>
    <w:rsid w:val="002B096B"/>
    <w:rsid w:val="002B1C79"/>
    <w:rsid w:val="002B62B6"/>
    <w:rsid w:val="002C0BAA"/>
    <w:rsid w:val="002C70FD"/>
    <w:rsid w:val="002D776B"/>
    <w:rsid w:val="002F34F0"/>
    <w:rsid w:val="002F73AE"/>
    <w:rsid w:val="003048E7"/>
    <w:rsid w:val="00305A02"/>
    <w:rsid w:val="00307B7D"/>
    <w:rsid w:val="00307F64"/>
    <w:rsid w:val="00311140"/>
    <w:rsid w:val="00312481"/>
    <w:rsid w:val="00313DE8"/>
    <w:rsid w:val="0033017A"/>
    <w:rsid w:val="00340FF7"/>
    <w:rsid w:val="00343D42"/>
    <w:rsid w:val="00344D42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2994"/>
    <w:rsid w:val="003B7E94"/>
    <w:rsid w:val="003C397B"/>
    <w:rsid w:val="003C4942"/>
    <w:rsid w:val="003C60CB"/>
    <w:rsid w:val="003E62C8"/>
    <w:rsid w:val="003E7114"/>
    <w:rsid w:val="003F3694"/>
    <w:rsid w:val="003F7436"/>
    <w:rsid w:val="00400659"/>
    <w:rsid w:val="00414058"/>
    <w:rsid w:val="00420E2E"/>
    <w:rsid w:val="004211D3"/>
    <w:rsid w:val="004238A5"/>
    <w:rsid w:val="004501E7"/>
    <w:rsid w:val="004546AA"/>
    <w:rsid w:val="00463016"/>
    <w:rsid w:val="0047494B"/>
    <w:rsid w:val="0047639B"/>
    <w:rsid w:val="004852C9"/>
    <w:rsid w:val="004853C8"/>
    <w:rsid w:val="00485579"/>
    <w:rsid w:val="00494412"/>
    <w:rsid w:val="00495D07"/>
    <w:rsid w:val="0049622C"/>
    <w:rsid w:val="00497785"/>
    <w:rsid w:val="004A2D2B"/>
    <w:rsid w:val="004A415B"/>
    <w:rsid w:val="004A7205"/>
    <w:rsid w:val="004D3968"/>
    <w:rsid w:val="004D42E3"/>
    <w:rsid w:val="004E39F9"/>
    <w:rsid w:val="004F175C"/>
    <w:rsid w:val="004F4AA2"/>
    <w:rsid w:val="004F5F3B"/>
    <w:rsid w:val="00505836"/>
    <w:rsid w:val="005112BD"/>
    <w:rsid w:val="00512653"/>
    <w:rsid w:val="00513BB8"/>
    <w:rsid w:val="005269A1"/>
    <w:rsid w:val="00535F3C"/>
    <w:rsid w:val="005407E5"/>
    <w:rsid w:val="00552BC5"/>
    <w:rsid w:val="00562DEA"/>
    <w:rsid w:val="00563552"/>
    <w:rsid w:val="00566405"/>
    <w:rsid w:val="00573897"/>
    <w:rsid w:val="0058274A"/>
    <w:rsid w:val="005855F1"/>
    <w:rsid w:val="005863AE"/>
    <w:rsid w:val="005B2BF4"/>
    <w:rsid w:val="005C5688"/>
    <w:rsid w:val="005D24A2"/>
    <w:rsid w:val="005D6EC7"/>
    <w:rsid w:val="005E2C91"/>
    <w:rsid w:val="005F383F"/>
    <w:rsid w:val="006021A8"/>
    <w:rsid w:val="006252B4"/>
    <w:rsid w:val="0062684D"/>
    <w:rsid w:val="00631954"/>
    <w:rsid w:val="006327BD"/>
    <w:rsid w:val="00636F38"/>
    <w:rsid w:val="006478B7"/>
    <w:rsid w:val="00653753"/>
    <w:rsid w:val="00672E1B"/>
    <w:rsid w:val="00682C0C"/>
    <w:rsid w:val="0069426B"/>
    <w:rsid w:val="006A38A3"/>
    <w:rsid w:val="006C07BE"/>
    <w:rsid w:val="006C3556"/>
    <w:rsid w:val="006E100A"/>
    <w:rsid w:val="006E16EE"/>
    <w:rsid w:val="006E6E87"/>
    <w:rsid w:val="006F0922"/>
    <w:rsid w:val="006F2538"/>
    <w:rsid w:val="00702985"/>
    <w:rsid w:val="007035C1"/>
    <w:rsid w:val="00704B14"/>
    <w:rsid w:val="00706A61"/>
    <w:rsid w:val="00714D9F"/>
    <w:rsid w:val="0071579C"/>
    <w:rsid w:val="00736F4E"/>
    <w:rsid w:val="00745917"/>
    <w:rsid w:val="00750209"/>
    <w:rsid w:val="00750807"/>
    <w:rsid w:val="00751318"/>
    <w:rsid w:val="0075145F"/>
    <w:rsid w:val="00762389"/>
    <w:rsid w:val="00762E40"/>
    <w:rsid w:val="00763420"/>
    <w:rsid w:val="007643D0"/>
    <w:rsid w:val="007662C0"/>
    <w:rsid w:val="0077190D"/>
    <w:rsid w:val="00776170"/>
    <w:rsid w:val="00776AAF"/>
    <w:rsid w:val="00777331"/>
    <w:rsid w:val="00787FF7"/>
    <w:rsid w:val="007A632A"/>
    <w:rsid w:val="007B2664"/>
    <w:rsid w:val="007C137C"/>
    <w:rsid w:val="007C71C1"/>
    <w:rsid w:val="007C7584"/>
    <w:rsid w:val="007C7711"/>
    <w:rsid w:val="007D25B9"/>
    <w:rsid w:val="007D55CA"/>
    <w:rsid w:val="007E05EF"/>
    <w:rsid w:val="007E1BF6"/>
    <w:rsid w:val="007E6841"/>
    <w:rsid w:val="007F08FB"/>
    <w:rsid w:val="007F4D5C"/>
    <w:rsid w:val="0080624C"/>
    <w:rsid w:val="00815CAD"/>
    <w:rsid w:val="008223C6"/>
    <w:rsid w:val="008274C2"/>
    <w:rsid w:val="008341C2"/>
    <w:rsid w:val="00834C31"/>
    <w:rsid w:val="00835DE5"/>
    <w:rsid w:val="00843490"/>
    <w:rsid w:val="008558A7"/>
    <w:rsid w:val="00867189"/>
    <w:rsid w:val="008702D3"/>
    <w:rsid w:val="0087084A"/>
    <w:rsid w:val="00874A58"/>
    <w:rsid w:val="0087597F"/>
    <w:rsid w:val="00884397"/>
    <w:rsid w:val="00886EB1"/>
    <w:rsid w:val="00893109"/>
    <w:rsid w:val="00893618"/>
    <w:rsid w:val="00897BB7"/>
    <w:rsid w:val="008A240F"/>
    <w:rsid w:val="008B4BC8"/>
    <w:rsid w:val="008B4E44"/>
    <w:rsid w:val="008C6CDF"/>
    <w:rsid w:val="008C7ACA"/>
    <w:rsid w:val="008D5FCD"/>
    <w:rsid w:val="008E41F9"/>
    <w:rsid w:val="008E6D89"/>
    <w:rsid w:val="008F26E0"/>
    <w:rsid w:val="0091282E"/>
    <w:rsid w:val="00914DD6"/>
    <w:rsid w:val="00922266"/>
    <w:rsid w:val="009337E5"/>
    <w:rsid w:val="00950521"/>
    <w:rsid w:val="0095247B"/>
    <w:rsid w:val="0095317C"/>
    <w:rsid w:val="00954A41"/>
    <w:rsid w:val="00964060"/>
    <w:rsid w:val="009677DA"/>
    <w:rsid w:val="00972F9D"/>
    <w:rsid w:val="0098003C"/>
    <w:rsid w:val="0098602D"/>
    <w:rsid w:val="009868D6"/>
    <w:rsid w:val="00991CD4"/>
    <w:rsid w:val="009A6B1E"/>
    <w:rsid w:val="009B3053"/>
    <w:rsid w:val="009B3907"/>
    <w:rsid w:val="009C585D"/>
    <w:rsid w:val="009C7787"/>
    <w:rsid w:val="009D4997"/>
    <w:rsid w:val="009F53B1"/>
    <w:rsid w:val="00A00FCF"/>
    <w:rsid w:val="00A01922"/>
    <w:rsid w:val="00A032C7"/>
    <w:rsid w:val="00A12743"/>
    <w:rsid w:val="00A1367B"/>
    <w:rsid w:val="00A14129"/>
    <w:rsid w:val="00A15966"/>
    <w:rsid w:val="00A23958"/>
    <w:rsid w:val="00A41215"/>
    <w:rsid w:val="00A43F56"/>
    <w:rsid w:val="00A450E0"/>
    <w:rsid w:val="00A55DE2"/>
    <w:rsid w:val="00A5683E"/>
    <w:rsid w:val="00A574A0"/>
    <w:rsid w:val="00A647F4"/>
    <w:rsid w:val="00A67EB6"/>
    <w:rsid w:val="00A71882"/>
    <w:rsid w:val="00A72B7A"/>
    <w:rsid w:val="00A74D0B"/>
    <w:rsid w:val="00A7641C"/>
    <w:rsid w:val="00A82EAF"/>
    <w:rsid w:val="00A8455B"/>
    <w:rsid w:val="00A86225"/>
    <w:rsid w:val="00A91D97"/>
    <w:rsid w:val="00A9525A"/>
    <w:rsid w:val="00A960C4"/>
    <w:rsid w:val="00A97A89"/>
    <w:rsid w:val="00AA13E6"/>
    <w:rsid w:val="00AA196C"/>
    <w:rsid w:val="00AC0BD3"/>
    <w:rsid w:val="00AC1894"/>
    <w:rsid w:val="00AC57CC"/>
    <w:rsid w:val="00AD507E"/>
    <w:rsid w:val="00AE03A5"/>
    <w:rsid w:val="00AF1200"/>
    <w:rsid w:val="00AF243C"/>
    <w:rsid w:val="00AF5823"/>
    <w:rsid w:val="00B06A56"/>
    <w:rsid w:val="00B27507"/>
    <w:rsid w:val="00B404C9"/>
    <w:rsid w:val="00B41939"/>
    <w:rsid w:val="00B46AD5"/>
    <w:rsid w:val="00B53A9B"/>
    <w:rsid w:val="00B563E1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80A"/>
    <w:rsid w:val="00BB6ADE"/>
    <w:rsid w:val="00BC1CAF"/>
    <w:rsid w:val="00BC2951"/>
    <w:rsid w:val="00BC3A43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7D22"/>
    <w:rsid w:val="00C113D5"/>
    <w:rsid w:val="00C13508"/>
    <w:rsid w:val="00C24D38"/>
    <w:rsid w:val="00C31AED"/>
    <w:rsid w:val="00C36B17"/>
    <w:rsid w:val="00C42439"/>
    <w:rsid w:val="00C4440A"/>
    <w:rsid w:val="00C448A2"/>
    <w:rsid w:val="00C44EDF"/>
    <w:rsid w:val="00C463CB"/>
    <w:rsid w:val="00C528F5"/>
    <w:rsid w:val="00C53E77"/>
    <w:rsid w:val="00C60818"/>
    <w:rsid w:val="00C6553E"/>
    <w:rsid w:val="00C7059C"/>
    <w:rsid w:val="00C76683"/>
    <w:rsid w:val="00C802F8"/>
    <w:rsid w:val="00C813F7"/>
    <w:rsid w:val="00C84E01"/>
    <w:rsid w:val="00C87A55"/>
    <w:rsid w:val="00C97355"/>
    <w:rsid w:val="00CA0110"/>
    <w:rsid w:val="00CB7747"/>
    <w:rsid w:val="00CC320C"/>
    <w:rsid w:val="00CC5434"/>
    <w:rsid w:val="00CD1A04"/>
    <w:rsid w:val="00CD6F48"/>
    <w:rsid w:val="00CD7D3C"/>
    <w:rsid w:val="00CE2CD0"/>
    <w:rsid w:val="00CE3E18"/>
    <w:rsid w:val="00CF0A31"/>
    <w:rsid w:val="00D05D14"/>
    <w:rsid w:val="00D1246B"/>
    <w:rsid w:val="00D14AEB"/>
    <w:rsid w:val="00D157BD"/>
    <w:rsid w:val="00D213A0"/>
    <w:rsid w:val="00D31443"/>
    <w:rsid w:val="00D33323"/>
    <w:rsid w:val="00D360FB"/>
    <w:rsid w:val="00D40A3A"/>
    <w:rsid w:val="00D40B58"/>
    <w:rsid w:val="00D5005A"/>
    <w:rsid w:val="00D57AC4"/>
    <w:rsid w:val="00D6195B"/>
    <w:rsid w:val="00D61FD0"/>
    <w:rsid w:val="00D675AB"/>
    <w:rsid w:val="00D678BA"/>
    <w:rsid w:val="00D67C82"/>
    <w:rsid w:val="00D7167C"/>
    <w:rsid w:val="00D723F7"/>
    <w:rsid w:val="00D8064B"/>
    <w:rsid w:val="00D8226F"/>
    <w:rsid w:val="00D83D82"/>
    <w:rsid w:val="00D97885"/>
    <w:rsid w:val="00D97973"/>
    <w:rsid w:val="00D97E7E"/>
    <w:rsid w:val="00DA47EB"/>
    <w:rsid w:val="00DA5AF5"/>
    <w:rsid w:val="00DA7990"/>
    <w:rsid w:val="00DC0383"/>
    <w:rsid w:val="00DC04CB"/>
    <w:rsid w:val="00DC5FB2"/>
    <w:rsid w:val="00DC6B09"/>
    <w:rsid w:val="00DD7FC1"/>
    <w:rsid w:val="00DE1268"/>
    <w:rsid w:val="00DF41BA"/>
    <w:rsid w:val="00DF7D98"/>
    <w:rsid w:val="00E00212"/>
    <w:rsid w:val="00E1747D"/>
    <w:rsid w:val="00E177BD"/>
    <w:rsid w:val="00E17E6A"/>
    <w:rsid w:val="00E236C4"/>
    <w:rsid w:val="00E2790C"/>
    <w:rsid w:val="00E35749"/>
    <w:rsid w:val="00E370A0"/>
    <w:rsid w:val="00E46DEE"/>
    <w:rsid w:val="00E47EAD"/>
    <w:rsid w:val="00E55E57"/>
    <w:rsid w:val="00E73E50"/>
    <w:rsid w:val="00E7408A"/>
    <w:rsid w:val="00E7583E"/>
    <w:rsid w:val="00E83891"/>
    <w:rsid w:val="00E86A0A"/>
    <w:rsid w:val="00E874D4"/>
    <w:rsid w:val="00ED534B"/>
    <w:rsid w:val="00EE3EB2"/>
    <w:rsid w:val="00EE7CA1"/>
    <w:rsid w:val="00EF06D6"/>
    <w:rsid w:val="00F015F2"/>
    <w:rsid w:val="00F07A3B"/>
    <w:rsid w:val="00F118C3"/>
    <w:rsid w:val="00F30186"/>
    <w:rsid w:val="00F301F1"/>
    <w:rsid w:val="00F57F96"/>
    <w:rsid w:val="00F61037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D2716"/>
    <w:rsid w:val="00FE1051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yiiframework.com/doc/guide/2.0/en/caching-fragme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39.50" TargetMode="External"/><Relationship Id="rId17" Type="http://schemas.openxmlformats.org/officeDocument/2006/relationships/hyperlink" Target="https://www.yiiframework.com/doc/guide/2.0/en/caching-frag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58</Pages>
  <Words>10844</Words>
  <Characters>61817</Characters>
  <Application>Microsoft Office Word</Application>
  <DocSecurity>0</DocSecurity>
  <Lines>515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André Filipe Andrade Machado</cp:lastModifiedBy>
  <cp:revision>79</cp:revision>
  <cp:lastPrinted>2020-04-13T16:55:00Z</cp:lastPrinted>
  <dcterms:created xsi:type="dcterms:W3CDTF">2020-10-07T15:54:00Z</dcterms:created>
  <dcterms:modified xsi:type="dcterms:W3CDTF">2020-10-15T10:53:00Z</dcterms:modified>
</cp:coreProperties>
</file>